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A75" w:rsidRDefault="00980A75" w:rsidP="00980A7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 О С </w:t>
      </w:r>
      <w:proofErr w:type="spellStart"/>
      <w:r>
        <w:rPr>
          <w:sz w:val="32"/>
          <w:szCs w:val="32"/>
        </w:rPr>
        <w:t>С</w:t>
      </w:r>
      <w:proofErr w:type="spellEnd"/>
      <w:r>
        <w:rPr>
          <w:sz w:val="32"/>
          <w:szCs w:val="32"/>
        </w:rPr>
        <w:t xml:space="preserve"> И Й С К А Я   Ф Е Д Е Р А Ц И Я </w:t>
      </w:r>
    </w:p>
    <w:p w:rsidR="00980A75" w:rsidRDefault="00980A75" w:rsidP="00980A7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Б Е Л Г О Р О Д С К А Я   О Б Л А С Т Ь </w:t>
      </w:r>
    </w:p>
    <w:p w:rsidR="00980A75" w:rsidRDefault="00980A75" w:rsidP="00980A75">
      <w:pPr>
        <w:spacing w:line="360" w:lineRule="auto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581025" cy="66675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75" w:rsidRDefault="00980A75" w:rsidP="00980A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980A75" w:rsidRDefault="00980A75" w:rsidP="00980A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КИТЯНСКОГО МУНИЦИПАЛЬНОГО ОКРУГА </w:t>
      </w:r>
    </w:p>
    <w:p w:rsidR="00980A75" w:rsidRDefault="00980A75" w:rsidP="00980A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</w:t>
      </w:r>
    </w:p>
    <w:p w:rsidR="00980A75" w:rsidRPr="00F8539E" w:rsidRDefault="00980A75" w:rsidP="00980A75">
      <w:pPr>
        <w:jc w:val="center"/>
        <w:rPr>
          <w:sz w:val="28"/>
          <w:szCs w:val="28"/>
        </w:rPr>
      </w:pPr>
    </w:p>
    <w:p w:rsidR="00F8539E" w:rsidRDefault="00764F14" w:rsidP="00EB6B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сьмое </w:t>
      </w:r>
      <w:r w:rsidR="00980A75">
        <w:rPr>
          <w:sz w:val="28"/>
          <w:szCs w:val="28"/>
        </w:rPr>
        <w:t xml:space="preserve">заседание Совета депутатов первого созыва </w:t>
      </w:r>
    </w:p>
    <w:p w:rsidR="00F8539E" w:rsidRDefault="00980A75" w:rsidP="00EB6B22">
      <w:pPr>
        <w:suppressAutoHyphens/>
        <w:spacing w:before="100" w:beforeAutospacing="1" w:after="198" w:line="102" w:lineRule="atLeast"/>
        <w:jc w:val="center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Р</w:t>
      </w:r>
      <w:proofErr w:type="gramEnd"/>
      <w:r>
        <w:rPr>
          <w:rFonts w:eastAsia="Calibri"/>
          <w:b/>
          <w:sz w:val="28"/>
          <w:szCs w:val="28"/>
        </w:rPr>
        <w:t xml:space="preserve"> Е Ш Е Н И Е</w:t>
      </w:r>
    </w:p>
    <w:p w:rsidR="00EB6B22" w:rsidRDefault="00EB6B22" w:rsidP="00EB6B22">
      <w:pPr>
        <w:suppressAutoHyphens/>
        <w:spacing w:before="100" w:beforeAutospacing="1" w:after="198" w:line="102" w:lineRule="atLeast"/>
        <w:jc w:val="center"/>
        <w:rPr>
          <w:rFonts w:eastAsia="Calibri"/>
          <w:b/>
          <w:sz w:val="28"/>
          <w:szCs w:val="28"/>
        </w:rPr>
      </w:pPr>
    </w:p>
    <w:p w:rsidR="00980A75" w:rsidRPr="00C15E98" w:rsidRDefault="00764F14" w:rsidP="00980A75">
      <w:pPr>
        <w:suppressAutoHyphens/>
        <w:spacing w:before="100" w:beforeAutospacing="1" w:after="198" w:line="102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4 апреля </w:t>
      </w:r>
      <w:r w:rsidR="00980A75" w:rsidRPr="00210641">
        <w:rPr>
          <w:rFonts w:eastAsia="Calibri"/>
          <w:b/>
          <w:sz w:val="28"/>
          <w:szCs w:val="28"/>
        </w:rPr>
        <w:t>202</w:t>
      </w:r>
      <w:r w:rsidR="008C11B0">
        <w:rPr>
          <w:rFonts w:eastAsia="Calibri"/>
          <w:b/>
          <w:sz w:val="28"/>
          <w:szCs w:val="28"/>
        </w:rPr>
        <w:t>6</w:t>
      </w:r>
      <w:r w:rsidR="00980A75" w:rsidRPr="00210641">
        <w:rPr>
          <w:rFonts w:eastAsia="Calibri"/>
          <w:b/>
          <w:sz w:val="28"/>
          <w:szCs w:val="28"/>
        </w:rPr>
        <w:t xml:space="preserve"> года</w:t>
      </w:r>
      <w:r w:rsidR="00980A75" w:rsidRPr="00210641">
        <w:rPr>
          <w:rFonts w:eastAsia="Calibri"/>
          <w:b/>
          <w:sz w:val="28"/>
          <w:szCs w:val="28"/>
        </w:rPr>
        <w:tab/>
      </w:r>
      <w:r w:rsidR="00980A75" w:rsidRPr="00210641">
        <w:rPr>
          <w:rFonts w:eastAsia="Calibri"/>
          <w:b/>
          <w:sz w:val="28"/>
          <w:szCs w:val="28"/>
        </w:rPr>
        <w:tab/>
      </w:r>
      <w:r w:rsidR="00980A75" w:rsidRPr="00210641">
        <w:rPr>
          <w:rFonts w:eastAsia="Calibri"/>
          <w:b/>
          <w:sz w:val="28"/>
          <w:szCs w:val="28"/>
        </w:rPr>
        <w:tab/>
      </w:r>
      <w:r w:rsidR="00980A75" w:rsidRPr="00210641">
        <w:rPr>
          <w:rFonts w:eastAsia="Calibri"/>
          <w:b/>
          <w:sz w:val="28"/>
          <w:szCs w:val="28"/>
        </w:rPr>
        <w:tab/>
      </w:r>
      <w:r w:rsidR="00980A75">
        <w:rPr>
          <w:rFonts w:eastAsia="Calibri"/>
          <w:b/>
          <w:sz w:val="28"/>
          <w:szCs w:val="28"/>
        </w:rPr>
        <w:t xml:space="preserve">                               </w:t>
      </w:r>
      <w:r w:rsidR="00980A75">
        <w:rPr>
          <w:rFonts w:eastAsia="Calibri"/>
          <w:b/>
          <w:sz w:val="28"/>
          <w:szCs w:val="28"/>
        </w:rPr>
        <w:tab/>
      </w:r>
      <w:r w:rsidR="00980A75" w:rsidRPr="00210641">
        <w:rPr>
          <w:rFonts w:eastAsia="Calibri"/>
          <w:b/>
          <w:sz w:val="28"/>
          <w:szCs w:val="28"/>
        </w:rPr>
        <w:t>№</w:t>
      </w:r>
      <w:r w:rsidR="00980A75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4</w:t>
      </w:r>
    </w:p>
    <w:p w:rsidR="006257CC" w:rsidRPr="00C56FCF" w:rsidRDefault="006257CC" w:rsidP="006257CC">
      <w:pPr>
        <w:rPr>
          <w:b/>
        </w:rPr>
      </w:pPr>
    </w:p>
    <w:p w:rsidR="006257CC" w:rsidRPr="00C56FCF" w:rsidRDefault="006257CC" w:rsidP="006257CC">
      <w:pPr>
        <w:rPr>
          <w:b/>
        </w:rPr>
      </w:pPr>
    </w:p>
    <w:p w:rsidR="00F8539E" w:rsidRPr="00581468" w:rsidRDefault="00F8539E" w:rsidP="00F8539E">
      <w:pPr>
        <w:jc w:val="center"/>
        <w:rPr>
          <w:b/>
          <w:sz w:val="28"/>
          <w:szCs w:val="28"/>
        </w:rPr>
      </w:pPr>
      <w:r w:rsidRPr="00581468">
        <w:rPr>
          <w:b/>
          <w:sz w:val="28"/>
          <w:szCs w:val="28"/>
        </w:rPr>
        <w:t xml:space="preserve">Об  исполнении бюджета </w:t>
      </w:r>
      <w:r>
        <w:rPr>
          <w:b/>
          <w:sz w:val="28"/>
          <w:szCs w:val="28"/>
        </w:rPr>
        <w:t>Венгеровского</w:t>
      </w:r>
      <w:r w:rsidRPr="00581468">
        <w:rPr>
          <w:b/>
          <w:sz w:val="28"/>
          <w:szCs w:val="28"/>
        </w:rPr>
        <w:t xml:space="preserve"> сельского</w:t>
      </w:r>
    </w:p>
    <w:p w:rsidR="00F8539E" w:rsidRDefault="00F8539E" w:rsidP="00EB6B22">
      <w:pPr>
        <w:jc w:val="center"/>
        <w:rPr>
          <w:b/>
          <w:sz w:val="28"/>
          <w:szCs w:val="28"/>
        </w:rPr>
      </w:pPr>
      <w:r w:rsidRPr="00581468">
        <w:rPr>
          <w:b/>
          <w:sz w:val="28"/>
          <w:szCs w:val="28"/>
        </w:rPr>
        <w:t>поселения  за 2025 год</w:t>
      </w:r>
    </w:p>
    <w:p w:rsidR="00EB6B22" w:rsidRDefault="00EB6B22" w:rsidP="00EB6B22">
      <w:pPr>
        <w:jc w:val="center"/>
        <w:rPr>
          <w:b/>
          <w:sz w:val="28"/>
          <w:szCs w:val="28"/>
        </w:rPr>
      </w:pPr>
    </w:p>
    <w:p w:rsidR="00EB6B22" w:rsidRPr="00EB6B22" w:rsidRDefault="00EB6B22" w:rsidP="00EB6B22">
      <w:pPr>
        <w:jc w:val="center"/>
        <w:rPr>
          <w:b/>
          <w:sz w:val="28"/>
          <w:szCs w:val="28"/>
        </w:rPr>
      </w:pPr>
    </w:p>
    <w:p w:rsidR="006257CC" w:rsidRPr="00C56FCF" w:rsidRDefault="006257CC" w:rsidP="006257CC"/>
    <w:p w:rsidR="00980A75" w:rsidRPr="00F8539E" w:rsidRDefault="00980A75" w:rsidP="00980A75">
      <w:pPr>
        <w:ind w:firstLine="708"/>
        <w:jc w:val="both"/>
        <w:rPr>
          <w:b/>
          <w:sz w:val="28"/>
          <w:szCs w:val="28"/>
        </w:rPr>
      </w:pPr>
      <w:proofErr w:type="gramStart"/>
      <w:r w:rsidRPr="00F8539E">
        <w:rPr>
          <w:sz w:val="28"/>
          <w:szCs w:val="28"/>
        </w:rPr>
        <w:t xml:space="preserve">В соответствии с Бюджетным </w:t>
      </w:r>
      <w:hyperlink r:id="rId9">
        <w:r w:rsidRPr="00F8539E">
          <w:rPr>
            <w:sz w:val="28"/>
            <w:szCs w:val="28"/>
          </w:rPr>
          <w:t>кодексом</w:t>
        </w:r>
      </w:hyperlink>
      <w:r w:rsidRPr="00F8539E">
        <w:rPr>
          <w:sz w:val="28"/>
          <w:szCs w:val="28"/>
        </w:rPr>
        <w:t xml:space="preserve"> Российской Федерации, Федеральным </w:t>
      </w:r>
      <w:hyperlink r:id="rId10">
        <w:r w:rsidRPr="00F8539E">
          <w:rPr>
            <w:sz w:val="28"/>
            <w:szCs w:val="28"/>
          </w:rPr>
          <w:t>законом</w:t>
        </w:r>
      </w:hyperlink>
      <w:r w:rsidRPr="00F8539E">
        <w:rPr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,</w:t>
      </w:r>
      <w:r w:rsidRPr="00F8539E">
        <w:rPr>
          <w:rFonts w:eastAsia="Calibri"/>
          <w:bCs/>
          <w:w w:val="105"/>
          <w:sz w:val="28"/>
          <w:szCs w:val="28"/>
        </w:rPr>
        <w:t xml:space="preserve"> статьей 3 Закона Белгородской области от 25 февраля 2025 года № 460 «О преобразовании всех поселений, входящих в состав муниципального района «Ракитянский район» Белгородской области» и на основании решения Совета депутатов Ракитянского муниципального округа от</w:t>
      </w:r>
      <w:proofErr w:type="gramEnd"/>
      <w:r w:rsidRPr="00F8539E">
        <w:rPr>
          <w:rFonts w:eastAsia="Calibri"/>
          <w:bCs/>
          <w:w w:val="105"/>
          <w:sz w:val="28"/>
          <w:szCs w:val="28"/>
        </w:rPr>
        <w:t xml:space="preserve">        25 сентября 2025 года №10 «О вопросах правопреемства»  Совет депутатов Ракитянского муниципального округа Белгородской области</w:t>
      </w:r>
      <w:r w:rsidRPr="00F8539E">
        <w:rPr>
          <w:sz w:val="28"/>
          <w:szCs w:val="28"/>
        </w:rPr>
        <w:t xml:space="preserve">  </w:t>
      </w:r>
      <w:proofErr w:type="gramStart"/>
      <w:r w:rsidRPr="00F8539E">
        <w:rPr>
          <w:b/>
          <w:sz w:val="28"/>
          <w:szCs w:val="28"/>
        </w:rPr>
        <w:t>р</w:t>
      </w:r>
      <w:proofErr w:type="gramEnd"/>
      <w:r w:rsidRPr="00F8539E">
        <w:rPr>
          <w:b/>
          <w:sz w:val="28"/>
          <w:szCs w:val="28"/>
        </w:rPr>
        <w:t xml:space="preserve"> е ш и л :</w:t>
      </w:r>
    </w:p>
    <w:p w:rsidR="001C2FC6" w:rsidRPr="00F8539E" w:rsidRDefault="006257CC" w:rsidP="00980A75">
      <w:pPr>
        <w:jc w:val="both"/>
        <w:rPr>
          <w:sz w:val="28"/>
          <w:szCs w:val="28"/>
        </w:rPr>
      </w:pPr>
      <w:r w:rsidRPr="00F8539E">
        <w:rPr>
          <w:sz w:val="28"/>
          <w:szCs w:val="28"/>
        </w:rPr>
        <w:t xml:space="preserve">            </w:t>
      </w:r>
      <w:r w:rsidR="000B6EF9" w:rsidRPr="00F8539E">
        <w:rPr>
          <w:sz w:val="28"/>
          <w:szCs w:val="28"/>
        </w:rPr>
        <w:t>1. Утвердить отчет об исполнении бюджета за 202</w:t>
      </w:r>
      <w:r w:rsidR="00A51349" w:rsidRPr="00F8539E">
        <w:rPr>
          <w:sz w:val="28"/>
          <w:szCs w:val="28"/>
        </w:rPr>
        <w:t>5</w:t>
      </w:r>
      <w:r w:rsidR="000B6EF9" w:rsidRPr="00F8539E">
        <w:rPr>
          <w:sz w:val="28"/>
          <w:szCs w:val="28"/>
        </w:rPr>
        <w:t xml:space="preserve"> год по доходам </w:t>
      </w:r>
      <w:r w:rsidR="00A51349" w:rsidRPr="00F8539E">
        <w:rPr>
          <w:b/>
          <w:bCs/>
          <w:sz w:val="28"/>
          <w:szCs w:val="28"/>
        </w:rPr>
        <w:t>9 108,6</w:t>
      </w:r>
      <w:r w:rsidR="000B6EF9" w:rsidRPr="00F8539E">
        <w:rPr>
          <w:sz w:val="28"/>
          <w:szCs w:val="28"/>
        </w:rPr>
        <w:t xml:space="preserve"> тыс. рублей и по расходам в сумме </w:t>
      </w:r>
      <w:r w:rsidR="00A51349" w:rsidRPr="00F8539E">
        <w:rPr>
          <w:b/>
          <w:sz w:val="28"/>
          <w:szCs w:val="28"/>
        </w:rPr>
        <w:t>8 586,7</w:t>
      </w:r>
      <w:r w:rsidR="000B6EF9" w:rsidRPr="00F8539E">
        <w:rPr>
          <w:sz w:val="28"/>
          <w:szCs w:val="28"/>
        </w:rPr>
        <w:t xml:space="preserve"> тыс. рублей и </w:t>
      </w:r>
      <w:r w:rsidR="008B3858" w:rsidRPr="00F8539E">
        <w:rPr>
          <w:sz w:val="28"/>
          <w:szCs w:val="28"/>
        </w:rPr>
        <w:t>де</w:t>
      </w:r>
      <w:r w:rsidR="000B6EF9" w:rsidRPr="00F8539E">
        <w:rPr>
          <w:sz w:val="28"/>
          <w:szCs w:val="28"/>
        </w:rPr>
        <w:t xml:space="preserve">фицит бюджета сельского поселения в сумме </w:t>
      </w:r>
      <w:r w:rsidR="00A51349" w:rsidRPr="00F8539E">
        <w:rPr>
          <w:b/>
          <w:sz w:val="28"/>
          <w:szCs w:val="28"/>
        </w:rPr>
        <w:t>521,9</w:t>
      </w:r>
      <w:r w:rsidR="008B3858" w:rsidRPr="00F8539E">
        <w:rPr>
          <w:b/>
          <w:sz w:val="28"/>
          <w:szCs w:val="28"/>
        </w:rPr>
        <w:t xml:space="preserve"> </w:t>
      </w:r>
      <w:r w:rsidR="00E86107" w:rsidRPr="00F8539E">
        <w:rPr>
          <w:b/>
          <w:sz w:val="28"/>
          <w:szCs w:val="28"/>
        </w:rPr>
        <w:t xml:space="preserve"> </w:t>
      </w:r>
      <w:r w:rsidR="000B6EF9" w:rsidRPr="00F8539E">
        <w:rPr>
          <w:sz w:val="28"/>
          <w:szCs w:val="28"/>
        </w:rPr>
        <w:t>тыс. рублей</w:t>
      </w:r>
      <w:proofErr w:type="gramStart"/>
      <w:r w:rsidR="000B6EF9" w:rsidRPr="00F8539E">
        <w:rPr>
          <w:sz w:val="28"/>
          <w:szCs w:val="28"/>
        </w:rPr>
        <w:t>.</w:t>
      </w:r>
      <w:proofErr w:type="gramEnd"/>
      <w:r w:rsidR="001C2FC6" w:rsidRPr="00F8539E">
        <w:rPr>
          <w:sz w:val="28"/>
          <w:szCs w:val="28"/>
        </w:rPr>
        <w:t xml:space="preserve"> </w:t>
      </w:r>
      <w:proofErr w:type="gramStart"/>
      <w:r w:rsidR="001C2FC6" w:rsidRPr="00F8539E">
        <w:rPr>
          <w:sz w:val="28"/>
          <w:szCs w:val="28"/>
        </w:rPr>
        <w:t>с</w:t>
      </w:r>
      <w:proofErr w:type="gramEnd"/>
      <w:r w:rsidR="001C2FC6" w:rsidRPr="00F8539E">
        <w:rPr>
          <w:sz w:val="28"/>
          <w:szCs w:val="28"/>
        </w:rPr>
        <w:t xml:space="preserve">о следующими показателями: </w:t>
      </w:r>
    </w:p>
    <w:p w:rsidR="001C2FC6" w:rsidRPr="00F8539E" w:rsidRDefault="001C2FC6" w:rsidP="001C2FC6">
      <w:pPr>
        <w:jc w:val="both"/>
        <w:rPr>
          <w:sz w:val="28"/>
          <w:szCs w:val="28"/>
        </w:rPr>
      </w:pPr>
      <w:r w:rsidRPr="00F8539E">
        <w:rPr>
          <w:sz w:val="28"/>
          <w:szCs w:val="28"/>
        </w:rPr>
        <w:t xml:space="preserve">          - по источникам внутреннего финансирования дефицита бюджета за 202</w:t>
      </w:r>
      <w:r w:rsidR="00A51349" w:rsidRPr="00F8539E">
        <w:rPr>
          <w:sz w:val="28"/>
          <w:szCs w:val="28"/>
        </w:rPr>
        <w:t>5</w:t>
      </w:r>
      <w:r w:rsidRPr="00F8539E">
        <w:rPr>
          <w:sz w:val="28"/>
          <w:szCs w:val="28"/>
        </w:rPr>
        <w:t xml:space="preserve"> год по кодам классификации источников внутреннего финансирования дефицитов бюджетов согласно приложению  1 к настоящему решению;</w:t>
      </w:r>
    </w:p>
    <w:p w:rsidR="001C2FC6" w:rsidRPr="00F8539E" w:rsidRDefault="001C2FC6" w:rsidP="001C2FC6">
      <w:pPr>
        <w:tabs>
          <w:tab w:val="left" w:pos="3258"/>
        </w:tabs>
        <w:jc w:val="both"/>
        <w:rPr>
          <w:sz w:val="28"/>
          <w:szCs w:val="28"/>
        </w:rPr>
      </w:pPr>
      <w:r w:rsidRPr="00F8539E">
        <w:rPr>
          <w:sz w:val="28"/>
          <w:szCs w:val="28"/>
        </w:rPr>
        <w:t xml:space="preserve">           - по доходам бюджета за 202</w:t>
      </w:r>
      <w:r w:rsidR="00A51349" w:rsidRPr="00F8539E">
        <w:rPr>
          <w:sz w:val="28"/>
          <w:szCs w:val="28"/>
        </w:rPr>
        <w:t>5</w:t>
      </w:r>
      <w:r w:rsidRPr="00F8539E">
        <w:rPr>
          <w:sz w:val="28"/>
          <w:szCs w:val="28"/>
        </w:rPr>
        <w:t xml:space="preserve"> год по кодам классификации доходов бюджетов согласно приложению  2 к настоящему решению;</w:t>
      </w:r>
    </w:p>
    <w:p w:rsidR="001C2FC6" w:rsidRPr="00F8539E" w:rsidRDefault="001C2FC6" w:rsidP="001C2FC6">
      <w:pPr>
        <w:tabs>
          <w:tab w:val="left" w:pos="3258"/>
        </w:tabs>
        <w:jc w:val="both"/>
        <w:rPr>
          <w:sz w:val="28"/>
          <w:szCs w:val="28"/>
        </w:rPr>
      </w:pPr>
      <w:r w:rsidRPr="00F8539E">
        <w:rPr>
          <w:sz w:val="28"/>
          <w:szCs w:val="28"/>
        </w:rPr>
        <w:t xml:space="preserve">           -по распределению бюджетных ассигнований по разделам,  подразделам, целевым статьям муниципальной программы Венгеровского сельского поселения и непрограммным направлениям</w:t>
      </w:r>
      <w:r w:rsidRPr="00F8539E">
        <w:rPr>
          <w:b/>
          <w:sz w:val="28"/>
          <w:szCs w:val="28"/>
        </w:rPr>
        <w:t xml:space="preserve"> </w:t>
      </w:r>
      <w:r w:rsidRPr="00F8539E">
        <w:rPr>
          <w:sz w:val="28"/>
          <w:szCs w:val="28"/>
        </w:rPr>
        <w:t>деятельности, группам видов расходов  классификации расходов бюджетов за 202</w:t>
      </w:r>
      <w:r w:rsidR="00A51349" w:rsidRPr="00F8539E">
        <w:rPr>
          <w:sz w:val="28"/>
          <w:szCs w:val="28"/>
        </w:rPr>
        <w:t>5</w:t>
      </w:r>
      <w:r w:rsidRPr="00F8539E">
        <w:rPr>
          <w:sz w:val="28"/>
          <w:szCs w:val="28"/>
        </w:rPr>
        <w:t xml:space="preserve"> год согласно приложению  3 к настоящему решению;</w:t>
      </w:r>
    </w:p>
    <w:p w:rsidR="001C2FC6" w:rsidRPr="005F0FC1" w:rsidRDefault="001C2FC6" w:rsidP="001C2FC6">
      <w:pPr>
        <w:tabs>
          <w:tab w:val="left" w:pos="6525"/>
        </w:tabs>
        <w:jc w:val="both"/>
        <w:rPr>
          <w:sz w:val="28"/>
          <w:szCs w:val="28"/>
        </w:rPr>
      </w:pPr>
      <w:r w:rsidRPr="005F0FC1">
        <w:rPr>
          <w:sz w:val="28"/>
          <w:szCs w:val="28"/>
        </w:rPr>
        <w:t xml:space="preserve">           - по распределению бюджетных ассигнований по целевым статьям муниципальной программы Венгеровского сельского поселения и </w:t>
      </w:r>
      <w:r w:rsidRPr="005F0FC1">
        <w:rPr>
          <w:sz w:val="28"/>
          <w:szCs w:val="28"/>
        </w:rPr>
        <w:lastRenderedPageBreak/>
        <w:t>непрограммным направлениям</w:t>
      </w:r>
      <w:r w:rsidRPr="005F0FC1">
        <w:rPr>
          <w:b/>
          <w:sz w:val="28"/>
          <w:szCs w:val="28"/>
        </w:rPr>
        <w:t xml:space="preserve"> </w:t>
      </w:r>
      <w:r w:rsidRPr="005F0FC1">
        <w:rPr>
          <w:sz w:val="28"/>
          <w:szCs w:val="28"/>
        </w:rPr>
        <w:t>деятельности, группам видов расходов, разделам, подразделам классификации расходов бюджета за 202</w:t>
      </w:r>
      <w:r w:rsidR="00A51349" w:rsidRPr="005F0FC1">
        <w:rPr>
          <w:sz w:val="28"/>
          <w:szCs w:val="28"/>
        </w:rPr>
        <w:t>5</w:t>
      </w:r>
      <w:r w:rsidRPr="005F0FC1">
        <w:rPr>
          <w:sz w:val="28"/>
          <w:szCs w:val="28"/>
        </w:rPr>
        <w:t xml:space="preserve"> год согласно приложению  4 к настоящему решению;</w:t>
      </w:r>
    </w:p>
    <w:p w:rsidR="00C80741" w:rsidRPr="005F0FC1" w:rsidRDefault="001C2FC6" w:rsidP="001C2FC6">
      <w:pPr>
        <w:tabs>
          <w:tab w:val="left" w:pos="3258"/>
        </w:tabs>
        <w:jc w:val="both"/>
        <w:rPr>
          <w:sz w:val="28"/>
          <w:szCs w:val="28"/>
        </w:rPr>
      </w:pPr>
      <w:r w:rsidRPr="005F0FC1">
        <w:rPr>
          <w:sz w:val="28"/>
          <w:szCs w:val="28"/>
        </w:rPr>
        <w:t xml:space="preserve">           - по распределению субвенций, выделяемых их бюджета Венгеровского сельского поселения</w:t>
      </w:r>
      <w:r w:rsidRPr="005F0FC1">
        <w:rPr>
          <w:b/>
          <w:sz w:val="28"/>
          <w:szCs w:val="28"/>
        </w:rPr>
        <w:t xml:space="preserve"> </w:t>
      </w:r>
      <w:r w:rsidRPr="005F0FC1">
        <w:rPr>
          <w:sz w:val="28"/>
          <w:szCs w:val="28"/>
        </w:rPr>
        <w:t>на финансирование расходов, связанных с передачей полномочий органам местного самоуправления муниципального района за 202</w:t>
      </w:r>
      <w:r w:rsidR="00A51349" w:rsidRPr="005F0FC1">
        <w:rPr>
          <w:sz w:val="28"/>
          <w:szCs w:val="28"/>
        </w:rPr>
        <w:t>5</w:t>
      </w:r>
      <w:r w:rsidRPr="005F0FC1">
        <w:rPr>
          <w:sz w:val="28"/>
          <w:szCs w:val="28"/>
        </w:rPr>
        <w:t xml:space="preserve"> год согласно приложению  5 к настоящему решению.</w:t>
      </w:r>
    </w:p>
    <w:p w:rsidR="00980A75" w:rsidRPr="005F0FC1" w:rsidRDefault="001C2FC6" w:rsidP="00980A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FC1">
        <w:rPr>
          <w:sz w:val="28"/>
          <w:szCs w:val="28"/>
        </w:rPr>
        <w:t xml:space="preserve">  </w:t>
      </w:r>
      <w:r w:rsidR="00980A75" w:rsidRPr="005F0FC1">
        <w:rPr>
          <w:sz w:val="28"/>
          <w:szCs w:val="28"/>
        </w:rPr>
        <w:t>2. Настоящее решение опубликовать в сетевом издании «Наша жизнь 31» (https://zhizn31.ru) и разместить на официальном сайте органов местного самоуправления городского/сельского поселения в информационно-телекоммуникационной сети «Интернет» (</w:t>
      </w:r>
      <w:r w:rsidR="00980A75" w:rsidRPr="005F0FC1">
        <w:rPr>
          <w:sz w:val="28"/>
          <w:szCs w:val="28"/>
          <w:lang w:val="en-US"/>
        </w:rPr>
        <w:t>vengerovskoe</w:t>
      </w:r>
      <w:r w:rsidR="00980A75" w:rsidRPr="005F0FC1">
        <w:rPr>
          <w:sz w:val="28"/>
          <w:szCs w:val="28"/>
        </w:rPr>
        <w:t>-</w:t>
      </w:r>
      <w:r w:rsidR="00980A75" w:rsidRPr="005F0FC1">
        <w:rPr>
          <w:sz w:val="28"/>
          <w:szCs w:val="28"/>
          <w:lang w:val="en-US"/>
        </w:rPr>
        <w:t>r</w:t>
      </w:r>
      <w:r w:rsidR="00980A75" w:rsidRPr="005F0FC1">
        <w:rPr>
          <w:sz w:val="28"/>
          <w:szCs w:val="28"/>
        </w:rPr>
        <w:t>31.</w:t>
      </w:r>
      <w:r w:rsidR="00980A75" w:rsidRPr="005F0FC1">
        <w:rPr>
          <w:sz w:val="28"/>
          <w:szCs w:val="28"/>
          <w:lang w:val="en-US"/>
        </w:rPr>
        <w:t>gosweb</w:t>
      </w:r>
      <w:r w:rsidR="00980A75" w:rsidRPr="005F0FC1">
        <w:rPr>
          <w:sz w:val="28"/>
          <w:szCs w:val="28"/>
        </w:rPr>
        <w:t>.</w:t>
      </w:r>
      <w:r w:rsidR="00980A75" w:rsidRPr="005F0FC1">
        <w:rPr>
          <w:sz w:val="28"/>
          <w:szCs w:val="28"/>
          <w:lang w:val="en-US"/>
        </w:rPr>
        <w:t>gosuslugi</w:t>
      </w:r>
      <w:r w:rsidR="00980A75" w:rsidRPr="005F0FC1">
        <w:rPr>
          <w:sz w:val="28"/>
          <w:szCs w:val="28"/>
        </w:rPr>
        <w:t>.</w:t>
      </w:r>
      <w:r w:rsidR="00980A75" w:rsidRPr="005F0FC1">
        <w:rPr>
          <w:sz w:val="28"/>
          <w:szCs w:val="28"/>
          <w:lang w:val="en-US"/>
        </w:rPr>
        <w:t>ru</w:t>
      </w:r>
      <w:r w:rsidR="00980A75" w:rsidRPr="005F0FC1">
        <w:rPr>
          <w:sz w:val="28"/>
          <w:szCs w:val="28"/>
        </w:rPr>
        <w:t xml:space="preserve">) в порядке, предусмотренном Уставом сельского поселения. </w:t>
      </w:r>
    </w:p>
    <w:p w:rsidR="00980A75" w:rsidRPr="005F0FC1" w:rsidRDefault="005F0FC1" w:rsidP="00980A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FC1">
        <w:rPr>
          <w:sz w:val="28"/>
          <w:szCs w:val="28"/>
        </w:rPr>
        <w:t xml:space="preserve">  </w:t>
      </w:r>
      <w:r w:rsidR="00980A75" w:rsidRPr="005F0FC1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980A75" w:rsidRPr="005F0FC1" w:rsidRDefault="005F0FC1" w:rsidP="00980A75">
      <w:pPr>
        <w:spacing w:line="273" w:lineRule="exact"/>
        <w:ind w:firstLine="709"/>
        <w:jc w:val="both"/>
        <w:rPr>
          <w:sz w:val="28"/>
          <w:szCs w:val="28"/>
        </w:rPr>
      </w:pPr>
      <w:r w:rsidRPr="005F0FC1">
        <w:rPr>
          <w:sz w:val="28"/>
          <w:szCs w:val="28"/>
        </w:rPr>
        <w:t xml:space="preserve"> </w:t>
      </w:r>
      <w:r w:rsidR="00980A75" w:rsidRPr="005F0FC1">
        <w:rPr>
          <w:sz w:val="28"/>
          <w:szCs w:val="28"/>
        </w:rPr>
        <w:t xml:space="preserve">4. </w:t>
      </w:r>
      <w:proofErr w:type="gramStart"/>
      <w:r w:rsidR="00980A75" w:rsidRPr="005F0FC1">
        <w:rPr>
          <w:sz w:val="28"/>
          <w:szCs w:val="28"/>
        </w:rPr>
        <w:t>Контроль за</w:t>
      </w:r>
      <w:proofErr w:type="gramEnd"/>
      <w:r w:rsidR="00980A75" w:rsidRPr="005F0FC1">
        <w:rPr>
          <w:sz w:val="28"/>
          <w:szCs w:val="28"/>
        </w:rPr>
        <w:t xml:space="preserve"> выполнением настоящего решения возложить на постоянную комиссию Совета депутатов по экономическому развитию, бюджету, налоговой политике и муниципальной собственности (Амбружевич Т.С.).</w:t>
      </w:r>
    </w:p>
    <w:p w:rsidR="00980A75" w:rsidRPr="00970BEB" w:rsidRDefault="00980A75" w:rsidP="00970BEB">
      <w:pPr>
        <w:ind w:firstLine="709"/>
        <w:jc w:val="both"/>
        <w:rPr>
          <w:sz w:val="28"/>
          <w:szCs w:val="28"/>
        </w:rPr>
      </w:pPr>
      <w:r w:rsidRPr="00970BEB">
        <w:rPr>
          <w:sz w:val="28"/>
          <w:szCs w:val="28"/>
        </w:rPr>
        <w:t xml:space="preserve">   </w:t>
      </w:r>
    </w:p>
    <w:p w:rsidR="00980A75" w:rsidRPr="00970BEB" w:rsidRDefault="00980A75" w:rsidP="00980A75">
      <w:pPr>
        <w:rPr>
          <w:sz w:val="28"/>
          <w:szCs w:val="28"/>
        </w:rPr>
      </w:pPr>
    </w:p>
    <w:p w:rsidR="00970BEB" w:rsidRPr="0093451A" w:rsidRDefault="00970BEB" w:rsidP="00970BEB">
      <w:pPr>
        <w:rPr>
          <w:b/>
          <w:sz w:val="28"/>
          <w:szCs w:val="28"/>
        </w:rPr>
      </w:pPr>
      <w:r w:rsidRPr="0093451A">
        <w:rPr>
          <w:b/>
          <w:sz w:val="28"/>
          <w:szCs w:val="28"/>
        </w:rPr>
        <w:t xml:space="preserve">  Председатель</w:t>
      </w:r>
    </w:p>
    <w:p w:rsidR="00970BEB" w:rsidRPr="0093451A" w:rsidRDefault="00970BEB" w:rsidP="00970BEB">
      <w:pPr>
        <w:rPr>
          <w:b/>
          <w:sz w:val="28"/>
          <w:szCs w:val="28"/>
        </w:rPr>
      </w:pPr>
      <w:r w:rsidRPr="0093451A">
        <w:rPr>
          <w:b/>
          <w:sz w:val="28"/>
          <w:szCs w:val="28"/>
        </w:rPr>
        <w:t xml:space="preserve">Совета депутатов  </w:t>
      </w:r>
    </w:p>
    <w:p w:rsidR="00764F14" w:rsidRPr="0093451A" w:rsidRDefault="00764F14" w:rsidP="00764F14">
      <w:pPr>
        <w:suppressAutoHyphens/>
        <w:rPr>
          <w:b/>
          <w:sz w:val="28"/>
          <w:szCs w:val="28"/>
          <w:lang w:eastAsia="zh-CN"/>
        </w:rPr>
      </w:pPr>
      <w:r w:rsidRPr="0093451A">
        <w:rPr>
          <w:b/>
          <w:sz w:val="28"/>
          <w:szCs w:val="28"/>
          <w:lang w:eastAsia="zh-CN"/>
        </w:rPr>
        <w:t>Ракитянского</w:t>
      </w:r>
    </w:p>
    <w:p w:rsidR="00764F14" w:rsidRPr="0093451A" w:rsidRDefault="00764F14" w:rsidP="00764F14">
      <w:pPr>
        <w:rPr>
          <w:b/>
          <w:sz w:val="28"/>
          <w:szCs w:val="28"/>
          <w:lang w:eastAsia="zh-CN"/>
        </w:rPr>
      </w:pPr>
      <w:r w:rsidRPr="0093451A">
        <w:rPr>
          <w:b/>
          <w:sz w:val="28"/>
          <w:szCs w:val="28"/>
          <w:lang w:eastAsia="zh-CN"/>
        </w:rPr>
        <w:t xml:space="preserve">муниципального округа </w:t>
      </w:r>
    </w:p>
    <w:p w:rsidR="00970BEB" w:rsidRPr="0093451A" w:rsidRDefault="00970BEB" w:rsidP="00970BEB">
      <w:pPr>
        <w:rPr>
          <w:b/>
          <w:sz w:val="28"/>
          <w:szCs w:val="28"/>
        </w:rPr>
      </w:pPr>
      <w:r w:rsidRPr="0093451A">
        <w:rPr>
          <w:b/>
          <w:sz w:val="28"/>
          <w:szCs w:val="28"/>
        </w:rPr>
        <w:t xml:space="preserve">Белгородской области                                                               Ю.Д.   </w:t>
      </w:r>
      <w:proofErr w:type="spellStart"/>
      <w:r w:rsidRPr="0093451A">
        <w:rPr>
          <w:b/>
          <w:sz w:val="28"/>
          <w:szCs w:val="28"/>
        </w:rPr>
        <w:t>Костинов</w:t>
      </w:r>
      <w:proofErr w:type="spellEnd"/>
    </w:p>
    <w:p w:rsidR="00970BEB" w:rsidRPr="00970BEB" w:rsidRDefault="00970BEB" w:rsidP="00970BEB">
      <w:pPr>
        <w:rPr>
          <w:sz w:val="28"/>
          <w:szCs w:val="28"/>
        </w:rPr>
      </w:pPr>
    </w:p>
    <w:p w:rsidR="00970BEB" w:rsidRPr="00970BEB" w:rsidRDefault="00970BEB" w:rsidP="00970BEB">
      <w:pPr>
        <w:rPr>
          <w:sz w:val="28"/>
          <w:szCs w:val="28"/>
        </w:rPr>
      </w:pPr>
    </w:p>
    <w:p w:rsidR="00970BEB" w:rsidRPr="00970BEB" w:rsidRDefault="00970BEB" w:rsidP="00970BEB">
      <w:pPr>
        <w:rPr>
          <w:sz w:val="28"/>
          <w:szCs w:val="28"/>
        </w:rPr>
      </w:pPr>
    </w:p>
    <w:p w:rsidR="00970BEB" w:rsidRPr="0093451A" w:rsidRDefault="00970BEB" w:rsidP="00970BEB">
      <w:pPr>
        <w:suppressAutoHyphens/>
        <w:rPr>
          <w:b/>
          <w:sz w:val="28"/>
          <w:szCs w:val="28"/>
          <w:lang w:eastAsia="zh-CN"/>
        </w:rPr>
      </w:pPr>
      <w:r w:rsidRPr="0093451A">
        <w:rPr>
          <w:b/>
          <w:sz w:val="28"/>
          <w:szCs w:val="28"/>
          <w:lang w:eastAsia="zh-CN"/>
        </w:rPr>
        <w:t xml:space="preserve">       Глава Ракитянского</w:t>
      </w:r>
    </w:p>
    <w:p w:rsidR="00970BEB" w:rsidRPr="0093451A" w:rsidRDefault="00970BEB" w:rsidP="00970BEB">
      <w:pPr>
        <w:rPr>
          <w:b/>
          <w:sz w:val="28"/>
          <w:szCs w:val="28"/>
          <w:lang w:eastAsia="zh-CN"/>
        </w:rPr>
      </w:pPr>
      <w:r w:rsidRPr="0093451A">
        <w:rPr>
          <w:b/>
          <w:sz w:val="28"/>
          <w:szCs w:val="28"/>
          <w:lang w:eastAsia="zh-CN"/>
        </w:rPr>
        <w:t xml:space="preserve">  муниципального округа </w:t>
      </w:r>
    </w:p>
    <w:p w:rsidR="00970BEB" w:rsidRPr="0093451A" w:rsidRDefault="00970BEB" w:rsidP="00970BEB">
      <w:pPr>
        <w:rPr>
          <w:b/>
          <w:sz w:val="28"/>
          <w:szCs w:val="28"/>
        </w:rPr>
        <w:sectPr w:rsidR="00970BEB" w:rsidRPr="0093451A" w:rsidSect="00EF0738">
          <w:pgSz w:w="11910" w:h="16850"/>
          <w:pgMar w:top="284" w:right="567" w:bottom="567" w:left="1701" w:header="726" w:footer="0" w:gutter="0"/>
          <w:cols w:space="720"/>
        </w:sectPr>
      </w:pPr>
      <w:r w:rsidRPr="0093451A">
        <w:rPr>
          <w:b/>
          <w:sz w:val="28"/>
          <w:szCs w:val="28"/>
          <w:lang w:eastAsia="zh-CN"/>
        </w:rPr>
        <w:t xml:space="preserve">     Белгородской области                                                                 В.А.Мовчан</w:t>
      </w:r>
    </w:p>
    <w:p w:rsidR="00254F60" w:rsidRDefault="00254F60" w:rsidP="00980A75">
      <w:pPr>
        <w:jc w:val="both"/>
        <w:rPr>
          <w:sz w:val="28"/>
          <w:szCs w:val="28"/>
        </w:rPr>
      </w:pPr>
    </w:p>
    <w:p w:rsidR="00A51349" w:rsidRDefault="00A51349" w:rsidP="00980A75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15"/>
        <w:gridCol w:w="4856"/>
      </w:tblGrid>
      <w:tr w:rsidR="00646CDF" w:rsidRPr="001D4E20" w:rsidTr="00EF0738">
        <w:tc>
          <w:tcPr>
            <w:tcW w:w="4715" w:type="dxa"/>
          </w:tcPr>
          <w:p w:rsidR="00646CDF" w:rsidRPr="001D4E20" w:rsidRDefault="00646CDF" w:rsidP="00EF0738">
            <w:pPr>
              <w:pStyle w:val="1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4856" w:type="dxa"/>
          </w:tcPr>
          <w:p w:rsidR="00646CDF" w:rsidRPr="00EE6929" w:rsidRDefault="00646CDF" w:rsidP="00EF0738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EE6929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Приложение  1</w:t>
            </w:r>
          </w:p>
          <w:p w:rsidR="00646CDF" w:rsidRPr="00085C05" w:rsidRDefault="00646CDF" w:rsidP="00EF0738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к решению  Совета депутатов</w:t>
            </w:r>
          </w:p>
          <w:p w:rsidR="00646CDF" w:rsidRPr="00085C05" w:rsidRDefault="00646CDF" w:rsidP="00EF0738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Ракитянского муниципального</w:t>
            </w:r>
          </w:p>
          <w:p w:rsidR="00646CDF" w:rsidRPr="00085C05" w:rsidRDefault="00646CDF" w:rsidP="00EF0738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округа</w:t>
            </w:r>
          </w:p>
          <w:p w:rsidR="00646CDF" w:rsidRPr="00085C05" w:rsidRDefault="00646CDF" w:rsidP="00EF0738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от </w:t>
            </w:r>
            <w:r w:rsidR="00764F14">
              <w:rPr>
                <w:b/>
                <w:sz w:val="28"/>
                <w:szCs w:val="28"/>
              </w:rPr>
              <w:t xml:space="preserve">24 апреля </w:t>
            </w:r>
            <w:r w:rsidRPr="00085C05">
              <w:rPr>
                <w:b/>
                <w:sz w:val="28"/>
                <w:szCs w:val="28"/>
              </w:rPr>
              <w:t>2026 г. №</w:t>
            </w:r>
            <w:r w:rsidR="00764F14">
              <w:rPr>
                <w:b/>
                <w:sz w:val="28"/>
                <w:szCs w:val="28"/>
              </w:rPr>
              <w:t xml:space="preserve"> 4</w:t>
            </w:r>
          </w:p>
          <w:p w:rsidR="00646CDF" w:rsidRPr="00085C05" w:rsidRDefault="00646CDF" w:rsidP="00EF0738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«Об исполнении бюджета </w:t>
            </w:r>
            <w:r>
              <w:rPr>
                <w:b/>
                <w:sz w:val="28"/>
                <w:szCs w:val="28"/>
              </w:rPr>
              <w:t>Венгеровского</w:t>
            </w:r>
            <w:r w:rsidRPr="00085C05">
              <w:rPr>
                <w:b/>
                <w:sz w:val="28"/>
                <w:szCs w:val="28"/>
              </w:rPr>
              <w:t xml:space="preserve"> сельского поселения </w:t>
            </w:r>
          </w:p>
          <w:p w:rsidR="00646CDF" w:rsidRPr="00085C05" w:rsidRDefault="00646CDF" w:rsidP="00EF0738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за 2025 год»</w:t>
            </w:r>
          </w:p>
          <w:p w:rsidR="00646CDF" w:rsidRPr="001D4E20" w:rsidRDefault="00646CDF" w:rsidP="00EF0738">
            <w:pPr>
              <w:pStyle w:val="1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646CDF" w:rsidRDefault="00646CDF" w:rsidP="00980A75">
      <w:pPr>
        <w:jc w:val="both"/>
        <w:rPr>
          <w:sz w:val="28"/>
          <w:szCs w:val="28"/>
        </w:rPr>
      </w:pPr>
    </w:p>
    <w:p w:rsidR="001C2FC6" w:rsidRPr="00980A75" w:rsidRDefault="001C2FC6" w:rsidP="001C2FC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80A75">
        <w:rPr>
          <w:b/>
          <w:sz w:val="28"/>
          <w:szCs w:val="28"/>
        </w:rPr>
        <w:t xml:space="preserve">Источники внутреннего финансирования </w:t>
      </w:r>
    </w:p>
    <w:p w:rsidR="001C2FC6" w:rsidRPr="00646CDF" w:rsidRDefault="001C2FC6" w:rsidP="001C2FC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80A75">
        <w:rPr>
          <w:b/>
          <w:sz w:val="28"/>
          <w:szCs w:val="28"/>
        </w:rPr>
        <w:t>дефицита бюджета Венгеровского сельского поселения за 202</w:t>
      </w:r>
      <w:r w:rsidR="00A51349">
        <w:rPr>
          <w:b/>
          <w:sz w:val="28"/>
          <w:szCs w:val="28"/>
        </w:rPr>
        <w:t>5</w:t>
      </w:r>
      <w:r w:rsidRPr="00980A75">
        <w:rPr>
          <w:b/>
          <w:sz w:val="28"/>
          <w:szCs w:val="28"/>
        </w:rPr>
        <w:t xml:space="preserve">  год по кодам  классификации  источников внутреннего финансирования дефицитов бюджетов</w:t>
      </w:r>
    </w:p>
    <w:p w:rsidR="00A51349" w:rsidRPr="00646CDF" w:rsidRDefault="00A51349" w:rsidP="001C2FC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C2FC6" w:rsidRPr="00646CDF" w:rsidRDefault="00A51349" w:rsidP="00A51349">
      <w:pPr>
        <w:tabs>
          <w:tab w:val="left" w:pos="6816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646CDF">
        <w:rPr>
          <w:b/>
          <w:bCs/>
          <w:sz w:val="28"/>
          <w:szCs w:val="28"/>
        </w:rPr>
        <w:t xml:space="preserve">                 </w:t>
      </w:r>
      <w:r w:rsidR="00646CDF">
        <w:rPr>
          <w:b/>
          <w:bCs/>
          <w:sz w:val="28"/>
          <w:szCs w:val="28"/>
        </w:rPr>
        <w:t xml:space="preserve">    </w:t>
      </w:r>
      <w:r w:rsidRPr="00646CDF">
        <w:rPr>
          <w:b/>
          <w:bCs/>
          <w:sz w:val="28"/>
          <w:szCs w:val="28"/>
        </w:rPr>
        <w:t>тыс. руб</w:t>
      </w:r>
      <w:r w:rsidR="00646CDF">
        <w:rPr>
          <w:b/>
          <w:bCs/>
          <w:sz w:val="28"/>
          <w:szCs w:val="28"/>
        </w:rPr>
        <w:t>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780"/>
        <w:gridCol w:w="3380"/>
        <w:gridCol w:w="1579"/>
      </w:tblGrid>
      <w:tr w:rsidR="001C2FC6" w:rsidRPr="00980A75" w:rsidTr="007436A2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FC6" w:rsidRPr="004533F7" w:rsidRDefault="001C2FC6" w:rsidP="00731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r w:rsidRPr="004533F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4533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533F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533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FC6" w:rsidRPr="004533F7" w:rsidRDefault="001C2FC6" w:rsidP="00731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F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1C2FC6" w:rsidRPr="004533F7" w:rsidRDefault="001C2FC6" w:rsidP="00731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FC6" w:rsidRPr="004533F7" w:rsidRDefault="001C2FC6" w:rsidP="00731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F7">
              <w:rPr>
                <w:rFonts w:ascii="Times New Roman" w:hAnsi="Times New Roman" w:cs="Times New Roman"/>
                <w:b/>
                <w:sz w:val="28"/>
                <w:szCs w:val="28"/>
              </w:rPr>
              <w:t>Код   бюджетной классификации Российской Федераци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FC6" w:rsidRPr="004533F7" w:rsidRDefault="001C2FC6" w:rsidP="00731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F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A51349" w:rsidRPr="004533F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533F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1C2FC6" w:rsidRPr="00980A75" w:rsidTr="007436A2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FC6" w:rsidRPr="004533F7" w:rsidRDefault="001C2FC6" w:rsidP="00731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3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FC6" w:rsidRPr="004533F7" w:rsidRDefault="001C2FC6" w:rsidP="007319F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FC6" w:rsidRPr="004533F7" w:rsidRDefault="001C2FC6" w:rsidP="00731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F7">
              <w:rPr>
                <w:rFonts w:ascii="Times New Roman" w:hAnsi="Times New Roman" w:cs="Times New Roman"/>
                <w:b/>
                <w:sz w:val="28"/>
                <w:szCs w:val="28"/>
              </w:rPr>
              <w:t>01 05 00 00 00 0000 00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FC6" w:rsidRPr="004533F7" w:rsidRDefault="00A51349" w:rsidP="001C2F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F7">
              <w:rPr>
                <w:rFonts w:ascii="Times New Roman" w:hAnsi="Times New Roman" w:cs="Times New Roman"/>
                <w:b/>
                <w:sz w:val="28"/>
                <w:szCs w:val="28"/>
              </w:rPr>
              <w:t>521,9</w:t>
            </w:r>
          </w:p>
        </w:tc>
      </w:tr>
      <w:tr w:rsidR="001C2FC6" w:rsidRPr="00980A75" w:rsidTr="007436A2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FC6" w:rsidRPr="004533F7" w:rsidRDefault="001C2FC6" w:rsidP="007319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FC6" w:rsidRPr="004533F7" w:rsidRDefault="001C2FC6" w:rsidP="007319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33F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</w:t>
            </w:r>
            <w:r w:rsidRPr="004533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FC6" w:rsidRPr="004533F7" w:rsidRDefault="001C2FC6" w:rsidP="00731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6" w:rsidRPr="004533F7" w:rsidRDefault="001C2FC6" w:rsidP="00731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3F7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FC6" w:rsidRPr="004533F7" w:rsidRDefault="00A51349" w:rsidP="007319F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3F7">
              <w:rPr>
                <w:rFonts w:ascii="Times New Roman" w:hAnsi="Times New Roman" w:cs="Times New Roman"/>
                <w:sz w:val="28"/>
                <w:szCs w:val="28"/>
              </w:rPr>
              <w:t>9108,6</w:t>
            </w:r>
          </w:p>
        </w:tc>
      </w:tr>
      <w:tr w:rsidR="007F1324" w:rsidRPr="00980A75" w:rsidTr="007436A2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24" w:rsidRPr="004533F7" w:rsidRDefault="007F1324" w:rsidP="007F13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24" w:rsidRPr="004533F7" w:rsidRDefault="007F1324" w:rsidP="007F1324">
            <w:pPr>
              <w:rPr>
                <w:sz w:val="28"/>
                <w:szCs w:val="28"/>
              </w:rPr>
            </w:pPr>
            <w:r w:rsidRPr="004533F7">
              <w:rPr>
                <w:sz w:val="28"/>
                <w:szCs w:val="28"/>
              </w:rPr>
              <w:t xml:space="preserve">Увеличение прочих остатков </w:t>
            </w:r>
            <w:r w:rsidRPr="004533F7">
              <w:rPr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324" w:rsidRPr="004533F7" w:rsidRDefault="007F1324" w:rsidP="007F1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24" w:rsidRPr="004533F7" w:rsidRDefault="007F1324" w:rsidP="007F1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3F7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24" w:rsidRPr="004533F7" w:rsidRDefault="00A51349" w:rsidP="00A51349">
            <w:pPr>
              <w:jc w:val="center"/>
              <w:rPr>
                <w:sz w:val="28"/>
                <w:szCs w:val="28"/>
              </w:rPr>
            </w:pPr>
            <w:r w:rsidRPr="004533F7">
              <w:rPr>
                <w:sz w:val="28"/>
                <w:szCs w:val="28"/>
              </w:rPr>
              <w:t>9108,6</w:t>
            </w:r>
          </w:p>
        </w:tc>
      </w:tr>
      <w:tr w:rsidR="007F1324" w:rsidRPr="00980A75" w:rsidTr="007436A2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24" w:rsidRPr="004533F7" w:rsidRDefault="007F1324" w:rsidP="007F13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24" w:rsidRPr="004533F7" w:rsidRDefault="007F1324" w:rsidP="007F1324">
            <w:pPr>
              <w:rPr>
                <w:sz w:val="28"/>
                <w:szCs w:val="28"/>
              </w:rPr>
            </w:pPr>
            <w:r w:rsidRPr="004533F7">
              <w:rPr>
                <w:sz w:val="28"/>
                <w:szCs w:val="28"/>
              </w:rPr>
              <w:t xml:space="preserve">Увеличение прочих остатков </w:t>
            </w:r>
            <w:r w:rsidRPr="004533F7">
              <w:rPr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324" w:rsidRPr="004533F7" w:rsidRDefault="007F1324" w:rsidP="007F1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24" w:rsidRPr="004533F7" w:rsidRDefault="007F1324" w:rsidP="007F1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3F7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24" w:rsidRPr="004533F7" w:rsidRDefault="00A51349" w:rsidP="007F1324">
            <w:pPr>
              <w:jc w:val="center"/>
              <w:rPr>
                <w:sz w:val="28"/>
                <w:szCs w:val="28"/>
              </w:rPr>
            </w:pPr>
            <w:r w:rsidRPr="004533F7">
              <w:rPr>
                <w:sz w:val="28"/>
                <w:szCs w:val="28"/>
              </w:rPr>
              <w:t>9108,6</w:t>
            </w:r>
          </w:p>
        </w:tc>
      </w:tr>
      <w:tr w:rsidR="007F1324" w:rsidRPr="00980A75" w:rsidTr="007436A2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24" w:rsidRPr="004533F7" w:rsidRDefault="007F1324" w:rsidP="007F13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24" w:rsidRPr="004533F7" w:rsidRDefault="007F1324" w:rsidP="007F1324">
            <w:pPr>
              <w:rPr>
                <w:sz w:val="28"/>
                <w:szCs w:val="28"/>
              </w:rPr>
            </w:pPr>
            <w:r w:rsidRPr="004533F7">
              <w:rPr>
                <w:sz w:val="28"/>
                <w:szCs w:val="28"/>
              </w:rPr>
              <w:t xml:space="preserve">Увеличение прочих остатков денежных  </w:t>
            </w:r>
            <w:r w:rsidRPr="004533F7">
              <w:rPr>
                <w:sz w:val="28"/>
                <w:szCs w:val="28"/>
              </w:rPr>
              <w:br/>
              <w:t>средств  бюджета   поселения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324" w:rsidRPr="004533F7" w:rsidRDefault="007F1324" w:rsidP="007F1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24" w:rsidRPr="004533F7" w:rsidRDefault="007F1324" w:rsidP="007F1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3F7">
              <w:rPr>
                <w:rFonts w:ascii="Times New Roman" w:hAnsi="Times New Roman" w:cs="Times New Roman"/>
                <w:sz w:val="28"/>
                <w:szCs w:val="28"/>
              </w:rPr>
              <w:t>01 05 02 01 05 0000 51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24" w:rsidRPr="004533F7" w:rsidRDefault="00A51349" w:rsidP="007F1324">
            <w:pPr>
              <w:jc w:val="center"/>
              <w:rPr>
                <w:sz w:val="28"/>
                <w:szCs w:val="28"/>
              </w:rPr>
            </w:pPr>
            <w:r w:rsidRPr="004533F7">
              <w:rPr>
                <w:sz w:val="28"/>
                <w:szCs w:val="28"/>
              </w:rPr>
              <w:t>9108,6</w:t>
            </w:r>
          </w:p>
        </w:tc>
      </w:tr>
      <w:tr w:rsidR="001C2FC6" w:rsidRPr="00980A75" w:rsidTr="007436A2">
        <w:trPr>
          <w:cantSplit/>
          <w:trHeight w:val="6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FC6" w:rsidRPr="004533F7" w:rsidRDefault="001C2FC6" w:rsidP="007319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FC6" w:rsidRPr="004533F7" w:rsidRDefault="001C2FC6" w:rsidP="007319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33F7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</w:t>
            </w:r>
            <w:r w:rsidRPr="004533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FC6" w:rsidRPr="004533F7" w:rsidRDefault="001C2FC6" w:rsidP="00731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C6" w:rsidRPr="004533F7" w:rsidRDefault="001C2FC6" w:rsidP="00731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3F7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FC6" w:rsidRPr="004533F7" w:rsidRDefault="00A51349" w:rsidP="001C2FC6">
            <w:pPr>
              <w:jc w:val="center"/>
              <w:rPr>
                <w:sz w:val="28"/>
                <w:szCs w:val="28"/>
                <w:highlight w:val="yellow"/>
              </w:rPr>
            </w:pPr>
            <w:r w:rsidRPr="004533F7">
              <w:rPr>
                <w:sz w:val="28"/>
                <w:szCs w:val="28"/>
              </w:rPr>
              <w:t>8586,7</w:t>
            </w:r>
          </w:p>
        </w:tc>
      </w:tr>
      <w:tr w:rsidR="007F1324" w:rsidRPr="00980A75" w:rsidTr="007436A2">
        <w:trPr>
          <w:cantSplit/>
          <w:trHeight w:val="5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24" w:rsidRPr="004533F7" w:rsidRDefault="007F1324" w:rsidP="007F13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24" w:rsidRPr="004533F7" w:rsidRDefault="007F1324" w:rsidP="007F13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33F7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</w:t>
            </w:r>
            <w:r w:rsidRPr="004533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324" w:rsidRPr="004533F7" w:rsidRDefault="007F1324" w:rsidP="007F1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24" w:rsidRPr="004533F7" w:rsidRDefault="007F1324" w:rsidP="007F1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3F7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24" w:rsidRPr="004533F7" w:rsidRDefault="00A51349" w:rsidP="007F1324">
            <w:pPr>
              <w:jc w:val="center"/>
              <w:rPr>
                <w:sz w:val="28"/>
                <w:szCs w:val="28"/>
              </w:rPr>
            </w:pPr>
            <w:r w:rsidRPr="004533F7">
              <w:rPr>
                <w:sz w:val="28"/>
                <w:szCs w:val="28"/>
              </w:rPr>
              <w:t>8586,7</w:t>
            </w:r>
          </w:p>
        </w:tc>
      </w:tr>
      <w:tr w:rsidR="007F1324" w:rsidRPr="00980A75" w:rsidTr="007436A2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24" w:rsidRPr="004533F7" w:rsidRDefault="007F1324" w:rsidP="007F13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24" w:rsidRPr="004533F7" w:rsidRDefault="007F1324" w:rsidP="007F13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33F7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</w:t>
            </w:r>
            <w:r w:rsidRPr="004533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324" w:rsidRPr="004533F7" w:rsidRDefault="007F1324" w:rsidP="007F1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24" w:rsidRPr="004533F7" w:rsidRDefault="007F1324" w:rsidP="007F1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3F7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24" w:rsidRPr="004533F7" w:rsidRDefault="00A51349" w:rsidP="007F1324">
            <w:pPr>
              <w:jc w:val="center"/>
              <w:rPr>
                <w:sz w:val="28"/>
                <w:szCs w:val="28"/>
              </w:rPr>
            </w:pPr>
            <w:r w:rsidRPr="004533F7">
              <w:rPr>
                <w:sz w:val="28"/>
                <w:szCs w:val="28"/>
              </w:rPr>
              <w:t>8586,7</w:t>
            </w:r>
          </w:p>
        </w:tc>
      </w:tr>
      <w:tr w:rsidR="007F1324" w:rsidRPr="00980A75" w:rsidTr="007436A2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24" w:rsidRPr="004533F7" w:rsidRDefault="007F1324" w:rsidP="007F13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24" w:rsidRPr="004533F7" w:rsidRDefault="007F1324" w:rsidP="007F13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33F7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 w:rsidRPr="004533F7">
              <w:rPr>
                <w:rFonts w:ascii="Times New Roman" w:hAnsi="Times New Roman" w:cs="Times New Roman"/>
                <w:sz w:val="28"/>
                <w:szCs w:val="28"/>
              </w:rPr>
              <w:br/>
              <w:t>средств  бюджета поселения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324" w:rsidRPr="004533F7" w:rsidRDefault="007F1324" w:rsidP="007F1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24" w:rsidRPr="004533F7" w:rsidRDefault="007F1324" w:rsidP="007F1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3F7">
              <w:rPr>
                <w:rFonts w:ascii="Times New Roman" w:hAnsi="Times New Roman" w:cs="Times New Roman"/>
                <w:sz w:val="28"/>
                <w:szCs w:val="28"/>
              </w:rPr>
              <w:t>01 05 02 01 05 0000 61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24" w:rsidRPr="004533F7" w:rsidRDefault="00A51349" w:rsidP="007F1324">
            <w:pPr>
              <w:jc w:val="center"/>
              <w:rPr>
                <w:sz w:val="28"/>
                <w:szCs w:val="28"/>
              </w:rPr>
            </w:pPr>
            <w:r w:rsidRPr="004533F7">
              <w:rPr>
                <w:sz w:val="28"/>
                <w:szCs w:val="28"/>
              </w:rPr>
              <w:t>8586,7</w:t>
            </w:r>
          </w:p>
        </w:tc>
      </w:tr>
      <w:tr w:rsidR="001C2FC6" w:rsidRPr="00980A75" w:rsidTr="007436A2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FC6" w:rsidRPr="004533F7" w:rsidRDefault="001C2FC6" w:rsidP="007319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FC6" w:rsidRPr="004533F7" w:rsidRDefault="001C2FC6" w:rsidP="007319F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F7">
              <w:rPr>
                <w:rFonts w:ascii="Times New Roman" w:hAnsi="Times New Roman" w:cs="Times New Roman"/>
                <w:b/>
                <w:sz w:val="28"/>
                <w:szCs w:val="28"/>
              </w:rPr>
              <w:t>Всего средств, направленных на покрытие дефицита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FC6" w:rsidRPr="004533F7" w:rsidRDefault="001C2FC6" w:rsidP="007319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FC6" w:rsidRPr="004533F7" w:rsidRDefault="00A51349" w:rsidP="007319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F7">
              <w:rPr>
                <w:rFonts w:ascii="Times New Roman" w:hAnsi="Times New Roman" w:cs="Times New Roman"/>
                <w:b/>
                <w:sz w:val="28"/>
                <w:szCs w:val="28"/>
              </w:rPr>
              <w:t>521,9</w:t>
            </w:r>
          </w:p>
        </w:tc>
      </w:tr>
    </w:tbl>
    <w:p w:rsidR="001C2FC6" w:rsidRDefault="001C2FC6" w:rsidP="00D364E2">
      <w:pPr>
        <w:rPr>
          <w:sz w:val="28"/>
          <w:szCs w:val="28"/>
        </w:rPr>
      </w:pPr>
    </w:p>
    <w:p w:rsidR="00624B28" w:rsidRDefault="00624B28" w:rsidP="00D364E2">
      <w:pPr>
        <w:rPr>
          <w:sz w:val="28"/>
          <w:szCs w:val="28"/>
        </w:rPr>
      </w:pPr>
    </w:p>
    <w:p w:rsidR="00EB6B22" w:rsidRDefault="00EB6B22" w:rsidP="00D364E2">
      <w:pPr>
        <w:rPr>
          <w:sz w:val="28"/>
          <w:szCs w:val="28"/>
        </w:rPr>
      </w:pPr>
    </w:p>
    <w:p w:rsidR="00EB6B22" w:rsidRDefault="00EB6B22" w:rsidP="00D364E2">
      <w:pPr>
        <w:rPr>
          <w:sz w:val="28"/>
          <w:szCs w:val="28"/>
        </w:rPr>
      </w:pPr>
    </w:p>
    <w:p w:rsidR="00EB6B22" w:rsidRDefault="00EB6B22" w:rsidP="00D364E2">
      <w:pPr>
        <w:rPr>
          <w:sz w:val="28"/>
          <w:szCs w:val="28"/>
        </w:rPr>
      </w:pPr>
    </w:p>
    <w:p w:rsidR="00EB6B22" w:rsidRDefault="00EB6B22" w:rsidP="00D364E2">
      <w:pPr>
        <w:rPr>
          <w:sz w:val="28"/>
          <w:szCs w:val="28"/>
        </w:rPr>
      </w:pPr>
    </w:p>
    <w:p w:rsidR="00EB6B22" w:rsidRDefault="00EB6B22" w:rsidP="00D364E2">
      <w:pPr>
        <w:rPr>
          <w:sz w:val="28"/>
          <w:szCs w:val="28"/>
        </w:rPr>
      </w:pPr>
    </w:p>
    <w:p w:rsidR="00EB6B22" w:rsidRDefault="00EB6B22" w:rsidP="00D364E2">
      <w:pPr>
        <w:rPr>
          <w:sz w:val="28"/>
          <w:szCs w:val="28"/>
        </w:rPr>
      </w:pPr>
    </w:p>
    <w:p w:rsidR="00EB6B22" w:rsidRDefault="00EB6B22" w:rsidP="00D364E2">
      <w:pPr>
        <w:rPr>
          <w:sz w:val="28"/>
          <w:szCs w:val="28"/>
        </w:rPr>
      </w:pPr>
    </w:p>
    <w:p w:rsidR="00EB6B22" w:rsidRDefault="00EB6B22" w:rsidP="00D364E2">
      <w:pPr>
        <w:rPr>
          <w:sz w:val="28"/>
          <w:szCs w:val="28"/>
        </w:rPr>
      </w:pPr>
    </w:p>
    <w:p w:rsidR="00EB6B22" w:rsidRDefault="00EB6B22" w:rsidP="00D364E2">
      <w:pPr>
        <w:rPr>
          <w:sz w:val="28"/>
          <w:szCs w:val="28"/>
        </w:rPr>
      </w:pPr>
    </w:p>
    <w:p w:rsidR="00EB6B22" w:rsidRDefault="00EB6B22" w:rsidP="00D364E2">
      <w:pPr>
        <w:rPr>
          <w:sz w:val="28"/>
          <w:szCs w:val="28"/>
        </w:rPr>
      </w:pPr>
    </w:p>
    <w:p w:rsidR="00EB6B22" w:rsidRDefault="00EB6B22" w:rsidP="00D364E2">
      <w:pPr>
        <w:rPr>
          <w:sz w:val="28"/>
          <w:szCs w:val="28"/>
        </w:rPr>
      </w:pPr>
    </w:p>
    <w:p w:rsidR="00EB6B22" w:rsidRDefault="00EB6B22" w:rsidP="00D364E2">
      <w:pPr>
        <w:rPr>
          <w:sz w:val="28"/>
          <w:szCs w:val="28"/>
        </w:rPr>
      </w:pPr>
    </w:p>
    <w:p w:rsidR="00EB6B22" w:rsidRDefault="00EB6B22" w:rsidP="00D364E2">
      <w:pPr>
        <w:rPr>
          <w:sz w:val="28"/>
          <w:szCs w:val="28"/>
        </w:rPr>
      </w:pPr>
    </w:p>
    <w:p w:rsidR="00EB6B22" w:rsidRDefault="00EB6B22" w:rsidP="00D364E2">
      <w:pPr>
        <w:rPr>
          <w:sz w:val="28"/>
          <w:szCs w:val="28"/>
        </w:rPr>
      </w:pPr>
    </w:p>
    <w:p w:rsidR="00EB6B22" w:rsidRDefault="00EB6B22" w:rsidP="00D364E2">
      <w:pPr>
        <w:rPr>
          <w:sz w:val="28"/>
          <w:szCs w:val="28"/>
        </w:rPr>
      </w:pPr>
    </w:p>
    <w:p w:rsidR="00EB6B22" w:rsidRDefault="00EB6B22" w:rsidP="00D364E2">
      <w:pPr>
        <w:rPr>
          <w:sz w:val="28"/>
          <w:szCs w:val="28"/>
        </w:rPr>
      </w:pPr>
    </w:p>
    <w:p w:rsidR="00EB6B22" w:rsidRDefault="00EB6B22" w:rsidP="00D364E2">
      <w:pPr>
        <w:rPr>
          <w:sz w:val="28"/>
          <w:szCs w:val="28"/>
        </w:rPr>
      </w:pPr>
    </w:p>
    <w:p w:rsidR="00EB6B22" w:rsidRDefault="00EB6B22" w:rsidP="00D364E2">
      <w:pPr>
        <w:rPr>
          <w:sz w:val="28"/>
          <w:szCs w:val="28"/>
        </w:rPr>
      </w:pPr>
    </w:p>
    <w:p w:rsidR="00EB6B22" w:rsidRDefault="00EB6B22" w:rsidP="00D364E2">
      <w:pPr>
        <w:rPr>
          <w:sz w:val="28"/>
          <w:szCs w:val="28"/>
        </w:rPr>
      </w:pPr>
    </w:p>
    <w:p w:rsidR="00EB6B22" w:rsidRDefault="00EB6B22" w:rsidP="00D364E2">
      <w:pPr>
        <w:rPr>
          <w:sz w:val="28"/>
          <w:szCs w:val="28"/>
        </w:rPr>
      </w:pPr>
    </w:p>
    <w:p w:rsidR="00EB6B22" w:rsidRDefault="00EB6B22" w:rsidP="00D364E2">
      <w:pPr>
        <w:rPr>
          <w:sz w:val="28"/>
          <w:szCs w:val="28"/>
        </w:rPr>
      </w:pPr>
    </w:p>
    <w:p w:rsidR="00EB6B22" w:rsidRDefault="00EB6B22" w:rsidP="00D364E2">
      <w:pPr>
        <w:rPr>
          <w:sz w:val="28"/>
          <w:szCs w:val="28"/>
        </w:rPr>
      </w:pPr>
    </w:p>
    <w:p w:rsidR="00EB6B22" w:rsidRDefault="00EB6B22" w:rsidP="00D364E2">
      <w:pPr>
        <w:rPr>
          <w:sz w:val="28"/>
          <w:szCs w:val="28"/>
        </w:rPr>
      </w:pPr>
    </w:p>
    <w:p w:rsidR="00EB6B22" w:rsidRDefault="00EB6B22" w:rsidP="00D364E2">
      <w:pPr>
        <w:rPr>
          <w:sz w:val="28"/>
          <w:szCs w:val="28"/>
        </w:rPr>
      </w:pPr>
    </w:p>
    <w:p w:rsidR="00EB6B22" w:rsidRDefault="00EB6B22" w:rsidP="00D364E2">
      <w:pPr>
        <w:rPr>
          <w:sz w:val="28"/>
          <w:szCs w:val="28"/>
        </w:rPr>
      </w:pPr>
    </w:p>
    <w:p w:rsidR="00EB6B22" w:rsidRDefault="00EB6B22" w:rsidP="00D364E2">
      <w:pPr>
        <w:rPr>
          <w:sz w:val="28"/>
          <w:szCs w:val="28"/>
        </w:rPr>
      </w:pPr>
    </w:p>
    <w:p w:rsidR="00EB6B22" w:rsidRPr="00980A75" w:rsidRDefault="00EB6B22" w:rsidP="00D364E2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15"/>
        <w:gridCol w:w="5032"/>
      </w:tblGrid>
      <w:tr w:rsidR="00624B28" w:rsidRPr="001D4E20" w:rsidTr="00624B28">
        <w:tc>
          <w:tcPr>
            <w:tcW w:w="4715" w:type="dxa"/>
          </w:tcPr>
          <w:p w:rsidR="00624B28" w:rsidRPr="001D4E20" w:rsidRDefault="00624B28" w:rsidP="00EF0738">
            <w:pPr>
              <w:pStyle w:val="1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5032" w:type="dxa"/>
          </w:tcPr>
          <w:p w:rsidR="00624B28" w:rsidRPr="00EE6929" w:rsidRDefault="00624B28" w:rsidP="00EF0738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EE6929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Приложение  </w:t>
            </w:r>
            <w:r w:rsidR="00A6794B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2</w:t>
            </w:r>
          </w:p>
          <w:p w:rsidR="00624B28" w:rsidRPr="00085C05" w:rsidRDefault="00624B28" w:rsidP="00EF0738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к решению  Совета депутатов</w:t>
            </w:r>
          </w:p>
          <w:p w:rsidR="00624B28" w:rsidRPr="00085C05" w:rsidRDefault="00624B28" w:rsidP="00EF0738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Ракитянского муниципального</w:t>
            </w:r>
          </w:p>
          <w:p w:rsidR="00624B28" w:rsidRPr="00085C05" w:rsidRDefault="00624B28" w:rsidP="00EF0738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округа</w:t>
            </w:r>
          </w:p>
          <w:p w:rsidR="00764F14" w:rsidRPr="00085C05" w:rsidRDefault="00764F14" w:rsidP="00764F14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24 апреля </w:t>
            </w:r>
            <w:r w:rsidRPr="00085C05">
              <w:rPr>
                <w:b/>
                <w:sz w:val="28"/>
                <w:szCs w:val="28"/>
              </w:rPr>
              <w:t>2026 г. №</w:t>
            </w:r>
            <w:r>
              <w:rPr>
                <w:b/>
                <w:sz w:val="28"/>
                <w:szCs w:val="28"/>
              </w:rPr>
              <w:t xml:space="preserve"> 4</w:t>
            </w:r>
          </w:p>
          <w:p w:rsidR="00624B28" w:rsidRPr="00085C05" w:rsidRDefault="00624B28" w:rsidP="00EF0738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«Об исполнении бюджета </w:t>
            </w:r>
            <w:r>
              <w:rPr>
                <w:b/>
                <w:sz w:val="28"/>
                <w:szCs w:val="28"/>
              </w:rPr>
              <w:t>Венгеровского</w:t>
            </w:r>
            <w:r w:rsidRPr="00085C05">
              <w:rPr>
                <w:b/>
                <w:sz w:val="28"/>
                <w:szCs w:val="28"/>
              </w:rPr>
              <w:t xml:space="preserve"> сельского поселения </w:t>
            </w:r>
          </w:p>
          <w:p w:rsidR="00624B28" w:rsidRPr="00085C05" w:rsidRDefault="00624B28" w:rsidP="00EF0738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за 2025 год»</w:t>
            </w:r>
          </w:p>
          <w:p w:rsidR="00624B28" w:rsidRPr="001D4E20" w:rsidRDefault="00624B28" w:rsidP="00EF0738">
            <w:pPr>
              <w:pStyle w:val="1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EB6B22" w:rsidRPr="00980A75" w:rsidRDefault="00EB6B22" w:rsidP="00D364E2">
      <w:pPr>
        <w:rPr>
          <w:sz w:val="28"/>
          <w:szCs w:val="28"/>
        </w:rPr>
      </w:pPr>
    </w:p>
    <w:tbl>
      <w:tblPr>
        <w:tblW w:w="976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440"/>
        <w:gridCol w:w="5245"/>
        <w:gridCol w:w="1712"/>
        <w:gridCol w:w="131"/>
        <w:gridCol w:w="236"/>
      </w:tblGrid>
      <w:tr w:rsidR="008E7E21" w:rsidRPr="00980A75" w:rsidTr="00E40ED2">
        <w:trPr>
          <w:gridAfter w:val="2"/>
          <w:wAfter w:w="367" w:type="dxa"/>
          <w:trHeight w:val="1010"/>
          <w:jc w:val="center"/>
        </w:trPr>
        <w:tc>
          <w:tcPr>
            <w:tcW w:w="9397" w:type="dxa"/>
            <w:gridSpan w:val="3"/>
          </w:tcPr>
          <w:p w:rsidR="00CA2465" w:rsidRDefault="00CA2465" w:rsidP="00624B2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980A75">
              <w:rPr>
                <w:rFonts w:cs="Arial"/>
                <w:b/>
                <w:sz w:val="28"/>
                <w:szCs w:val="28"/>
              </w:rPr>
              <w:t>Исполнение доходов бюджета</w:t>
            </w:r>
            <w:r w:rsidR="001C2FC6" w:rsidRPr="00980A75">
              <w:rPr>
                <w:rFonts w:cs="Arial"/>
                <w:b/>
                <w:sz w:val="28"/>
                <w:szCs w:val="28"/>
              </w:rPr>
              <w:t xml:space="preserve"> Венгеровского сельского поселения</w:t>
            </w:r>
            <w:r w:rsidRPr="00980A75">
              <w:rPr>
                <w:rFonts w:cs="Arial"/>
                <w:b/>
                <w:sz w:val="28"/>
                <w:szCs w:val="28"/>
              </w:rPr>
              <w:t xml:space="preserve"> по кодам</w:t>
            </w:r>
            <w:r w:rsidR="00624B28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980A75">
              <w:rPr>
                <w:rFonts w:cs="Arial"/>
                <w:b/>
                <w:sz w:val="28"/>
                <w:szCs w:val="28"/>
              </w:rPr>
              <w:t xml:space="preserve">классификации </w:t>
            </w:r>
            <w:r w:rsidR="001C2FC6" w:rsidRPr="00980A75">
              <w:rPr>
                <w:rFonts w:cs="Arial"/>
                <w:b/>
                <w:sz w:val="28"/>
                <w:szCs w:val="28"/>
              </w:rPr>
              <w:t xml:space="preserve">доходов </w:t>
            </w:r>
            <w:r w:rsidRPr="00980A75">
              <w:rPr>
                <w:rFonts w:cs="Arial"/>
                <w:b/>
                <w:sz w:val="28"/>
                <w:szCs w:val="28"/>
              </w:rPr>
              <w:t xml:space="preserve"> бюджет</w:t>
            </w:r>
            <w:r w:rsidR="001C2FC6" w:rsidRPr="00980A75">
              <w:rPr>
                <w:rFonts w:cs="Arial"/>
                <w:b/>
                <w:sz w:val="28"/>
                <w:szCs w:val="28"/>
              </w:rPr>
              <w:t>ов</w:t>
            </w:r>
            <w:r w:rsidRPr="00980A75">
              <w:rPr>
                <w:rFonts w:cs="Arial"/>
                <w:b/>
                <w:sz w:val="28"/>
                <w:szCs w:val="28"/>
              </w:rPr>
              <w:t xml:space="preserve"> за 202</w:t>
            </w:r>
            <w:r w:rsidR="00EC4DA4">
              <w:rPr>
                <w:rFonts w:cs="Arial"/>
                <w:b/>
                <w:sz w:val="28"/>
                <w:szCs w:val="28"/>
              </w:rPr>
              <w:t>5</w:t>
            </w:r>
            <w:r w:rsidRPr="00980A75">
              <w:rPr>
                <w:rFonts w:cs="Arial"/>
                <w:b/>
                <w:sz w:val="28"/>
                <w:szCs w:val="28"/>
              </w:rPr>
              <w:t xml:space="preserve"> год </w:t>
            </w:r>
          </w:p>
          <w:p w:rsidR="00624B28" w:rsidRPr="00624B28" w:rsidRDefault="00624B28" w:rsidP="00EB6B22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  <w:p w:rsidR="00624B28" w:rsidRPr="00980A75" w:rsidRDefault="00624B28" w:rsidP="00624B2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                                                                                тыс</w:t>
            </w:r>
            <w:proofErr w:type="gramStart"/>
            <w:r>
              <w:rPr>
                <w:rFonts w:cs="Arial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>уб.</w:t>
            </w:r>
          </w:p>
        </w:tc>
      </w:tr>
      <w:tr w:rsidR="00A715CE" w:rsidTr="00E40ED2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36" w:type="dxa"/>
          <w:trHeight w:val="60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b/>
                <w:bCs/>
                <w:sz w:val="28"/>
                <w:szCs w:val="28"/>
              </w:rPr>
            </w:pPr>
            <w:r w:rsidRPr="00643136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b/>
                <w:bCs/>
                <w:sz w:val="28"/>
                <w:szCs w:val="28"/>
              </w:rPr>
            </w:pPr>
            <w:r w:rsidRPr="00643136"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715CE" w:rsidRPr="00643136" w:rsidRDefault="00A715CE">
            <w:pPr>
              <w:jc w:val="center"/>
              <w:rPr>
                <w:b/>
                <w:bCs/>
                <w:sz w:val="28"/>
                <w:szCs w:val="28"/>
              </w:rPr>
            </w:pPr>
            <w:r w:rsidRPr="00643136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A715CE" w:rsidTr="00E40ED2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15CE" w:rsidRDefault="00A715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15CE" w:rsidTr="00E40ED2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43136">
              <w:rPr>
                <w:b/>
                <w:bCs/>
                <w:color w:val="000000"/>
                <w:sz w:val="28"/>
                <w:szCs w:val="28"/>
              </w:rPr>
              <w:t xml:space="preserve">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3136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43136">
              <w:rPr>
                <w:b/>
                <w:bCs/>
                <w:color w:val="000000"/>
                <w:sz w:val="28"/>
                <w:szCs w:val="28"/>
              </w:rPr>
              <w:t>4835,3</w:t>
            </w:r>
          </w:p>
        </w:tc>
        <w:tc>
          <w:tcPr>
            <w:tcW w:w="236" w:type="dxa"/>
            <w:vAlign w:val="center"/>
            <w:hideMark/>
          </w:tcPr>
          <w:p w:rsidR="00A715CE" w:rsidRDefault="00A715CE">
            <w:pPr>
              <w:rPr>
                <w:sz w:val="20"/>
                <w:szCs w:val="20"/>
              </w:rPr>
            </w:pPr>
          </w:p>
        </w:tc>
      </w:tr>
      <w:tr w:rsidR="00A715CE" w:rsidTr="00E40ED2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 xml:space="preserve"> 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>429,1</w:t>
            </w:r>
          </w:p>
        </w:tc>
        <w:tc>
          <w:tcPr>
            <w:tcW w:w="236" w:type="dxa"/>
            <w:vAlign w:val="center"/>
            <w:hideMark/>
          </w:tcPr>
          <w:p w:rsidR="00A715CE" w:rsidRDefault="00A715CE">
            <w:pPr>
              <w:rPr>
                <w:sz w:val="20"/>
                <w:szCs w:val="20"/>
              </w:rPr>
            </w:pPr>
          </w:p>
        </w:tc>
      </w:tr>
      <w:tr w:rsidR="00A715CE" w:rsidTr="00E40ED2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>25,4</w:t>
            </w:r>
          </w:p>
        </w:tc>
        <w:tc>
          <w:tcPr>
            <w:tcW w:w="236" w:type="dxa"/>
            <w:vAlign w:val="center"/>
            <w:hideMark/>
          </w:tcPr>
          <w:p w:rsidR="00A715CE" w:rsidRDefault="00A715CE">
            <w:pPr>
              <w:rPr>
                <w:sz w:val="20"/>
                <w:szCs w:val="20"/>
              </w:rPr>
            </w:pPr>
          </w:p>
        </w:tc>
      </w:tr>
      <w:tr w:rsidR="00A715CE" w:rsidTr="00E40ED2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10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>311,5</w:t>
            </w:r>
          </w:p>
        </w:tc>
        <w:tc>
          <w:tcPr>
            <w:tcW w:w="236" w:type="dxa"/>
            <w:vAlign w:val="center"/>
            <w:hideMark/>
          </w:tcPr>
          <w:p w:rsidR="00A715CE" w:rsidRDefault="00A715CE">
            <w:pPr>
              <w:rPr>
                <w:sz w:val="20"/>
                <w:szCs w:val="20"/>
              </w:rPr>
            </w:pPr>
          </w:p>
        </w:tc>
      </w:tr>
      <w:tr w:rsidR="00A715CE" w:rsidTr="00E40ED2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5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>4021,1</w:t>
            </w:r>
          </w:p>
        </w:tc>
        <w:tc>
          <w:tcPr>
            <w:tcW w:w="236" w:type="dxa"/>
            <w:vAlign w:val="center"/>
            <w:hideMark/>
          </w:tcPr>
          <w:p w:rsidR="00A715CE" w:rsidRDefault="00A715CE">
            <w:pPr>
              <w:rPr>
                <w:sz w:val="20"/>
                <w:szCs w:val="20"/>
              </w:rPr>
            </w:pPr>
          </w:p>
        </w:tc>
      </w:tr>
      <w:tr w:rsidR="00A715CE" w:rsidTr="00E40ED2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68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>1 08 04020 01 4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 w:rsidP="008724F4">
            <w:pPr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>Государственная пошлина за с</w:t>
            </w:r>
            <w:r w:rsidR="008724F4">
              <w:rPr>
                <w:color w:val="000000"/>
                <w:sz w:val="28"/>
                <w:szCs w:val="28"/>
              </w:rPr>
              <w:t>о</w:t>
            </w:r>
            <w:r w:rsidRPr="00643136">
              <w:rPr>
                <w:color w:val="000000"/>
                <w:sz w:val="28"/>
                <w:szCs w:val="28"/>
              </w:rPr>
              <w:t xml:space="preserve">вершение нотариальных действий должностными лицами органов местного самоуправления, уполномоченными в </w:t>
            </w:r>
            <w:r w:rsidR="00EF0738">
              <w:rPr>
                <w:color w:val="000000"/>
                <w:sz w:val="28"/>
                <w:szCs w:val="28"/>
              </w:rPr>
              <w:t>соотве</w:t>
            </w:r>
            <w:r w:rsidRPr="00643136">
              <w:rPr>
                <w:color w:val="000000"/>
                <w:sz w:val="28"/>
                <w:szCs w:val="28"/>
              </w:rPr>
              <w:t>тств</w:t>
            </w:r>
            <w:r w:rsidR="00EF0738">
              <w:rPr>
                <w:color w:val="000000"/>
                <w:sz w:val="28"/>
                <w:szCs w:val="28"/>
              </w:rPr>
              <w:t>и</w:t>
            </w:r>
            <w:r w:rsidR="008724F4">
              <w:rPr>
                <w:color w:val="000000"/>
                <w:sz w:val="28"/>
                <w:szCs w:val="28"/>
              </w:rPr>
              <w:t xml:space="preserve">и </w:t>
            </w:r>
            <w:r w:rsidRPr="00643136">
              <w:rPr>
                <w:color w:val="000000"/>
                <w:sz w:val="28"/>
                <w:szCs w:val="28"/>
              </w:rPr>
              <w:t>с законодательными актами РФ на совершение нотариальных действий (прочие поступл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236" w:type="dxa"/>
            <w:vAlign w:val="center"/>
            <w:hideMark/>
          </w:tcPr>
          <w:p w:rsidR="00A715CE" w:rsidRDefault="00A715CE">
            <w:pPr>
              <w:rPr>
                <w:sz w:val="20"/>
                <w:szCs w:val="20"/>
              </w:rPr>
            </w:pPr>
          </w:p>
        </w:tc>
      </w:tr>
      <w:tr w:rsidR="00A715CE" w:rsidTr="00E40ED2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0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 xml:space="preserve"> 1 11 0502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>41,0</w:t>
            </w:r>
          </w:p>
        </w:tc>
        <w:tc>
          <w:tcPr>
            <w:tcW w:w="236" w:type="dxa"/>
            <w:vAlign w:val="center"/>
            <w:hideMark/>
          </w:tcPr>
          <w:p w:rsidR="00A715CE" w:rsidRDefault="00A715CE">
            <w:pPr>
              <w:rPr>
                <w:sz w:val="20"/>
                <w:szCs w:val="20"/>
              </w:rPr>
            </w:pPr>
          </w:p>
        </w:tc>
      </w:tr>
      <w:tr w:rsidR="00A715CE" w:rsidTr="00E40ED2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0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lastRenderedPageBreak/>
              <w:t>1 13 02995 1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>Прочие доходы от компенсации затрат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236" w:type="dxa"/>
            <w:vAlign w:val="center"/>
            <w:hideMark/>
          </w:tcPr>
          <w:p w:rsidR="00A715CE" w:rsidRDefault="00A715CE">
            <w:pPr>
              <w:rPr>
                <w:sz w:val="20"/>
                <w:szCs w:val="20"/>
              </w:rPr>
            </w:pPr>
          </w:p>
        </w:tc>
      </w:tr>
      <w:tr w:rsidR="00A715CE" w:rsidTr="00E40ED2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06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>1 14 02053 10 0000 4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 xml:space="preserve">Доходы от реализации иного имущества, </w:t>
            </w:r>
            <w:r w:rsidR="00EF0738">
              <w:rPr>
                <w:color w:val="000000"/>
                <w:sz w:val="28"/>
                <w:szCs w:val="28"/>
              </w:rPr>
              <w:t>находящегося в собственности се</w:t>
            </w:r>
            <w:r w:rsidRPr="00643136">
              <w:rPr>
                <w:color w:val="000000"/>
                <w:sz w:val="28"/>
                <w:szCs w:val="28"/>
              </w:rPr>
              <w:t xml:space="preserve">льских поселений  </w:t>
            </w:r>
            <w:proofErr w:type="gramStart"/>
            <w:r w:rsidRPr="00643136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43136">
              <w:rPr>
                <w:color w:val="000000"/>
                <w:sz w:val="28"/>
                <w:szCs w:val="28"/>
              </w:rPr>
              <w:t>за исключения имущества муниципальных бюджетных и автономн</w:t>
            </w:r>
            <w:r w:rsidR="00EF0738">
              <w:rPr>
                <w:color w:val="000000"/>
                <w:sz w:val="28"/>
                <w:szCs w:val="28"/>
              </w:rPr>
              <w:t>ы</w:t>
            </w:r>
            <w:r w:rsidRPr="00643136">
              <w:rPr>
                <w:color w:val="000000"/>
                <w:sz w:val="28"/>
                <w:szCs w:val="28"/>
              </w:rPr>
              <w:t>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>6,8</w:t>
            </w:r>
          </w:p>
        </w:tc>
        <w:tc>
          <w:tcPr>
            <w:tcW w:w="236" w:type="dxa"/>
            <w:vAlign w:val="center"/>
            <w:hideMark/>
          </w:tcPr>
          <w:p w:rsidR="00A715CE" w:rsidRDefault="00A715CE">
            <w:pPr>
              <w:rPr>
                <w:sz w:val="20"/>
                <w:szCs w:val="20"/>
              </w:rPr>
            </w:pPr>
          </w:p>
        </w:tc>
      </w:tr>
      <w:tr w:rsidR="00A715CE" w:rsidTr="00E40ED2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8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43136">
              <w:rPr>
                <w:b/>
                <w:bCs/>
                <w:color w:val="000000"/>
                <w:sz w:val="28"/>
                <w:szCs w:val="28"/>
              </w:rPr>
              <w:t xml:space="preserve"> 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3136"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43136">
              <w:rPr>
                <w:b/>
                <w:bCs/>
                <w:color w:val="000000"/>
                <w:sz w:val="28"/>
                <w:szCs w:val="28"/>
              </w:rPr>
              <w:t>4273,3</w:t>
            </w:r>
          </w:p>
        </w:tc>
        <w:tc>
          <w:tcPr>
            <w:tcW w:w="236" w:type="dxa"/>
            <w:vAlign w:val="center"/>
            <w:hideMark/>
          </w:tcPr>
          <w:p w:rsidR="00A715CE" w:rsidRDefault="00A715CE">
            <w:pPr>
              <w:rPr>
                <w:sz w:val="20"/>
                <w:szCs w:val="20"/>
              </w:rPr>
            </w:pPr>
          </w:p>
        </w:tc>
      </w:tr>
      <w:tr w:rsidR="00A715CE" w:rsidTr="00E40ED2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2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43136">
              <w:rPr>
                <w:b/>
                <w:bCs/>
                <w:color w:val="000000"/>
                <w:sz w:val="28"/>
                <w:szCs w:val="28"/>
              </w:rPr>
              <w:t xml:space="preserve">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3136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43136">
              <w:rPr>
                <w:b/>
                <w:bCs/>
                <w:color w:val="000000"/>
                <w:sz w:val="28"/>
                <w:szCs w:val="28"/>
              </w:rPr>
              <w:t>4273,3</w:t>
            </w:r>
          </w:p>
        </w:tc>
        <w:tc>
          <w:tcPr>
            <w:tcW w:w="236" w:type="dxa"/>
            <w:vAlign w:val="center"/>
            <w:hideMark/>
          </w:tcPr>
          <w:p w:rsidR="00A715CE" w:rsidRDefault="00A715CE">
            <w:pPr>
              <w:rPr>
                <w:sz w:val="20"/>
                <w:szCs w:val="20"/>
              </w:rPr>
            </w:pPr>
          </w:p>
        </w:tc>
      </w:tr>
      <w:tr w:rsidR="00A715CE" w:rsidTr="00E40ED2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43136">
              <w:rPr>
                <w:b/>
                <w:bCs/>
                <w:color w:val="000000"/>
                <w:sz w:val="28"/>
                <w:szCs w:val="28"/>
              </w:rPr>
              <w:t xml:space="preserve"> 2 02 1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3136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43136">
              <w:rPr>
                <w:b/>
                <w:bCs/>
                <w:color w:val="000000"/>
                <w:sz w:val="28"/>
                <w:szCs w:val="28"/>
              </w:rPr>
              <w:t>2678,0</w:t>
            </w:r>
          </w:p>
        </w:tc>
        <w:tc>
          <w:tcPr>
            <w:tcW w:w="236" w:type="dxa"/>
            <w:vAlign w:val="center"/>
            <w:hideMark/>
          </w:tcPr>
          <w:p w:rsidR="00A715CE" w:rsidRDefault="00A715CE">
            <w:pPr>
              <w:rPr>
                <w:sz w:val="20"/>
                <w:szCs w:val="20"/>
              </w:rPr>
            </w:pPr>
          </w:p>
        </w:tc>
      </w:tr>
      <w:tr w:rsidR="00A715CE" w:rsidTr="00E40ED2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30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 xml:space="preserve"> 2 02 16001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>2678,0</w:t>
            </w:r>
          </w:p>
        </w:tc>
        <w:tc>
          <w:tcPr>
            <w:tcW w:w="236" w:type="dxa"/>
            <w:vAlign w:val="center"/>
            <w:hideMark/>
          </w:tcPr>
          <w:p w:rsidR="00A715CE" w:rsidRDefault="00A715CE">
            <w:pPr>
              <w:rPr>
                <w:sz w:val="20"/>
                <w:szCs w:val="20"/>
              </w:rPr>
            </w:pPr>
          </w:p>
        </w:tc>
      </w:tr>
      <w:tr w:rsidR="00A715CE" w:rsidTr="00E40ED2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4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 xml:space="preserve"> 2 02 35118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CE" w:rsidRPr="00643136" w:rsidRDefault="00A715CE">
            <w:pPr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>Субвенции бюджетам 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>161,3</w:t>
            </w:r>
          </w:p>
        </w:tc>
        <w:tc>
          <w:tcPr>
            <w:tcW w:w="236" w:type="dxa"/>
            <w:vAlign w:val="center"/>
            <w:hideMark/>
          </w:tcPr>
          <w:p w:rsidR="00A715CE" w:rsidRDefault="00A715CE">
            <w:pPr>
              <w:rPr>
                <w:sz w:val="20"/>
                <w:szCs w:val="20"/>
              </w:rPr>
            </w:pPr>
          </w:p>
        </w:tc>
      </w:tr>
      <w:tr w:rsidR="00A715CE" w:rsidTr="00E40ED2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08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5CE" w:rsidRPr="00643136" w:rsidRDefault="00A715CE">
            <w:pPr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E" w:rsidRPr="00643136" w:rsidRDefault="00A715CE">
            <w:pPr>
              <w:jc w:val="center"/>
              <w:rPr>
                <w:color w:val="000000"/>
                <w:sz w:val="28"/>
                <w:szCs w:val="28"/>
              </w:rPr>
            </w:pPr>
            <w:r w:rsidRPr="00643136">
              <w:rPr>
                <w:color w:val="000000"/>
                <w:sz w:val="28"/>
                <w:szCs w:val="28"/>
              </w:rPr>
              <w:t>1434,0</w:t>
            </w:r>
          </w:p>
        </w:tc>
        <w:tc>
          <w:tcPr>
            <w:tcW w:w="236" w:type="dxa"/>
            <w:vAlign w:val="center"/>
            <w:hideMark/>
          </w:tcPr>
          <w:p w:rsidR="00A715CE" w:rsidRDefault="00A715CE">
            <w:pPr>
              <w:rPr>
                <w:sz w:val="20"/>
                <w:szCs w:val="20"/>
              </w:rPr>
            </w:pPr>
          </w:p>
        </w:tc>
      </w:tr>
      <w:tr w:rsidR="00A715CE" w:rsidTr="00E40ED2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5CE" w:rsidRPr="00643136" w:rsidRDefault="00A715CE">
            <w:pPr>
              <w:rPr>
                <w:b/>
                <w:bCs/>
                <w:sz w:val="28"/>
                <w:szCs w:val="28"/>
              </w:rPr>
            </w:pPr>
            <w:r w:rsidRPr="00643136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5CE" w:rsidRPr="00643136" w:rsidRDefault="00A715CE">
            <w:pPr>
              <w:rPr>
                <w:b/>
                <w:bCs/>
                <w:sz w:val="28"/>
                <w:szCs w:val="28"/>
              </w:rPr>
            </w:pPr>
            <w:r w:rsidRPr="0064313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5CE" w:rsidRPr="00643136" w:rsidRDefault="00A715CE">
            <w:pPr>
              <w:jc w:val="center"/>
              <w:rPr>
                <w:b/>
                <w:bCs/>
                <w:sz w:val="28"/>
                <w:szCs w:val="28"/>
              </w:rPr>
            </w:pPr>
            <w:r w:rsidRPr="00643136">
              <w:rPr>
                <w:b/>
                <w:bCs/>
                <w:sz w:val="28"/>
                <w:szCs w:val="28"/>
              </w:rPr>
              <w:t>9108,6</w:t>
            </w:r>
          </w:p>
        </w:tc>
        <w:tc>
          <w:tcPr>
            <w:tcW w:w="236" w:type="dxa"/>
            <w:vAlign w:val="center"/>
            <w:hideMark/>
          </w:tcPr>
          <w:p w:rsidR="00A715CE" w:rsidRDefault="00A715CE">
            <w:pPr>
              <w:rPr>
                <w:sz w:val="20"/>
                <w:szCs w:val="20"/>
              </w:rPr>
            </w:pPr>
          </w:p>
        </w:tc>
      </w:tr>
    </w:tbl>
    <w:p w:rsidR="000E4C81" w:rsidRPr="00E27A50" w:rsidRDefault="000E4C81" w:rsidP="000E2A39">
      <w:pPr>
        <w:rPr>
          <w:sz w:val="28"/>
          <w:szCs w:val="28"/>
          <w:lang w:val="en-US"/>
        </w:rPr>
      </w:pPr>
    </w:p>
    <w:p w:rsidR="000E4C81" w:rsidRPr="00E27A50" w:rsidRDefault="000E4C81" w:rsidP="000E2A39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15"/>
        <w:gridCol w:w="5032"/>
      </w:tblGrid>
      <w:tr w:rsidR="00E27A50" w:rsidRPr="001D4E20" w:rsidTr="009858F1">
        <w:tc>
          <w:tcPr>
            <w:tcW w:w="4715" w:type="dxa"/>
          </w:tcPr>
          <w:p w:rsidR="00E27A50" w:rsidRPr="001D4E20" w:rsidRDefault="00E27A50" w:rsidP="009858F1">
            <w:pPr>
              <w:pStyle w:val="1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5032" w:type="dxa"/>
          </w:tcPr>
          <w:p w:rsidR="00E27A50" w:rsidRPr="00EE6929" w:rsidRDefault="00E27A50" w:rsidP="009858F1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EE6929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Приложение  </w:t>
            </w:r>
            <w:r w:rsidR="00A6794B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3</w:t>
            </w:r>
          </w:p>
          <w:p w:rsidR="00E27A50" w:rsidRPr="00085C05" w:rsidRDefault="00E27A50" w:rsidP="009858F1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к решению  Совета депутатов</w:t>
            </w:r>
          </w:p>
          <w:p w:rsidR="00E27A50" w:rsidRPr="00085C05" w:rsidRDefault="00E27A50" w:rsidP="009858F1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Ракитянского муниципального</w:t>
            </w:r>
          </w:p>
          <w:p w:rsidR="00E27A50" w:rsidRPr="00085C05" w:rsidRDefault="00E27A50" w:rsidP="009858F1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округа</w:t>
            </w:r>
          </w:p>
          <w:p w:rsidR="00764F14" w:rsidRPr="00085C05" w:rsidRDefault="00764F14" w:rsidP="00764F14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24 апреля </w:t>
            </w:r>
            <w:r w:rsidRPr="00085C05">
              <w:rPr>
                <w:b/>
                <w:sz w:val="28"/>
                <w:szCs w:val="28"/>
              </w:rPr>
              <w:t>2026 г. №</w:t>
            </w:r>
            <w:r>
              <w:rPr>
                <w:b/>
                <w:sz w:val="28"/>
                <w:szCs w:val="28"/>
              </w:rPr>
              <w:t xml:space="preserve"> 4</w:t>
            </w:r>
          </w:p>
          <w:p w:rsidR="00E27A50" w:rsidRPr="00085C05" w:rsidRDefault="00764F14" w:rsidP="00764F14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 </w:t>
            </w:r>
            <w:r w:rsidR="00E27A50" w:rsidRPr="00085C05">
              <w:rPr>
                <w:b/>
                <w:sz w:val="28"/>
                <w:szCs w:val="28"/>
              </w:rPr>
              <w:t xml:space="preserve">«Об исполнении бюджета </w:t>
            </w:r>
            <w:r w:rsidR="00E27A50">
              <w:rPr>
                <w:b/>
                <w:sz w:val="28"/>
                <w:szCs w:val="28"/>
              </w:rPr>
              <w:t>Венгеровского</w:t>
            </w:r>
            <w:r w:rsidR="00E27A50" w:rsidRPr="00085C05">
              <w:rPr>
                <w:b/>
                <w:sz w:val="28"/>
                <w:szCs w:val="28"/>
              </w:rPr>
              <w:t xml:space="preserve"> сельского поселения </w:t>
            </w:r>
          </w:p>
          <w:p w:rsidR="00E27A50" w:rsidRPr="00085C05" w:rsidRDefault="00E27A50" w:rsidP="009858F1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за 2025 год»</w:t>
            </w:r>
          </w:p>
          <w:p w:rsidR="00E27A50" w:rsidRPr="001D4E20" w:rsidRDefault="00E27A50" w:rsidP="009858F1">
            <w:pPr>
              <w:pStyle w:val="1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A715CE" w:rsidRPr="00EF0738" w:rsidRDefault="00A715CE" w:rsidP="00EF0738">
      <w:pPr>
        <w:tabs>
          <w:tab w:val="left" w:pos="142"/>
          <w:tab w:val="left" w:pos="709"/>
        </w:tabs>
        <w:rPr>
          <w:b/>
          <w:sz w:val="28"/>
          <w:szCs w:val="28"/>
        </w:rPr>
      </w:pPr>
    </w:p>
    <w:p w:rsidR="005122CA" w:rsidRDefault="005122CA" w:rsidP="005122CA">
      <w:pPr>
        <w:tabs>
          <w:tab w:val="left" w:pos="142"/>
          <w:tab w:val="left" w:pos="709"/>
        </w:tabs>
        <w:jc w:val="center"/>
        <w:rPr>
          <w:b/>
          <w:sz w:val="28"/>
          <w:szCs w:val="28"/>
        </w:rPr>
      </w:pPr>
      <w:r w:rsidRPr="00980A75">
        <w:rPr>
          <w:b/>
          <w:sz w:val="28"/>
          <w:szCs w:val="28"/>
        </w:rPr>
        <w:t>Распределение бюджетных ассигнований бюджета Венгеровского сельского поселения за 202</w:t>
      </w:r>
      <w:r w:rsidR="00A715CE" w:rsidRPr="00A715CE">
        <w:rPr>
          <w:b/>
          <w:sz w:val="28"/>
          <w:szCs w:val="28"/>
        </w:rPr>
        <w:t>5</w:t>
      </w:r>
      <w:r w:rsidRPr="00980A75">
        <w:rPr>
          <w:b/>
          <w:sz w:val="28"/>
          <w:szCs w:val="28"/>
        </w:rPr>
        <w:t xml:space="preserve"> год по разделам, подразделам, целевым статьям муниципальной программы Венгеровского сельского поселения и непрограммным направлениям деятельности, группам видов расходов  классификации расходов бюджетов</w:t>
      </w:r>
    </w:p>
    <w:p w:rsidR="00980A75" w:rsidRPr="00980A75" w:rsidRDefault="00980A75" w:rsidP="005122CA">
      <w:pPr>
        <w:tabs>
          <w:tab w:val="left" w:pos="142"/>
          <w:tab w:val="left" w:pos="709"/>
        </w:tabs>
        <w:jc w:val="center"/>
        <w:rPr>
          <w:b/>
          <w:sz w:val="28"/>
          <w:szCs w:val="28"/>
        </w:rPr>
      </w:pPr>
    </w:p>
    <w:p w:rsidR="002E4E37" w:rsidRPr="00091333" w:rsidRDefault="00514D1A" w:rsidP="00514D1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6F0B55" w:rsidRPr="00091333">
        <w:rPr>
          <w:b/>
          <w:sz w:val="28"/>
          <w:szCs w:val="28"/>
        </w:rPr>
        <w:t>тыс. руб</w:t>
      </w:r>
      <w:r w:rsidR="00091333" w:rsidRPr="00091333">
        <w:rPr>
          <w:b/>
          <w:sz w:val="28"/>
          <w:szCs w:val="28"/>
        </w:rPr>
        <w:t>.</w:t>
      </w:r>
    </w:p>
    <w:tbl>
      <w:tblPr>
        <w:tblW w:w="9741" w:type="dxa"/>
        <w:tblInd w:w="113" w:type="dxa"/>
        <w:tblLayout w:type="fixed"/>
        <w:tblLook w:val="04A0"/>
      </w:tblPr>
      <w:tblGrid>
        <w:gridCol w:w="3961"/>
        <w:gridCol w:w="937"/>
        <w:gridCol w:w="899"/>
        <w:gridCol w:w="1853"/>
        <w:gridCol w:w="785"/>
        <w:gridCol w:w="1070"/>
        <w:gridCol w:w="236"/>
      </w:tblGrid>
      <w:tr w:rsidR="009E50AE" w:rsidTr="00A51002">
        <w:trPr>
          <w:gridAfter w:val="1"/>
          <w:wAfter w:w="236" w:type="dxa"/>
          <w:trHeight w:val="322"/>
        </w:trPr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Подраз-дел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sz w:val="28"/>
                <w:szCs w:val="28"/>
              </w:rPr>
            </w:pPr>
            <w:r w:rsidRPr="00514D1A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9E50AE" w:rsidTr="00A51002">
        <w:trPr>
          <w:trHeight w:val="615"/>
        </w:trPr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AE" w:rsidRPr="00514D1A" w:rsidRDefault="009E50A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AE" w:rsidRPr="00514D1A" w:rsidRDefault="009E50A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AE" w:rsidRPr="00514D1A" w:rsidRDefault="009E50A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AE" w:rsidRPr="00514D1A" w:rsidRDefault="009E50A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AE" w:rsidRPr="00514D1A" w:rsidRDefault="009E50A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0AE" w:rsidRPr="00514D1A" w:rsidRDefault="009E50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0AE" w:rsidRDefault="009E50AE">
            <w:pPr>
              <w:jc w:val="center"/>
              <w:rPr>
                <w:b/>
                <w:bCs/>
              </w:rPr>
            </w:pPr>
          </w:p>
        </w:tc>
      </w:tr>
      <w:tr w:rsidR="009E50AE" w:rsidTr="00A51002">
        <w:trPr>
          <w:trHeight w:val="312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312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0AE" w:rsidRPr="00514D1A" w:rsidRDefault="009E50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2486,4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2205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2481,4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2220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 w:rsidP="00287F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Развитие экономического поте</w:t>
            </w:r>
            <w:r w:rsidR="00287FAB"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Pr="00514D1A">
              <w:rPr>
                <w:b/>
                <w:bCs/>
                <w:color w:val="000000"/>
                <w:sz w:val="28"/>
                <w:szCs w:val="28"/>
              </w:rPr>
              <w:t>циала, реализация мероприятий в области энергосбережения и повышения энергетической эффективности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1404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990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Реализация энергосберегающих мероприятий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1404299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1065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1474,2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2456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514D1A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14D1A">
              <w:rPr>
                <w:color w:val="000000"/>
                <w:sz w:val="28"/>
                <w:szCs w:val="28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1161,4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1050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0AE" w:rsidRPr="00514D1A" w:rsidRDefault="009E50AE">
            <w:pPr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265,6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675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0AE" w:rsidRPr="00514D1A" w:rsidRDefault="009E50AE">
            <w:pPr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47,2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1410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99900002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1006,2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2040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514D1A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14D1A">
              <w:rPr>
                <w:color w:val="000000"/>
                <w:sz w:val="28"/>
                <w:szCs w:val="28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99900002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1006,2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1245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99900801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E40ED2">
        <w:trPr>
          <w:trHeight w:val="698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99900801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540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0AE" w:rsidRPr="00514D1A" w:rsidRDefault="009E50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900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0AE" w:rsidRPr="00514D1A" w:rsidRDefault="009E50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Резервный фонд администрации Венгеровского сельского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99900205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630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0AE" w:rsidRPr="00514D1A" w:rsidRDefault="009E50AE">
            <w:pPr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 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99900205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E40ED2">
        <w:trPr>
          <w:trHeight w:val="603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 w:rsidP="00D303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 w:rsidP="00D303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 w:rsidP="00D303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 w:rsidP="00D303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 w:rsidP="00D303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 w:rsidP="00D303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161,3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795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0AE" w:rsidRPr="00514D1A" w:rsidRDefault="009E50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161,3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1275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0AE" w:rsidRPr="00514D1A" w:rsidRDefault="009E50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lastRenderedPageBreak/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99900511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161,3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1230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0AE" w:rsidRPr="00514D1A" w:rsidRDefault="009E50AE">
            <w:pPr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514D1A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14D1A">
              <w:rPr>
                <w:color w:val="000000"/>
                <w:sz w:val="28"/>
                <w:szCs w:val="28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99900511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141,1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D30391">
        <w:trPr>
          <w:trHeight w:val="974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0AE" w:rsidRPr="00514D1A" w:rsidRDefault="009E50AE">
            <w:pPr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99900511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20,2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1188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 w:rsidP="00A510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 w:rsidP="00A510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 w:rsidP="00A510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 w:rsidP="00A510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 w:rsidP="00A510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 w:rsidP="00A510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184,3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2292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нижение рисков и смягчение последствий ЧС природного и техногенного характера, пожарная безопасность и защита населения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1407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33,2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1230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0AE" w:rsidRPr="00514D1A" w:rsidRDefault="009E50AE">
            <w:pPr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Оказание поддержки добровольным противопожарным формированиям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1407208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33,2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1332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0AE" w:rsidRPr="00514D1A" w:rsidRDefault="009E50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3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1407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151,1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1230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0AE" w:rsidRPr="00514D1A" w:rsidRDefault="009E50AE">
            <w:pPr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1407299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151,1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780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Национальная  экономи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4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1244,3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420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0AE" w:rsidRPr="00514D1A" w:rsidRDefault="009E50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4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1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223,2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118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E50AE" w:rsidRPr="00514D1A" w:rsidRDefault="009E50AE">
            <w:pPr>
              <w:rPr>
                <w:b/>
                <w:bCs/>
                <w:sz w:val="28"/>
                <w:szCs w:val="28"/>
              </w:rPr>
            </w:pPr>
            <w:r w:rsidRPr="00514D1A">
              <w:rPr>
                <w:b/>
                <w:bCs/>
                <w:sz w:val="28"/>
                <w:szCs w:val="28"/>
              </w:rPr>
              <w:lastRenderedPageBreak/>
              <w:t>Комплекс процессных мероприятий «Содействие занятости населения»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sz w:val="28"/>
                <w:szCs w:val="28"/>
              </w:rPr>
            </w:pPr>
            <w:r w:rsidRPr="00514D1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sz w:val="28"/>
                <w:szCs w:val="28"/>
              </w:rPr>
            </w:pPr>
            <w:r w:rsidRPr="00514D1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sz w:val="28"/>
                <w:szCs w:val="28"/>
              </w:rPr>
            </w:pPr>
            <w:r w:rsidRPr="00514D1A">
              <w:rPr>
                <w:b/>
                <w:bCs/>
                <w:sz w:val="28"/>
                <w:szCs w:val="28"/>
              </w:rPr>
              <w:t>01405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sz w:val="28"/>
                <w:szCs w:val="28"/>
              </w:rPr>
            </w:pPr>
            <w:r w:rsidRPr="00514D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sz w:val="28"/>
                <w:szCs w:val="28"/>
              </w:rPr>
            </w:pPr>
            <w:r w:rsidRPr="00514D1A">
              <w:rPr>
                <w:b/>
                <w:bCs/>
                <w:sz w:val="28"/>
                <w:szCs w:val="28"/>
              </w:rPr>
              <w:t>223,2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1020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Организация мероприятий по временному трудоустройству несовершеннолетних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1405209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223,2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720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sz w:val="28"/>
                <w:szCs w:val="28"/>
              </w:rPr>
            </w:pPr>
            <w:r w:rsidRPr="00514D1A">
              <w:rPr>
                <w:sz w:val="28"/>
                <w:szCs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sz w:val="28"/>
                <w:szCs w:val="28"/>
              </w:rPr>
            </w:pPr>
            <w:r w:rsidRPr="00514D1A">
              <w:rPr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sz w:val="28"/>
                <w:szCs w:val="28"/>
              </w:rPr>
            </w:pPr>
            <w:r w:rsidRPr="00514D1A">
              <w:rPr>
                <w:b/>
                <w:bCs/>
                <w:sz w:val="28"/>
                <w:szCs w:val="28"/>
              </w:rPr>
              <w:t>12,1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1555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Осуществление деятельности по обращению с животными без владельцев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sz w:val="28"/>
                <w:szCs w:val="28"/>
              </w:rPr>
            </w:pPr>
            <w:r w:rsidRPr="00514D1A">
              <w:rPr>
                <w:b/>
                <w:bCs/>
                <w:sz w:val="28"/>
                <w:szCs w:val="28"/>
              </w:rPr>
              <w:t>1406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sz w:val="28"/>
                <w:szCs w:val="28"/>
              </w:rPr>
            </w:pPr>
            <w:r w:rsidRPr="00514D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sz w:val="28"/>
                <w:szCs w:val="28"/>
              </w:rPr>
            </w:pPr>
            <w:r w:rsidRPr="00514D1A">
              <w:rPr>
                <w:b/>
                <w:bCs/>
                <w:sz w:val="28"/>
                <w:szCs w:val="28"/>
              </w:rPr>
              <w:t>12,1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1530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Организация мероприятий по осуществлению деятельности по обращению с животными без владельцев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sz w:val="28"/>
                <w:szCs w:val="28"/>
              </w:rPr>
            </w:pPr>
            <w:r w:rsidRPr="00514D1A">
              <w:rPr>
                <w:sz w:val="28"/>
                <w:szCs w:val="28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sz w:val="28"/>
                <w:szCs w:val="28"/>
              </w:rPr>
            </w:pPr>
            <w:r w:rsidRPr="00514D1A">
              <w:rPr>
                <w:sz w:val="28"/>
                <w:szCs w:val="28"/>
              </w:rPr>
              <w:t>0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AE" w:rsidRPr="00514D1A" w:rsidRDefault="009E50AE">
            <w:pPr>
              <w:jc w:val="center"/>
              <w:rPr>
                <w:sz w:val="28"/>
                <w:szCs w:val="28"/>
              </w:rPr>
            </w:pPr>
            <w:r w:rsidRPr="00514D1A">
              <w:rPr>
                <w:sz w:val="28"/>
                <w:szCs w:val="28"/>
              </w:rPr>
              <w:t>1406238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AE" w:rsidRPr="00514D1A" w:rsidRDefault="009E50AE">
            <w:pPr>
              <w:jc w:val="center"/>
              <w:rPr>
                <w:sz w:val="28"/>
                <w:szCs w:val="28"/>
              </w:rPr>
            </w:pPr>
            <w:r w:rsidRPr="00514D1A">
              <w:rPr>
                <w:sz w:val="28"/>
                <w:szCs w:val="28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AE" w:rsidRPr="00514D1A" w:rsidRDefault="009E50AE">
            <w:pPr>
              <w:jc w:val="center"/>
              <w:rPr>
                <w:sz w:val="28"/>
                <w:szCs w:val="28"/>
              </w:rPr>
            </w:pPr>
            <w:r w:rsidRPr="00514D1A">
              <w:rPr>
                <w:sz w:val="28"/>
                <w:szCs w:val="28"/>
              </w:rPr>
              <w:t>12,1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624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0AE" w:rsidRPr="00514D1A" w:rsidRDefault="009E50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4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1009,0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981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AE" w:rsidRPr="00514D1A" w:rsidRDefault="009E50AE">
            <w:pPr>
              <w:rPr>
                <w:b/>
                <w:bCs/>
                <w:sz w:val="28"/>
                <w:szCs w:val="28"/>
              </w:rPr>
            </w:pPr>
            <w:r w:rsidRPr="00514D1A">
              <w:rPr>
                <w:b/>
                <w:bCs/>
                <w:sz w:val="28"/>
                <w:szCs w:val="28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99900805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1009,0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615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AE" w:rsidRPr="00514D1A" w:rsidRDefault="009E50AE">
            <w:pPr>
              <w:rPr>
                <w:sz w:val="28"/>
                <w:szCs w:val="28"/>
              </w:rPr>
            </w:pPr>
            <w:r w:rsidRPr="00514D1A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99900805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1009,0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690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0AE" w:rsidRPr="00514D1A" w:rsidRDefault="009E50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5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4371,7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690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0AE" w:rsidRPr="00514D1A" w:rsidRDefault="009E50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5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4371,7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166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E50AE" w:rsidRPr="00514D1A" w:rsidRDefault="009E50AE">
            <w:pPr>
              <w:rPr>
                <w:b/>
                <w:bCs/>
                <w:sz w:val="28"/>
                <w:szCs w:val="28"/>
              </w:rPr>
            </w:pPr>
            <w:r w:rsidRPr="00514D1A">
              <w:rPr>
                <w:b/>
                <w:bCs/>
                <w:sz w:val="28"/>
                <w:szCs w:val="28"/>
              </w:rPr>
              <w:t>Комплекс процессных мероприятий «Реализация мероприятий по благоустройству территории поселения»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sz w:val="28"/>
                <w:szCs w:val="28"/>
              </w:rPr>
            </w:pPr>
            <w:r w:rsidRPr="00514D1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sz w:val="28"/>
                <w:szCs w:val="28"/>
              </w:rPr>
            </w:pPr>
            <w:r w:rsidRPr="00514D1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sz w:val="28"/>
                <w:szCs w:val="28"/>
              </w:rPr>
            </w:pPr>
            <w:r w:rsidRPr="00514D1A">
              <w:rPr>
                <w:b/>
                <w:bCs/>
                <w:sz w:val="28"/>
                <w:szCs w:val="28"/>
              </w:rPr>
              <w:t>01401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sz w:val="28"/>
                <w:szCs w:val="28"/>
              </w:rPr>
            </w:pPr>
            <w:r w:rsidRPr="00514D1A">
              <w:rPr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sz w:val="28"/>
                <w:szCs w:val="28"/>
              </w:rPr>
            </w:pPr>
            <w:r w:rsidRPr="00514D1A">
              <w:rPr>
                <w:b/>
                <w:bCs/>
                <w:sz w:val="28"/>
                <w:szCs w:val="28"/>
              </w:rPr>
              <w:t>4371,7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103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rPr>
                <w:sz w:val="28"/>
                <w:szCs w:val="28"/>
              </w:rPr>
            </w:pPr>
            <w:r w:rsidRPr="00514D1A">
              <w:rPr>
                <w:sz w:val="28"/>
                <w:szCs w:val="28"/>
              </w:rPr>
              <w:lastRenderedPageBreak/>
              <w:t>Расходы на обустройство мест массового отдыха населения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sz w:val="28"/>
                <w:szCs w:val="28"/>
              </w:rPr>
            </w:pPr>
            <w:r w:rsidRPr="00514D1A">
              <w:rPr>
                <w:sz w:val="28"/>
                <w:szCs w:val="28"/>
              </w:rPr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sz w:val="28"/>
                <w:szCs w:val="28"/>
              </w:rPr>
            </w:pPr>
            <w:r w:rsidRPr="00514D1A">
              <w:rPr>
                <w:sz w:val="28"/>
                <w:szCs w:val="28"/>
              </w:rPr>
              <w:t>03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rPr>
                <w:sz w:val="28"/>
                <w:szCs w:val="28"/>
              </w:rPr>
            </w:pPr>
            <w:r w:rsidRPr="00514D1A">
              <w:rPr>
                <w:sz w:val="28"/>
                <w:szCs w:val="28"/>
              </w:rPr>
              <w:t>01401299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sz w:val="28"/>
                <w:szCs w:val="28"/>
              </w:rPr>
            </w:pPr>
            <w:r w:rsidRPr="00514D1A">
              <w:rPr>
                <w:sz w:val="28"/>
                <w:szCs w:val="28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sz w:val="28"/>
                <w:szCs w:val="28"/>
              </w:rPr>
            </w:pPr>
            <w:r w:rsidRPr="00514D1A">
              <w:rPr>
                <w:sz w:val="28"/>
                <w:szCs w:val="28"/>
              </w:rPr>
              <w:t>1072,3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731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 w:rsidP="00A51002">
            <w:pPr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Иные выплаты населению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 w:rsidP="00A51002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 w:rsidP="00A51002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 w:rsidP="00A51002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1401299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 w:rsidP="00A51002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 w:rsidP="00A51002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329,1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1035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0AE" w:rsidRPr="00514D1A" w:rsidRDefault="009E50AE">
            <w:pPr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Осуществление мероприятий по благоустройству территории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5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1401299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789,8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825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0AE" w:rsidRPr="00514D1A" w:rsidRDefault="009E50AE">
            <w:pPr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1401299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260,5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1005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0AE" w:rsidRPr="00514D1A" w:rsidRDefault="009E50AE">
            <w:pPr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Межбюджетные трансферты на организацию наружного освещ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1401813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1032,0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960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0AE" w:rsidRPr="00514D1A" w:rsidRDefault="009E50AE">
            <w:pPr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Межбюджетные трансферты на озеленение населенных пунктов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1401899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888,0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540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 w:rsidP="00C411D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 w:rsidP="00C41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 w:rsidP="00C411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 w:rsidP="00C41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 w:rsidP="00C41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 w:rsidP="00C411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138,7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312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0AE" w:rsidRPr="00514D1A" w:rsidRDefault="009E50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 xml:space="preserve">Культура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8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1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138,7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1710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E50AE" w:rsidRPr="00514D1A" w:rsidRDefault="009E50AE">
            <w:pPr>
              <w:rPr>
                <w:b/>
                <w:bCs/>
                <w:sz w:val="28"/>
                <w:szCs w:val="28"/>
              </w:rPr>
            </w:pPr>
            <w:r w:rsidRPr="00514D1A">
              <w:rPr>
                <w:b/>
                <w:bCs/>
                <w:sz w:val="28"/>
                <w:szCs w:val="28"/>
              </w:rPr>
              <w:t>Комплекс процессных мероприятий «Создание условий для осуществления культурно-досуговой деятельности»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sz w:val="28"/>
                <w:szCs w:val="28"/>
              </w:rPr>
            </w:pPr>
            <w:r w:rsidRPr="00514D1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sz w:val="28"/>
                <w:szCs w:val="28"/>
              </w:rPr>
            </w:pPr>
            <w:r w:rsidRPr="00514D1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sz w:val="28"/>
                <w:szCs w:val="28"/>
              </w:rPr>
            </w:pPr>
            <w:r w:rsidRPr="00514D1A">
              <w:rPr>
                <w:b/>
                <w:bCs/>
                <w:sz w:val="28"/>
                <w:szCs w:val="28"/>
              </w:rPr>
              <w:t>1402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sz w:val="28"/>
                <w:szCs w:val="28"/>
              </w:rPr>
            </w:pPr>
            <w:r w:rsidRPr="00514D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sz w:val="28"/>
                <w:szCs w:val="28"/>
              </w:rPr>
            </w:pPr>
            <w:r w:rsidRPr="00514D1A">
              <w:rPr>
                <w:b/>
                <w:bCs/>
                <w:sz w:val="28"/>
                <w:szCs w:val="28"/>
              </w:rPr>
              <w:t>79,2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99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0AE" w:rsidRPr="00514D1A" w:rsidRDefault="009E50AE">
            <w:pPr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1402005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66,7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545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 w:rsidP="005668AB">
            <w:pPr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 w:rsidP="005668AB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 w:rsidP="005668AB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 w:rsidP="005668AB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1402299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 w:rsidP="005668AB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 w:rsidP="005668AB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1303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0AE" w:rsidRPr="00514D1A" w:rsidRDefault="009E50AE" w:rsidP="003031DC">
            <w:pPr>
              <w:rPr>
                <w:b/>
                <w:bCs/>
                <w:sz w:val="28"/>
                <w:szCs w:val="28"/>
              </w:rPr>
            </w:pPr>
            <w:r w:rsidRPr="00514D1A">
              <w:rPr>
                <w:b/>
                <w:bCs/>
                <w:sz w:val="28"/>
                <w:szCs w:val="28"/>
              </w:rPr>
              <w:t>Резервный фонд администрации Венгеровского сельского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sz w:val="28"/>
                <w:szCs w:val="28"/>
              </w:rPr>
            </w:pPr>
            <w:r w:rsidRPr="00514D1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sz w:val="28"/>
                <w:szCs w:val="28"/>
              </w:rPr>
            </w:pPr>
            <w:r w:rsidRPr="00514D1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sz w:val="28"/>
                <w:szCs w:val="28"/>
              </w:rPr>
            </w:pPr>
            <w:r w:rsidRPr="00514D1A">
              <w:rPr>
                <w:b/>
                <w:bCs/>
                <w:sz w:val="28"/>
                <w:szCs w:val="28"/>
              </w:rPr>
              <w:t>99900205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sz w:val="28"/>
                <w:szCs w:val="28"/>
              </w:rPr>
            </w:pPr>
            <w:r w:rsidRPr="00514D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59,5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660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0AE" w:rsidRPr="00514D1A" w:rsidRDefault="009E50AE">
            <w:pPr>
              <w:rPr>
                <w:sz w:val="28"/>
                <w:szCs w:val="28"/>
              </w:rPr>
            </w:pPr>
            <w:r w:rsidRPr="00514D1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sz w:val="28"/>
                <w:szCs w:val="28"/>
              </w:rPr>
            </w:pPr>
            <w:r w:rsidRPr="00514D1A">
              <w:rPr>
                <w:sz w:val="28"/>
                <w:szCs w:val="28"/>
              </w:rPr>
              <w:t>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sz w:val="28"/>
                <w:szCs w:val="28"/>
              </w:rPr>
            </w:pPr>
            <w:r w:rsidRPr="00514D1A">
              <w:rPr>
                <w:sz w:val="28"/>
                <w:szCs w:val="28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sz w:val="28"/>
                <w:szCs w:val="28"/>
              </w:rPr>
            </w:pPr>
            <w:r w:rsidRPr="00514D1A">
              <w:rPr>
                <w:sz w:val="28"/>
                <w:szCs w:val="28"/>
              </w:rPr>
              <w:t>99900205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sz w:val="28"/>
                <w:szCs w:val="28"/>
              </w:rPr>
            </w:pPr>
            <w:r w:rsidRPr="00514D1A">
              <w:rPr>
                <w:sz w:val="28"/>
                <w:szCs w:val="28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color w:val="000000"/>
                <w:sz w:val="28"/>
                <w:szCs w:val="28"/>
              </w:rPr>
            </w:pPr>
            <w:r w:rsidRPr="00514D1A">
              <w:rPr>
                <w:color w:val="000000"/>
                <w:sz w:val="28"/>
                <w:szCs w:val="28"/>
              </w:rPr>
              <w:t>59,5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312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0AE" w:rsidRPr="00514D1A" w:rsidRDefault="009E50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  <w:tr w:rsidR="009E50AE" w:rsidTr="00A51002">
        <w:trPr>
          <w:trHeight w:val="360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0AE" w:rsidRPr="00514D1A" w:rsidRDefault="009E50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0AE" w:rsidRPr="00514D1A" w:rsidRDefault="009E5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4D1A">
              <w:rPr>
                <w:b/>
                <w:bCs/>
                <w:color w:val="000000"/>
                <w:sz w:val="28"/>
                <w:szCs w:val="28"/>
              </w:rPr>
              <w:t>8 586,7</w:t>
            </w:r>
          </w:p>
        </w:tc>
        <w:tc>
          <w:tcPr>
            <w:tcW w:w="236" w:type="dxa"/>
            <w:vAlign w:val="center"/>
            <w:hideMark/>
          </w:tcPr>
          <w:p w:rsidR="009E50AE" w:rsidRDefault="009E50AE">
            <w:pPr>
              <w:rPr>
                <w:sz w:val="20"/>
                <w:szCs w:val="20"/>
              </w:rPr>
            </w:pPr>
          </w:p>
        </w:tc>
      </w:tr>
    </w:tbl>
    <w:p w:rsidR="000E4C81" w:rsidRPr="00980A75" w:rsidRDefault="000E4C81" w:rsidP="002E4E37">
      <w:pPr>
        <w:rPr>
          <w:sz w:val="28"/>
          <w:szCs w:val="28"/>
        </w:rPr>
      </w:pPr>
    </w:p>
    <w:p w:rsidR="00FA6D73" w:rsidRPr="00980A75" w:rsidRDefault="00FA6D73" w:rsidP="002E4E37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15"/>
        <w:gridCol w:w="5032"/>
      </w:tblGrid>
      <w:tr w:rsidR="00B86B68" w:rsidRPr="001D4E20" w:rsidTr="009858F1">
        <w:tc>
          <w:tcPr>
            <w:tcW w:w="4715" w:type="dxa"/>
          </w:tcPr>
          <w:p w:rsidR="00B86B68" w:rsidRPr="001D4E20" w:rsidRDefault="00B86B68" w:rsidP="009858F1">
            <w:pPr>
              <w:pStyle w:val="1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5032" w:type="dxa"/>
          </w:tcPr>
          <w:p w:rsidR="00B86B68" w:rsidRPr="00EE6929" w:rsidRDefault="00B86B68" w:rsidP="009858F1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EE6929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Приложение  </w:t>
            </w:r>
            <w:r w:rsidR="00A6794B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4</w:t>
            </w:r>
          </w:p>
          <w:p w:rsidR="00B86B68" w:rsidRPr="00085C05" w:rsidRDefault="00B86B68" w:rsidP="009858F1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к решению  Совета депутатов</w:t>
            </w:r>
          </w:p>
          <w:p w:rsidR="00B86B68" w:rsidRPr="00085C05" w:rsidRDefault="00B86B68" w:rsidP="009858F1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Ракитянского муниципального</w:t>
            </w:r>
          </w:p>
          <w:p w:rsidR="00B86B68" w:rsidRPr="00085C05" w:rsidRDefault="00B86B68" w:rsidP="009858F1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округа</w:t>
            </w:r>
          </w:p>
          <w:p w:rsidR="00764F14" w:rsidRPr="00085C05" w:rsidRDefault="00764F14" w:rsidP="00764F14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24 апреля </w:t>
            </w:r>
            <w:r w:rsidRPr="00085C05">
              <w:rPr>
                <w:b/>
                <w:sz w:val="28"/>
                <w:szCs w:val="28"/>
              </w:rPr>
              <w:t>2026 г. №</w:t>
            </w:r>
            <w:r>
              <w:rPr>
                <w:b/>
                <w:sz w:val="28"/>
                <w:szCs w:val="28"/>
              </w:rPr>
              <w:t xml:space="preserve"> 4</w:t>
            </w:r>
          </w:p>
          <w:p w:rsidR="00B86B68" w:rsidRPr="00085C05" w:rsidRDefault="00764F14" w:rsidP="00764F14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 </w:t>
            </w:r>
            <w:r w:rsidR="00B86B68" w:rsidRPr="00085C05">
              <w:rPr>
                <w:b/>
                <w:sz w:val="28"/>
                <w:szCs w:val="28"/>
              </w:rPr>
              <w:t xml:space="preserve">«Об исполнении бюджета </w:t>
            </w:r>
            <w:r w:rsidR="00B86B68">
              <w:rPr>
                <w:b/>
                <w:sz w:val="28"/>
                <w:szCs w:val="28"/>
              </w:rPr>
              <w:t>Венгеровского</w:t>
            </w:r>
            <w:r w:rsidR="00B86B68" w:rsidRPr="00085C05">
              <w:rPr>
                <w:b/>
                <w:sz w:val="28"/>
                <w:szCs w:val="28"/>
              </w:rPr>
              <w:t xml:space="preserve"> сельского поселения </w:t>
            </w:r>
          </w:p>
          <w:p w:rsidR="00B86B68" w:rsidRPr="00085C05" w:rsidRDefault="00B86B68" w:rsidP="009858F1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за 2025 год»</w:t>
            </w:r>
          </w:p>
          <w:p w:rsidR="00B86B68" w:rsidRPr="001D4E20" w:rsidRDefault="00B86B68" w:rsidP="009858F1">
            <w:pPr>
              <w:pStyle w:val="1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0E4C81" w:rsidRPr="00980A75" w:rsidRDefault="000E4C81" w:rsidP="002E4E37">
      <w:pPr>
        <w:rPr>
          <w:sz w:val="28"/>
          <w:szCs w:val="28"/>
        </w:rPr>
      </w:pPr>
    </w:p>
    <w:p w:rsidR="003D010D" w:rsidRPr="00980A75" w:rsidRDefault="003D010D" w:rsidP="005A4429">
      <w:pPr>
        <w:jc w:val="right"/>
        <w:rPr>
          <w:sz w:val="28"/>
          <w:szCs w:val="28"/>
        </w:rPr>
      </w:pPr>
    </w:p>
    <w:tbl>
      <w:tblPr>
        <w:tblW w:w="11055" w:type="dxa"/>
        <w:tblInd w:w="-743" w:type="dxa"/>
        <w:tblLayout w:type="fixed"/>
        <w:tblLook w:val="04A0"/>
      </w:tblPr>
      <w:tblGrid>
        <w:gridCol w:w="11055"/>
      </w:tblGrid>
      <w:tr w:rsidR="00DA7FF1" w:rsidRPr="00980A75" w:rsidTr="00FA6D73">
        <w:trPr>
          <w:trHeight w:val="570"/>
        </w:trPr>
        <w:tc>
          <w:tcPr>
            <w:tcW w:w="11055" w:type="dxa"/>
            <w:vMerge w:val="restart"/>
            <w:vAlign w:val="bottom"/>
            <w:hideMark/>
          </w:tcPr>
          <w:p w:rsidR="00FA6D73" w:rsidRPr="00980A75" w:rsidRDefault="00DA7FF1" w:rsidP="00893D6B">
            <w:pPr>
              <w:ind w:left="1056" w:hanging="1056"/>
              <w:jc w:val="center"/>
              <w:rPr>
                <w:b/>
                <w:bCs/>
                <w:sz w:val="28"/>
                <w:szCs w:val="28"/>
              </w:rPr>
            </w:pPr>
            <w:r w:rsidRPr="00980A7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</w:t>
            </w:r>
          </w:p>
          <w:p w:rsidR="00980A75" w:rsidRDefault="00DA7FF1" w:rsidP="00893D6B">
            <w:pPr>
              <w:ind w:left="1056" w:hanging="1056"/>
              <w:jc w:val="center"/>
              <w:rPr>
                <w:b/>
                <w:sz w:val="28"/>
                <w:szCs w:val="28"/>
              </w:rPr>
            </w:pPr>
            <w:r w:rsidRPr="00980A75">
              <w:rPr>
                <w:b/>
                <w:bCs/>
                <w:sz w:val="28"/>
                <w:szCs w:val="28"/>
              </w:rPr>
              <w:t>муниципальной программы Венгеровского сельского поселения</w:t>
            </w:r>
            <w:r w:rsidRPr="00980A75">
              <w:rPr>
                <w:b/>
                <w:sz w:val="28"/>
                <w:szCs w:val="28"/>
              </w:rPr>
              <w:t xml:space="preserve"> </w:t>
            </w:r>
            <w:r w:rsidR="002632B6" w:rsidRPr="00980A75">
              <w:rPr>
                <w:b/>
                <w:sz w:val="28"/>
                <w:szCs w:val="28"/>
              </w:rPr>
              <w:t xml:space="preserve">и </w:t>
            </w:r>
          </w:p>
          <w:p w:rsidR="00980A75" w:rsidRDefault="002632B6" w:rsidP="00893D6B">
            <w:pPr>
              <w:ind w:left="1056" w:hanging="1056"/>
              <w:jc w:val="center"/>
              <w:rPr>
                <w:b/>
                <w:bCs/>
                <w:sz w:val="28"/>
                <w:szCs w:val="28"/>
              </w:rPr>
            </w:pPr>
            <w:r w:rsidRPr="00980A75">
              <w:rPr>
                <w:b/>
                <w:sz w:val="28"/>
                <w:szCs w:val="28"/>
              </w:rPr>
              <w:t>не</w:t>
            </w:r>
            <w:r w:rsidR="00DA7FF1" w:rsidRPr="00980A75">
              <w:rPr>
                <w:b/>
                <w:sz w:val="28"/>
                <w:szCs w:val="28"/>
              </w:rPr>
              <w:t>программным направлениям деятельности)</w:t>
            </w:r>
            <w:r w:rsidR="00DA7FF1" w:rsidRPr="00980A75">
              <w:rPr>
                <w:b/>
                <w:bCs/>
                <w:sz w:val="28"/>
                <w:szCs w:val="28"/>
              </w:rPr>
              <w:t xml:space="preserve">, группам видов расходов, </w:t>
            </w:r>
          </w:p>
          <w:p w:rsidR="00DA7FF1" w:rsidRPr="00980A75" w:rsidRDefault="00DA7FF1" w:rsidP="00893D6B">
            <w:pPr>
              <w:ind w:left="1056" w:hanging="1056"/>
              <w:jc w:val="center"/>
              <w:rPr>
                <w:b/>
                <w:bCs/>
                <w:sz w:val="28"/>
                <w:szCs w:val="28"/>
              </w:rPr>
            </w:pPr>
            <w:r w:rsidRPr="00980A75">
              <w:rPr>
                <w:b/>
                <w:bCs/>
                <w:sz w:val="28"/>
                <w:szCs w:val="28"/>
              </w:rPr>
              <w:t>разделам, подраздела</w:t>
            </w:r>
            <w:r w:rsidR="007319F3" w:rsidRPr="00980A75">
              <w:rPr>
                <w:b/>
                <w:bCs/>
                <w:sz w:val="28"/>
                <w:szCs w:val="28"/>
              </w:rPr>
              <w:t>м классификации расходов бюджетов</w:t>
            </w:r>
            <w:r w:rsidRPr="00980A75">
              <w:rPr>
                <w:b/>
                <w:bCs/>
                <w:sz w:val="28"/>
                <w:szCs w:val="28"/>
              </w:rPr>
              <w:t xml:space="preserve"> за 202</w:t>
            </w:r>
            <w:r w:rsidR="00EC4DA4">
              <w:rPr>
                <w:b/>
                <w:bCs/>
                <w:sz w:val="28"/>
                <w:szCs w:val="28"/>
              </w:rPr>
              <w:t>5</w:t>
            </w:r>
            <w:r w:rsidRPr="00980A7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A7FF1" w:rsidRPr="00980A75" w:rsidTr="00FA6D73">
        <w:trPr>
          <w:trHeight w:val="585"/>
        </w:trPr>
        <w:tc>
          <w:tcPr>
            <w:tcW w:w="11055" w:type="dxa"/>
            <w:vMerge/>
            <w:vAlign w:val="center"/>
            <w:hideMark/>
          </w:tcPr>
          <w:p w:rsidR="00DA7FF1" w:rsidRPr="00980A75" w:rsidRDefault="00DA7FF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A7FF1" w:rsidRPr="00980A75" w:rsidTr="00FA6D73">
        <w:trPr>
          <w:trHeight w:val="322"/>
        </w:trPr>
        <w:tc>
          <w:tcPr>
            <w:tcW w:w="11055" w:type="dxa"/>
            <w:vMerge/>
            <w:vAlign w:val="center"/>
            <w:hideMark/>
          </w:tcPr>
          <w:p w:rsidR="00DA7FF1" w:rsidRPr="00980A75" w:rsidRDefault="00DA7FF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A7FF1" w:rsidRPr="00980A75" w:rsidRDefault="00DA7FF1" w:rsidP="00DA7FF1">
      <w:pPr>
        <w:tabs>
          <w:tab w:val="left" w:pos="8595"/>
        </w:tabs>
        <w:rPr>
          <w:sz w:val="28"/>
          <w:szCs w:val="28"/>
        </w:rPr>
      </w:pPr>
    </w:p>
    <w:p w:rsidR="00DA7FF1" w:rsidRPr="00980A75" w:rsidRDefault="00DA7FF1" w:rsidP="00DA7FF1">
      <w:pPr>
        <w:tabs>
          <w:tab w:val="left" w:pos="8595"/>
        </w:tabs>
        <w:rPr>
          <w:sz w:val="28"/>
          <w:szCs w:val="28"/>
        </w:rPr>
      </w:pPr>
    </w:p>
    <w:p w:rsidR="00980A75" w:rsidRPr="00B86B68" w:rsidRDefault="00980A75" w:rsidP="00980A75">
      <w:pPr>
        <w:tabs>
          <w:tab w:val="left" w:pos="8595"/>
        </w:tabs>
        <w:rPr>
          <w:b/>
          <w:sz w:val="28"/>
          <w:szCs w:val="28"/>
        </w:rPr>
      </w:pPr>
      <w:r w:rsidRPr="00B86B68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B86B68" w:rsidRPr="00B86B68">
        <w:rPr>
          <w:b/>
          <w:sz w:val="28"/>
          <w:szCs w:val="28"/>
        </w:rPr>
        <w:t xml:space="preserve">         </w:t>
      </w:r>
      <w:r w:rsidRPr="00B86B68">
        <w:rPr>
          <w:b/>
          <w:sz w:val="28"/>
          <w:szCs w:val="28"/>
        </w:rPr>
        <w:t xml:space="preserve">  </w:t>
      </w:r>
      <w:r w:rsidR="004667DE">
        <w:rPr>
          <w:b/>
          <w:sz w:val="28"/>
          <w:szCs w:val="28"/>
        </w:rPr>
        <w:t xml:space="preserve">    </w:t>
      </w:r>
      <w:r w:rsidRPr="00B86B68">
        <w:rPr>
          <w:b/>
          <w:sz w:val="28"/>
          <w:szCs w:val="28"/>
        </w:rPr>
        <w:t>тыс.руб</w:t>
      </w:r>
      <w:r w:rsidR="00B86B68" w:rsidRPr="00B86B68">
        <w:rPr>
          <w:b/>
          <w:sz w:val="28"/>
          <w:szCs w:val="28"/>
        </w:rPr>
        <w:t>.</w:t>
      </w:r>
    </w:p>
    <w:tbl>
      <w:tblPr>
        <w:tblW w:w="9181" w:type="dxa"/>
        <w:tblInd w:w="113" w:type="dxa"/>
        <w:tblLook w:val="04A0"/>
      </w:tblPr>
      <w:tblGrid>
        <w:gridCol w:w="4815"/>
        <w:gridCol w:w="1616"/>
        <w:gridCol w:w="636"/>
        <w:gridCol w:w="580"/>
        <w:gridCol w:w="605"/>
        <w:gridCol w:w="1240"/>
      </w:tblGrid>
      <w:tr w:rsidR="0078335C" w:rsidTr="00B86B68">
        <w:trPr>
          <w:trHeight w:val="405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К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F2BB6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F2BB6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78335C" w:rsidTr="00B86B68">
        <w:trPr>
          <w:trHeight w:val="48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2025 г</w:t>
            </w:r>
          </w:p>
        </w:tc>
      </w:tr>
      <w:tr w:rsidR="0078335C" w:rsidTr="00B86B68">
        <w:trPr>
          <w:trHeight w:val="115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5C" w:rsidRPr="00CF2BB6" w:rsidRDefault="0078335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Муниципальная программа  "Социально-экономическое развитие Венгеровского сельского поселения»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4 875,5</w:t>
            </w:r>
          </w:p>
        </w:tc>
      </w:tr>
      <w:tr w:rsidR="0078335C" w:rsidTr="00B86B68">
        <w:trPr>
          <w:trHeight w:val="13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5C" w:rsidRPr="00CF2BB6" w:rsidRDefault="0078335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«Реализация мероприятий по благоустройству территории поселения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4 371,7</w:t>
            </w:r>
          </w:p>
        </w:tc>
      </w:tr>
      <w:tr w:rsidR="0078335C" w:rsidTr="004667DE">
        <w:trPr>
          <w:trHeight w:val="75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5C" w:rsidRPr="00CF2BB6" w:rsidRDefault="0078335C">
            <w:pPr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Расходы на обустройство мест массового отдыха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1 4 01 29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sz w:val="28"/>
                <w:szCs w:val="28"/>
              </w:rPr>
            </w:pPr>
            <w:r w:rsidRPr="00CF2BB6">
              <w:rPr>
                <w:sz w:val="28"/>
                <w:szCs w:val="28"/>
              </w:rPr>
              <w:t>1072,3</w:t>
            </w:r>
          </w:p>
        </w:tc>
      </w:tr>
      <w:tr w:rsidR="0078335C" w:rsidTr="00590F61">
        <w:trPr>
          <w:trHeight w:val="8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 w:rsidP="00590F61">
            <w:pPr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 w:rsidP="00590F61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1 4 01 29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 w:rsidP="00590F61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 w:rsidP="00590F61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 w:rsidP="00590F61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 w:rsidP="00590F61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329,1</w:t>
            </w:r>
          </w:p>
        </w:tc>
      </w:tr>
      <w:tr w:rsidR="0078335C" w:rsidTr="00B86B68">
        <w:trPr>
          <w:trHeight w:val="9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35C" w:rsidRPr="00CF2BB6" w:rsidRDefault="0078335C">
            <w:pPr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Осуществление мероприятий по благоустройству территории по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14012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789,8</w:t>
            </w:r>
          </w:p>
        </w:tc>
      </w:tr>
      <w:tr w:rsidR="0078335C" w:rsidTr="00B86B68">
        <w:trPr>
          <w:trHeight w:val="79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35C" w:rsidRPr="00CF2BB6" w:rsidRDefault="0078335C">
            <w:pPr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Социальное обеспечение и иные выплаты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14012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260,5</w:t>
            </w:r>
          </w:p>
        </w:tc>
      </w:tr>
      <w:tr w:rsidR="0078335C" w:rsidTr="00B86B68">
        <w:trPr>
          <w:trHeight w:val="9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5C" w:rsidRPr="00CF2BB6" w:rsidRDefault="0078335C">
            <w:pPr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1 4 01 8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1 032,0</w:t>
            </w:r>
          </w:p>
        </w:tc>
      </w:tr>
      <w:tr w:rsidR="0078335C" w:rsidTr="00B86B68">
        <w:trPr>
          <w:trHeight w:val="10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5C" w:rsidRPr="00CF2BB6" w:rsidRDefault="0078335C">
            <w:pPr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1 4 01 89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888,0</w:t>
            </w:r>
          </w:p>
        </w:tc>
      </w:tr>
      <w:tr w:rsidR="0078335C" w:rsidTr="00B86B68">
        <w:trPr>
          <w:trHeight w:val="114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35C" w:rsidRPr="00CF2BB6" w:rsidRDefault="0078335C">
            <w:pPr>
              <w:rPr>
                <w:b/>
                <w:bCs/>
                <w:sz w:val="28"/>
                <w:szCs w:val="28"/>
              </w:rPr>
            </w:pPr>
            <w:r w:rsidRPr="00CF2BB6">
              <w:rPr>
                <w:b/>
                <w:bCs/>
                <w:sz w:val="28"/>
                <w:szCs w:val="28"/>
              </w:rPr>
              <w:lastRenderedPageBreak/>
              <w:t>Комплекс процессных мероприятий «Создание условий для осуществления культурно-досуговой деятельности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79,2</w:t>
            </w:r>
          </w:p>
        </w:tc>
      </w:tr>
      <w:tr w:rsidR="0078335C" w:rsidTr="00B86B68">
        <w:trPr>
          <w:trHeight w:val="9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1 4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66,7</w:t>
            </w:r>
          </w:p>
        </w:tc>
      </w:tr>
      <w:tr w:rsidR="0078335C" w:rsidTr="0051606B">
        <w:trPr>
          <w:trHeight w:val="58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 w:rsidP="00B256BD">
            <w:pPr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 w:rsidP="0051606B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1 4 02 2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 w:rsidP="0051606B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 w:rsidP="0051606B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 w:rsidP="0051606B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 w:rsidP="0051606B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78335C" w:rsidTr="00B86B68">
        <w:trPr>
          <w:trHeight w:val="182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5C" w:rsidRPr="00CF2BB6" w:rsidRDefault="0078335C" w:rsidP="003454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Развитие экономического поте</w:t>
            </w:r>
            <w:r w:rsidR="00345443"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Pr="00CF2BB6">
              <w:rPr>
                <w:b/>
                <w:bCs/>
                <w:color w:val="000000"/>
                <w:sz w:val="28"/>
                <w:szCs w:val="28"/>
              </w:rPr>
              <w:t>циала, реализация мероприятий в области энергосбережения и повышения энергетической эффективности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78335C" w:rsidTr="00B86B68">
        <w:trPr>
          <w:trHeight w:val="7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5C" w:rsidRPr="00CF2BB6" w:rsidRDefault="0078335C">
            <w:pPr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Реализация энергосберегающи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1 4 04 2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78335C" w:rsidTr="00B86B68">
        <w:trPr>
          <w:trHeight w:val="10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35C" w:rsidRPr="00CF2BB6" w:rsidRDefault="0078335C">
            <w:pPr>
              <w:rPr>
                <w:b/>
                <w:bCs/>
                <w:sz w:val="28"/>
                <w:szCs w:val="28"/>
              </w:rPr>
            </w:pPr>
            <w:r w:rsidRPr="00CF2BB6">
              <w:rPr>
                <w:b/>
                <w:bCs/>
                <w:sz w:val="28"/>
                <w:szCs w:val="28"/>
              </w:rPr>
              <w:t>Комплекс процессных мероприятий «Содействие занятости населения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1 4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223,2</w:t>
            </w:r>
          </w:p>
        </w:tc>
      </w:tr>
      <w:tr w:rsidR="0078335C" w:rsidTr="00B86B68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Организация мероприятий по временному трудоустройству несовершеннолетни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1 4 05 20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223,2</w:t>
            </w:r>
          </w:p>
        </w:tc>
      </w:tr>
      <w:tr w:rsidR="0078335C" w:rsidTr="00B86B68">
        <w:trPr>
          <w:trHeight w:val="12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35C" w:rsidRPr="00CF2BB6" w:rsidRDefault="0078335C">
            <w:pPr>
              <w:rPr>
                <w:b/>
                <w:bCs/>
                <w:sz w:val="28"/>
                <w:szCs w:val="28"/>
              </w:rPr>
            </w:pPr>
            <w:r w:rsidRPr="00CF2BB6">
              <w:rPr>
                <w:b/>
                <w:bCs/>
                <w:sz w:val="28"/>
                <w:szCs w:val="28"/>
              </w:rPr>
              <w:t>Комплекс процессных мероприятий "Осуществление деятельности по обращению с животными без владельцев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1 4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12,1</w:t>
            </w:r>
          </w:p>
        </w:tc>
      </w:tr>
      <w:tr w:rsidR="0078335C" w:rsidTr="00B86B68">
        <w:trPr>
          <w:trHeight w:val="85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35C" w:rsidRPr="00CF2BB6" w:rsidRDefault="0078335C">
            <w:pPr>
              <w:rPr>
                <w:sz w:val="28"/>
                <w:szCs w:val="28"/>
              </w:rPr>
            </w:pPr>
            <w:r w:rsidRPr="00CF2BB6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1 4 06 23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12,1</w:t>
            </w:r>
          </w:p>
        </w:tc>
      </w:tr>
      <w:tr w:rsidR="0078335C" w:rsidTr="00B86B68">
        <w:trPr>
          <w:trHeight w:val="19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5C" w:rsidRPr="00CF2BB6" w:rsidRDefault="0078335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нижение рисков и смягчение последствий ЧС природного и техногенного характера, пожарная безопасность и защита населен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1 4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33,2</w:t>
            </w:r>
          </w:p>
        </w:tc>
      </w:tr>
      <w:tr w:rsidR="0078335C" w:rsidTr="00345443">
        <w:trPr>
          <w:trHeight w:val="84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5C" w:rsidRPr="00CF2BB6" w:rsidRDefault="0078335C">
            <w:pPr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Оказание поддержки добровольным противопожарным формирова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1 4 07 20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33,2</w:t>
            </w:r>
          </w:p>
        </w:tc>
      </w:tr>
      <w:tr w:rsidR="0078335C" w:rsidTr="00B86B68">
        <w:trPr>
          <w:trHeight w:val="171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5C" w:rsidRPr="00CF2BB6" w:rsidRDefault="0078335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нижение рисков и смягчение последствий ЧС природного и техногенного характера, пожарная безопасность и защита населен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1 4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151,1</w:t>
            </w:r>
          </w:p>
        </w:tc>
      </w:tr>
      <w:tr w:rsidR="0078335C" w:rsidTr="00345443">
        <w:trPr>
          <w:trHeight w:val="111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5C" w:rsidRPr="00CF2BB6" w:rsidRDefault="0078335C">
            <w:pPr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lastRenderedPageBreak/>
              <w:t>Мероприятия по защите населения от последствий чрезвычайных ситуаций природного и техногенного характе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1 4 07 2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151,1</w:t>
            </w:r>
          </w:p>
        </w:tc>
      </w:tr>
      <w:tr w:rsidR="0078335C" w:rsidTr="00B86B68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5C" w:rsidRPr="00CF2BB6" w:rsidRDefault="0078335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3 711,2</w:t>
            </w:r>
          </w:p>
        </w:tc>
      </w:tr>
      <w:tr w:rsidR="0078335C" w:rsidTr="00B86B68">
        <w:trPr>
          <w:trHeight w:val="6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5C" w:rsidRPr="00CF2BB6" w:rsidRDefault="0078335C" w:rsidP="003454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3 711,2</w:t>
            </w:r>
          </w:p>
        </w:tc>
      </w:tr>
      <w:tr w:rsidR="0078335C" w:rsidTr="00B86B68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5C" w:rsidRPr="00CF2BB6" w:rsidRDefault="0078335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1 474,2</w:t>
            </w:r>
          </w:p>
        </w:tc>
      </w:tr>
      <w:tr w:rsidR="0078335C" w:rsidTr="00B86B68">
        <w:trPr>
          <w:trHeight w:val="19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35C" w:rsidRPr="00CF2BB6" w:rsidRDefault="0078335C">
            <w:pPr>
              <w:rPr>
                <w:sz w:val="28"/>
                <w:szCs w:val="28"/>
              </w:rPr>
            </w:pPr>
            <w:r w:rsidRPr="00CF2BB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1161,4</w:t>
            </w:r>
          </w:p>
        </w:tc>
      </w:tr>
      <w:tr w:rsidR="0078335C" w:rsidTr="00B86B68">
        <w:trPr>
          <w:trHeight w:val="10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35C" w:rsidRPr="00CF2BB6" w:rsidRDefault="0078335C">
            <w:pPr>
              <w:rPr>
                <w:sz w:val="28"/>
                <w:szCs w:val="28"/>
              </w:rPr>
            </w:pPr>
            <w:r w:rsidRPr="00CF2BB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265,6</w:t>
            </w:r>
          </w:p>
        </w:tc>
      </w:tr>
      <w:tr w:rsidR="0078335C" w:rsidTr="00B86B68">
        <w:trPr>
          <w:trHeight w:val="6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47,2</w:t>
            </w:r>
          </w:p>
        </w:tc>
      </w:tr>
      <w:tr w:rsidR="0078335C" w:rsidTr="00345443">
        <w:trPr>
          <w:trHeight w:val="103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99 9 00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1 006,2</w:t>
            </w:r>
          </w:p>
        </w:tc>
      </w:tr>
      <w:tr w:rsidR="0078335C" w:rsidTr="00B86B68">
        <w:trPr>
          <w:trHeight w:val="198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CF2BB6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CF2BB6">
              <w:rPr>
                <w:color w:val="000000"/>
                <w:sz w:val="28"/>
                <w:szCs w:val="28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99 9 00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1006,2</w:t>
            </w:r>
          </w:p>
        </w:tc>
      </w:tr>
      <w:tr w:rsidR="0078335C" w:rsidTr="00B86B68">
        <w:trPr>
          <w:trHeight w:val="13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rPr>
                <w:b/>
                <w:bCs/>
                <w:sz w:val="28"/>
                <w:szCs w:val="28"/>
              </w:rPr>
            </w:pPr>
            <w:r w:rsidRPr="00CF2BB6">
              <w:rPr>
                <w:b/>
                <w:bCs/>
                <w:sz w:val="28"/>
                <w:szCs w:val="28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 xml:space="preserve">99 9 00 8019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 xml:space="preserve">01 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78335C" w:rsidTr="00B86B68">
        <w:trPr>
          <w:trHeight w:val="6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 xml:space="preserve">Межбюджетные трансферты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99 9 00 8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78335C" w:rsidTr="00B86B68">
        <w:trPr>
          <w:trHeight w:val="6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35C" w:rsidRPr="00CF2BB6" w:rsidRDefault="0078335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8335C" w:rsidTr="00B86B68">
        <w:trPr>
          <w:trHeight w:val="9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 w:rsidP="003454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Резервный ф</w:t>
            </w:r>
            <w:r w:rsidR="00345443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CF2BB6">
              <w:rPr>
                <w:b/>
                <w:bCs/>
                <w:color w:val="000000"/>
                <w:sz w:val="28"/>
                <w:szCs w:val="28"/>
              </w:rPr>
              <w:t>нд адм</w:t>
            </w:r>
            <w:r w:rsidR="00345443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CF2BB6">
              <w:rPr>
                <w:b/>
                <w:bCs/>
                <w:color w:val="000000"/>
                <w:sz w:val="28"/>
                <w:szCs w:val="28"/>
              </w:rPr>
              <w:t>нистрации Венгеровского сельского по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8335C" w:rsidTr="00B86B68">
        <w:trPr>
          <w:trHeight w:val="8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35C" w:rsidRPr="00CF2BB6" w:rsidRDefault="0078335C">
            <w:pPr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8335C" w:rsidTr="00B86B68">
        <w:trPr>
          <w:trHeight w:val="6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161,3</w:t>
            </w:r>
          </w:p>
        </w:tc>
      </w:tr>
      <w:tr w:rsidR="0078335C" w:rsidTr="00B86B68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161,3</w:t>
            </w:r>
          </w:p>
        </w:tc>
      </w:tr>
      <w:tr w:rsidR="0078335C" w:rsidTr="00B86B68">
        <w:trPr>
          <w:trHeight w:val="13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9 99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161,3</w:t>
            </w:r>
          </w:p>
        </w:tc>
      </w:tr>
      <w:tr w:rsidR="0078335C" w:rsidTr="00B86B68">
        <w:trPr>
          <w:trHeight w:val="211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CF2BB6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CF2BB6">
              <w:rPr>
                <w:color w:val="000000"/>
                <w:sz w:val="28"/>
                <w:szCs w:val="28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9 99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141,1</w:t>
            </w:r>
          </w:p>
        </w:tc>
      </w:tr>
      <w:tr w:rsidR="0078335C" w:rsidTr="00B86B68">
        <w:trPr>
          <w:trHeight w:val="10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35C" w:rsidRPr="00CF2BB6" w:rsidRDefault="0078335C">
            <w:pPr>
              <w:rPr>
                <w:sz w:val="28"/>
                <w:szCs w:val="28"/>
              </w:rPr>
            </w:pPr>
            <w:r w:rsidRPr="00CF2BB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9 99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20,2</w:t>
            </w:r>
          </w:p>
        </w:tc>
      </w:tr>
      <w:tr w:rsidR="0078335C" w:rsidTr="00B86B68">
        <w:trPr>
          <w:trHeight w:val="26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rPr>
                <w:b/>
                <w:bCs/>
                <w:sz w:val="28"/>
                <w:szCs w:val="28"/>
              </w:rPr>
            </w:pPr>
            <w:r w:rsidRPr="00CF2BB6">
              <w:rPr>
                <w:b/>
                <w:bCs/>
                <w:sz w:val="28"/>
                <w:szCs w:val="28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99 9 00 8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1 009,0</w:t>
            </w:r>
          </w:p>
        </w:tc>
      </w:tr>
      <w:tr w:rsidR="0078335C" w:rsidTr="00B86B68">
        <w:trPr>
          <w:trHeight w:val="645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rPr>
                <w:sz w:val="28"/>
                <w:szCs w:val="28"/>
              </w:rPr>
            </w:pPr>
            <w:r w:rsidRPr="00CF2BB6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99 9 00 805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1 009,0</w:t>
            </w:r>
          </w:p>
        </w:tc>
      </w:tr>
      <w:tr w:rsidR="0078335C" w:rsidTr="00B86B68">
        <w:trPr>
          <w:trHeight w:val="94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35C" w:rsidRPr="00CF2BB6" w:rsidRDefault="0078335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Резервный фонд администрации Венгеров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59,5</w:t>
            </w:r>
          </w:p>
        </w:tc>
      </w:tr>
      <w:tr w:rsidR="0078335C" w:rsidTr="00B86B68">
        <w:trPr>
          <w:trHeight w:val="6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35C" w:rsidRPr="00CF2BB6" w:rsidRDefault="0078335C">
            <w:pPr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59,5</w:t>
            </w:r>
          </w:p>
        </w:tc>
      </w:tr>
      <w:tr w:rsidR="0078335C" w:rsidTr="00B86B68">
        <w:trPr>
          <w:trHeight w:val="600"/>
        </w:trPr>
        <w:tc>
          <w:tcPr>
            <w:tcW w:w="7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35C" w:rsidRPr="00CF2BB6" w:rsidRDefault="0078335C">
            <w:pPr>
              <w:jc w:val="center"/>
              <w:rPr>
                <w:b/>
                <w:bCs/>
                <w:sz w:val="28"/>
                <w:szCs w:val="28"/>
              </w:rPr>
            </w:pPr>
            <w:r w:rsidRPr="00CF2BB6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35C" w:rsidRPr="00CF2BB6" w:rsidRDefault="0078335C">
            <w:pPr>
              <w:jc w:val="center"/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8335C" w:rsidTr="00B86B68">
        <w:trPr>
          <w:trHeight w:val="5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35C" w:rsidRPr="00CF2BB6" w:rsidRDefault="0078335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35C" w:rsidRPr="00CF2BB6" w:rsidRDefault="0078335C">
            <w:pPr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35C" w:rsidRPr="00CF2BB6" w:rsidRDefault="0078335C">
            <w:pPr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35C" w:rsidRPr="00CF2BB6" w:rsidRDefault="0078335C">
            <w:pPr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35C" w:rsidRPr="00CF2BB6" w:rsidRDefault="0078335C">
            <w:pPr>
              <w:rPr>
                <w:color w:val="000000"/>
                <w:sz w:val="28"/>
                <w:szCs w:val="28"/>
              </w:rPr>
            </w:pPr>
            <w:r w:rsidRPr="00CF2B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35C" w:rsidRPr="00CF2BB6" w:rsidRDefault="007833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F2BB6">
              <w:rPr>
                <w:b/>
                <w:bCs/>
                <w:color w:val="000000"/>
                <w:sz w:val="28"/>
                <w:szCs w:val="28"/>
              </w:rPr>
              <w:t>8 586,7</w:t>
            </w:r>
          </w:p>
        </w:tc>
      </w:tr>
    </w:tbl>
    <w:p w:rsidR="002E4E37" w:rsidRPr="00F47616" w:rsidRDefault="002E4E37" w:rsidP="00F47616">
      <w:pPr>
        <w:rPr>
          <w:sz w:val="28"/>
          <w:szCs w:val="28"/>
        </w:rPr>
      </w:pPr>
    </w:p>
    <w:p w:rsidR="002E4E37" w:rsidRPr="00F47616" w:rsidRDefault="002E4E37" w:rsidP="00F47616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15"/>
        <w:gridCol w:w="5032"/>
      </w:tblGrid>
      <w:tr w:rsidR="00A6794B" w:rsidRPr="001D4E20" w:rsidTr="009858F1">
        <w:tc>
          <w:tcPr>
            <w:tcW w:w="4715" w:type="dxa"/>
          </w:tcPr>
          <w:p w:rsidR="00F47616" w:rsidRPr="001D4E20" w:rsidRDefault="00F47616" w:rsidP="009858F1">
            <w:pPr>
              <w:pStyle w:val="1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5032" w:type="dxa"/>
          </w:tcPr>
          <w:p w:rsidR="00F47616" w:rsidRPr="00EE6929" w:rsidRDefault="00F47616" w:rsidP="009858F1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EE6929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Приложение  </w:t>
            </w:r>
            <w:r w:rsidR="00A6794B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5</w:t>
            </w:r>
          </w:p>
          <w:p w:rsidR="00F47616" w:rsidRPr="00085C05" w:rsidRDefault="00F47616" w:rsidP="009858F1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к решению  Совета депутатов</w:t>
            </w:r>
          </w:p>
          <w:p w:rsidR="00F47616" w:rsidRPr="00085C05" w:rsidRDefault="00F47616" w:rsidP="009858F1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Ракитянского муниципального</w:t>
            </w:r>
          </w:p>
          <w:p w:rsidR="00F47616" w:rsidRPr="00085C05" w:rsidRDefault="00F47616" w:rsidP="009858F1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округа</w:t>
            </w:r>
          </w:p>
          <w:p w:rsidR="00764F14" w:rsidRPr="00085C05" w:rsidRDefault="00764F14" w:rsidP="00764F14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24 апреля </w:t>
            </w:r>
            <w:r w:rsidRPr="00085C05">
              <w:rPr>
                <w:b/>
                <w:sz w:val="28"/>
                <w:szCs w:val="28"/>
              </w:rPr>
              <w:t>2026 г. №</w:t>
            </w:r>
            <w:r>
              <w:rPr>
                <w:b/>
                <w:sz w:val="28"/>
                <w:szCs w:val="28"/>
              </w:rPr>
              <w:t xml:space="preserve"> 4</w:t>
            </w:r>
          </w:p>
          <w:p w:rsidR="00F47616" w:rsidRPr="00085C05" w:rsidRDefault="00764F14" w:rsidP="00764F14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 </w:t>
            </w:r>
            <w:r w:rsidR="00F47616" w:rsidRPr="00085C05">
              <w:rPr>
                <w:b/>
                <w:sz w:val="28"/>
                <w:szCs w:val="28"/>
              </w:rPr>
              <w:t xml:space="preserve">«Об исполнении бюджета </w:t>
            </w:r>
            <w:r w:rsidR="00F47616">
              <w:rPr>
                <w:b/>
                <w:sz w:val="28"/>
                <w:szCs w:val="28"/>
              </w:rPr>
              <w:t>Венгеровского</w:t>
            </w:r>
            <w:r w:rsidR="00F47616" w:rsidRPr="00085C05">
              <w:rPr>
                <w:b/>
                <w:sz w:val="28"/>
                <w:szCs w:val="28"/>
              </w:rPr>
              <w:t xml:space="preserve"> сельского поселения </w:t>
            </w:r>
          </w:p>
          <w:p w:rsidR="00F47616" w:rsidRPr="00085C05" w:rsidRDefault="00F47616" w:rsidP="009858F1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за 2025 год»</w:t>
            </w:r>
          </w:p>
          <w:p w:rsidR="00F47616" w:rsidRPr="001D4E20" w:rsidRDefault="00F47616" w:rsidP="009858F1">
            <w:pPr>
              <w:pStyle w:val="1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F47616" w:rsidRDefault="00F47616" w:rsidP="00F47616">
      <w:pPr>
        <w:pStyle w:val="a8"/>
        <w:spacing w:after="0"/>
        <w:ind w:right="-6"/>
        <w:rPr>
          <w:sz w:val="28"/>
          <w:szCs w:val="28"/>
          <w:lang w:val="ru-RU"/>
        </w:rPr>
      </w:pPr>
    </w:p>
    <w:p w:rsidR="00F47616" w:rsidRPr="00F47616" w:rsidRDefault="00F47616" w:rsidP="00F47616">
      <w:pPr>
        <w:pStyle w:val="a8"/>
        <w:spacing w:after="0"/>
        <w:ind w:right="-6"/>
        <w:rPr>
          <w:sz w:val="28"/>
          <w:szCs w:val="28"/>
          <w:lang w:val="ru-RU"/>
        </w:rPr>
      </w:pPr>
    </w:p>
    <w:p w:rsidR="007319F3" w:rsidRPr="00980A75" w:rsidRDefault="007319F3" w:rsidP="007319F3">
      <w:pPr>
        <w:pStyle w:val="a8"/>
        <w:spacing w:line="240" w:lineRule="atLeast"/>
        <w:ind w:right="-6"/>
        <w:jc w:val="center"/>
        <w:rPr>
          <w:b/>
          <w:sz w:val="28"/>
          <w:szCs w:val="28"/>
          <w:lang w:val="ru-RU"/>
        </w:rPr>
      </w:pPr>
      <w:r w:rsidRPr="00980A75">
        <w:rPr>
          <w:b/>
          <w:sz w:val="28"/>
          <w:szCs w:val="28"/>
          <w:lang w:val="ru-RU"/>
        </w:rPr>
        <w:t>Распределение субвенций, выделяемых их бюджета Венгеровского сельского поселения на финансирование расходов, связанных с передачей полномочий органам местного самоуправления муниципального района за 202</w:t>
      </w:r>
      <w:r w:rsidR="00EC4DA4">
        <w:rPr>
          <w:b/>
          <w:sz w:val="28"/>
          <w:szCs w:val="28"/>
          <w:lang w:val="ru-RU"/>
        </w:rPr>
        <w:t>5</w:t>
      </w:r>
      <w:r w:rsidRPr="00980A75">
        <w:rPr>
          <w:b/>
          <w:sz w:val="28"/>
          <w:szCs w:val="28"/>
          <w:lang w:val="ru-RU"/>
        </w:rPr>
        <w:t xml:space="preserve"> год</w:t>
      </w:r>
    </w:p>
    <w:p w:rsidR="007319F3" w:rsidRPr="00980A75" w:rsidRDefault="007319F3" w:rsidP="007319F3">
      <w:pPr>
        <w:pStyle w:val="a8"/>
        <w:spacing w:line="240" w:lineRule="exact"/>
        <w:ind w:right="-5"/>
        <w:jc w:val="center"/>
        <w:rPr>
          <w:sz w:val="28"/>
          <w:szCs w:val="28"/>
        </w:rPr>
      </w:pPr>
      <w:r w:rsidRPr="00980A75">
        <w:rPr>
          <w:snapToGrid w:val="0"/>
          <w:spacing w:val="-4"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CF252C">
        <w:rPr>
          <w:snapToGrid w:val="0"/>
          <w:spacing w:val="-4"/>
          <w:sz w:val="28"/>
          <w:szCs w:val="28"/>
          <w:lang w:val="ru-RU"/>
        </w:rPr>
        <w:t xml:space="preserve">                      </w:t>
      </w:r>
      <w:proofErr w:type="spellStart"/>
      <w:proofErr w:type="gramStart"/>
      <w:r w:rsidRPr="00980A75">
        <w:rPr>
          <w:snapToGrid w:val="0"/>
          <w:spacing w:val="-4"/>
          <w:sz w:val="28"/>
          <w:szCs w:val="28"/>
        </w:rPr>
        <w:t>тыс</w:t>
      </w:r>
      <w:proofErr w:type="spellEnd"/>
      <w:proofErr w:type="gramEnd"/>
      <w:r w:rsidRPr="00980A75">
        <w:rPr>
          <w:snapToGrid w:val="0"/>
          <w:spacing w:val="-4"/>
          <w:sz w:val="28"/>
          <w:szCs w:val="28"/>
        </w:rPr>
        <w:t xml:space="preserve">. </w:t>
      </w:r>
      <w:proofErr w:type="gramStart"/>
      <w:r w:rsidRPr="00980A75">
        <w:rPr>
          <w:snapToGrid w:val="0"/>
          <w:spacing w:val="-4"/>
          <w:sz w:val="28"/>
          <w:szCs w:val="28"/>
        </w:rPr>
        <w:t>руб</w:t>
      </w:r>
      <w:proofErr w:type="gramEnd"/>
      <w:r w:rsidRPr="00980A75">
        <w:rPr>
          <w:snapToGrid w:val="0"/>
          <w:spacing w:val="-4"/>
          <w:sz w:val="28"/>
          <w:szCs w:val="28"/>
          <w:lang w:val="ru-RU"/>
        </w:rPr>
        <w:t>.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80"/>
        <w:gridCol w:w="1701"/>
        <w:gridCol w:w="4819"/>
        <w:gridCol w:w="1560"/>
      </w:tblGrid>
      <w:tr w:rsidR="007319F3" w:rsidRPr="00980A75" w:rsidTr="0078335C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9F3" w:rsidRPr="00CF252C" w:rsidRDefault="007319F3" w:rsidP="007319F3">
            <w:pPr>
              <w:pStyle w:val="a8"/>
              <w:jc w:val="center"/>
              <w:rPr>
                <w:b/>
                <w:sz w:val="28"/>
                <w:szCs w:val="28"/>
                <w:lang w:val="ru-RU"/>
              </w:rPr>
            </w:pPr>
            <w:r w:rsidRPr="00CF252C">
              <w:rPr>
                <w:b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9F3" w:rsidRPr="00CF252C" w:rsidRDefault="007319F3" w:rsidP="007319F3">
            <w:pPr>
              <w:pStyle w:val="a8"/>
              <w:jc w:val="center"/>
              <w:rPr>
                <w:b/>
                <w:sz w:val="28"/>
                <w:szCs w:val="28"/>
                <w:lang w:val="ru-RU"/>
              </w:rPr>
            </w:pPr>
            <w:r w:rsidRPr="00CF252C">
              <w:rPr>
                <w:b/>
                <w:sz w:val="28"/>
                <w:szCs w:val="28"/>
                <w:lang w:val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9F3" w:rsidRPr="00CF252C" w:rsidRDefault="007319F3" w:rsidP="007319F3">
            <w:pPr>
              <w:pStyle w:val="a8"/>
              <w:jc w:val="center"/>
              <w:rPr>
                <w:b/>
                <w:sz w:val="28"/>
                <w:szCs w:val="28"/>
                <w:lang w:val="ru-RU"/>
              </w:rPr>
            </w:pPr>
            <w:r w:rsidRPr="00CF252C">
              <w:rPr>
                <w:b/>
                <w:sz w:val="28"/>
                <w:szCs w:val="28"/>
                <w:lang w:val="ru-RU"/>
              </w:rPr>
              <w:t>КЦС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9F3" w:rsidRPr="00CF252C" w:rsidRDefault="007319F3" w:rsidP="007319F3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CF252C">
              <w:rPr>
                <w:b/>
                <w:snapToGrid w:val="0"/>
                <w:sz w:val="28"/>
                <w:szCs w:val="28"/>
              </w:rPr>
              <w:t>Наименовани</w:t>
            </w:r>
            <w:r w:rsidRPr="00CF252C">
              <w:rPr>
                <w:b/>
                <w:snapToGrid w:val="0"/>
                <w:sz w:val="28"/>
                <w:szCs w:val="28"/>
                <w:lang w:val="ru-RU"/>
              </w:rPr>
              <w:t>е</w:t>
            </w:r>
            <w:r w:rsidRPr="00CF252C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CF252C">
              <w:rPr>
                <w:b/>
                <w:sz w:val="28"/>
                <w:szCs w:val="28"/>
              </w:rPr>
              <w:t>передаваемого полномоч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F3" w:rsidRPr="00CF252C" w:rsidRDefault="007319F3" w:rsidP="007319F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8"/>
                <w:szCs w:val="28"/>
              </w:rPr>
            </w:pPr>
            <w:r w:rsidRPr="00CF252C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Сумма</w:t>
            </w:r>
          </w:p>
          <w:p w:rsidR="007319F3" w:rsidRPr="00CF252C" w:rsidRDefault="007319F3" w:rsidP="007319F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8"/>
                <w:szCs w:val="28"/>
              </w:rPr>
            </w:pPr>
          </w:p>
        </w:tc>
      </w:tr>
      <w:tr w:rsidR="007319F3" w:rsidRPr="00980A75" w:rsidTr="0078335C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319F3" w:rsidRPr="00CF252C" w:rsidRDefault="007319F3" w:rsidP="007319F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CF252C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9F3" w:rsidRPr="00CF252C" w:rsidRDefault="007319F3" w:rsidP="007319F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CF252C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9F3" w:rsidRPr="00CF252C" w:rsidRDefault="007319F3" w:rsidP="007319F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CF252C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9F3" w:rsidRPr="00CF252C" w:rsidRDefault="007319F3" w:rsidP="007319F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CF252C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319F3" w:rsidRPr="00CF252C" w:rsidRDefault="007319F3" w:rsidP="007319F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CF252C">
              <w:rPr>
                <w:snapToGrid w:val="0"/>
                <w:color w:val="000000"/>
                <w:sz w:val="28"/>
                <w:szCs w:val="28"/>
              </w:rPr>
              <w:t>5</w:t>
            </w:r>
          </w:p>
        </w:tc>
      </w:tr>
      <w:tr w:rsidR="007319F3" w:rsidRPr="00980A75" w:rsidTr="0078335C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319F3" w:rsidRPr="00A6794B" w:rsidRDefault="007319F3" w:rsidP="007319F3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6794B">
              <w:rPr>
                <w:bCs/>
                <w:snapToGrid w:val="0"/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9F3" w:rsidRPr="00A6794B" w:rsidRDefault="007319F3" w:rsidP="007319F3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6794B">
              <w:rPr>
                <w:bCs/>
                <w:snapToGrid w:val="0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9F3" w:rsidRPr="00A6794B" w:rsidRDefault="007319F3" w:rsidP="007319F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A6794B">
              <w:rPr>
                <w:snapToGrid w:val="0"/>
                <w:color w:val="000000"/>
                <w:sz w:val="28"/>
                <w:szCs w:val="28"/>
              </w:rPr>
              <w:t>9990080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9F3" w:rsidRPr="00A6794B" w:rsidRDefault="007319F3" w:rsidP="00424BE5">
            <w:pPr>
              <w:rPr>
                <w:snapToGrid w:val="0"/>
                <w:color w:val="000000"/>
                <w:sz w:val="28"/>
                <w:szCs w:val="28"/>
              </w:rPr>
            </w:pPr>
            <w:r w:rsidRPr="00A6794B">
              <w:rPr>
                <w:snapToGrid w:val="0"/>
                <w:color w:val="000000"/>
                <w:sz w:val="28"/>
                <w:szCs w:val="28"/>
              </w:rPr>
              <w:t>Межбюджетные трансферты на обеспечение функций органов местного самоуправления (муниципальный финансовый контроль</w:t>
            </w:r>
            <w:proofErr w:type="gramStart"/>
            <w:r w:rsidRPr="00A6794B">
              <w:rPr>
                <w:snapToGrid w:val="0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319F3" w:rsidRPr="00A6794B" w:rsidRDefault="007319F3" w:rsidP="00A6794B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6794B">
              <w:rPr>
                <w:bCs/>
                <w:snapToGrid w:val="0"/>
                <w:color w:val="000000"/>
                <w:sz w:val="28"/>
                <w:szCs w:val="28"/>
              </w:rPr>
              <w:t>1,0</w:t>
            </w:r>
          </w:p>
        </w:tc>
      </w:tr>
      <w:tr w:rsidR="007319F3" w:rsidRPr="00980A75" w:rsidTr="0078335C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319F3" w:rsidRPr="00A6794B" w:rsidRDefault="007319F3" w:rsidP="007319F3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6794B">
              <w:rPr>
                <w:bCs/>
                <w:snapToGrid w:val="0"/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9F3" w:rsidRPr="00A6794B" w:rsidRDefault="007319F3" w:rsidP="007319F3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6794B">
              <w:rPr>
                <w:bCs/>
                <w:snapToGrid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9F3" w:rsidRPr="00A6794B" w:rsidRDefault="007319F3" w:rsidP="007319F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A6794B">
              <w:rPr>
                <w:snapToGrid w:val="0"/>
                <w:color w:val="000000"/>
                <w:sz w:val="28"/>
                <w:szCs w:val="28"/>
              </w:rPr>
              <w:t>99900805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9F3" w:rsidRPr="00A6794B" w:rsidRDefault="007319F3" w:rsidP="00424BE5">
            <w:pPr>
              <w:rPr>
                <w:snapToGrid w:val="0"/>
                <w:color w:val="000000"/>
                <w:sz w:val="28"/>
                <w:szCs w:val="28"/>
              </w:rPr>
            </w:pPr>
            <w:r w:rsidRPr="00A6794B">
              <w:rPr>
                <w:bCs/>
                <w:sz w:val="28"/>
                <w:szCs w:val="28"/>
              </w:rPr>
              <w:t>Межбюджетные трансферты на владение, пользование и распоряжение имуществом</w:t>
            </w:r>
            <w:proofErr w:type="gramStart"/>
            <w:r w:rsidRPr="00A6794B">
              <w:rPr>
                <w:bCs/>
                <w:sz w:val="28"/>
                <w:szCs w:val="28"/>
              </w:rPr>
              <w:t>.</w:t>
            </w:r>
            <w:proofErr w:type="gramEnd"/>
            <w:r w:rsidRPr="00A6794B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A6794B">
              <w:rPr>
                <w:bCs/>
                <w:sz w:val="28"/>
                <w:szCs w:val="28"/>
              </w:rPr>
              <w:t>н</w:t>
            </w:r>
            <w:proofErr w:type="gramEnd"/>
            <w:r w:rsidRPr="00A6794B">
              <w:rPr>
                <w:bCs/>
                <w:sz w:val="28"/>
                <w:szCs w:val="28"/>
              </w:rPr>
              <w:t>аходящемся в муниципальной собственности поселения в части формирования и ведения служебной документации</w:t>
            </w:r>
            <w:r w:rsidRPr="00A6794B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319F3" w:rsidRPr="00A6794B" w:rsidRDefault="0078335C" w:rsidP="00A6794B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6794B">
              <w:rPr>
                <w:bCs/>
                <w:snapToGrid w:val="0"/>
                <w:color w:val="000000"/>
                <w:sz w:val="28"/>
                <w:szCs w:val="28"/>
                <w:lang w:val="en-US"/>
              </w:rPr>
              <w:t>1009</w:t>
            </w:r>
            <w:r w:rsidR="007319F3" w:rsidRPr="00A6794B">
              <w:rPr>
                <w:bCs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7319F3" w:rsidRPr="00980A75" w:rsidTr="0078335C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319F3" w:rsidRPr="00A6794B" w:rsidRDefault="007319F3" w:rsidP="007319F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A6794B">
              <w:rPr>
                <w:snapToGrid w:val="0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19F3" w:rsidRPr="00A6794B" w:rsidRDefault="007319F3" w:rsidP="007319F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A6794B">
              <w:rPr>
                <w:snapToGrid w:val="0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19F3" w:rsidRPr="00A6794B" w:rsidRDefault="007319F3" w:rsidP="007319F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A6794B">
              <w:rPr>
                <w:snapToGrid w:val="0"/>
                <w:color w:val="000000"/>
                <w:sz w:val="28"/>
                <w:szCs w:val="28"/>
              </w:rPr>
              <w:t>01102813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19F3" w:rsidRPr="00A6794B" w:rsidRDefault="007319F3" w:rsidP="00424BE5">
            <w:pPr>
              <w:rPr>
                <w:snapToGrid w:val="0"/>
                <w:color w:val="000000"/>
                <w:sz w:val="28"/>
                <w:szCs w:val="28"/>
              </w:rPr>
            </w:pPr>
            <w:r w:rsidRPr="00A6794B">
              <w:rPr>
                <w:bCs/>
                <w:sz w:val="28"/>
                <w:szCs w:val="28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319F3" w:rsidRPr="00A6794B" w:rsidRDefault="0078335C" w:rsidP="00A6794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A6794B">
              <w:rPr>
                <w:snapToGrid w:val="0"/>
                <w:color w:val="000000"/>
                <w:sz w:val="28"/>
                <w:szCs w:val="28"/>
                <w:lang w:val="en-US"/>
              </w:rPr>
              <w:t>1032</w:t>
            </w:r>
            <w:r w:rsidR="007319F3" w:rsidRPr="00A6794B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7319F3" w:rsidRPr="00980A75" w:rsidTr="0078335C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319F3" w:rsidRPr="00A6794B" w:rsidRDefault="007319F3" w:rsidP="007319F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A6794B">
              <w:rPr>
                <w:snapToGrid w:val="0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19F3" w:rsidRPr="00A6794B" w:rsidRDefault="007319F3" w:rsidP="007319F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A6794B">
              <w:rPr>
                <w:snapToGrid w:val="0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19F3" w:rsidRPr="00A6794B" w:rsidRDefault="007319F3" w:rsidP="007319F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A6794B">
              <w:rPr>
                <w:snapToGrid w:val="0"/>
                <w:color w:val="000000"/>
                <w:sz w:val="28"/>
                <w:szCs w:val="28"/>
              </w:rPr>
              <w:t>01103899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19F3" w:rsidRPr="00A6794B" w:rsidRDefault="007319F3" w:rsidP="00424BE5">
            <w:pPr>
              <w:rPr>
                <w:snapToGrid w:val="0"/>
                <w:color w:val="000000"/>
                <w:sz w:val="28"/>
                <w:szCs w:val="28"/>
              </w:rPr>
            </w:pPr>
            <w:r w:rsidRPr="00A6794B">
              <w:rPr>
                <w:bCs/>
                <w:sz w:val="28"/>
                <w:szCs w:val="28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319F3" w:rsidRPr="00A6794B" w:rsidRDefault="0078335C" w:rsidP="00A6794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A6794B">
              <w:rPr>
                <w:snapToGrid w:val="0"/>
                <w:color w:val="000000"/>
                <w:sz w:val="28"/>
                <w:szCs w:val="28"/>
                <w:lang w:val="en-US"/>
              </w:rPr>
              <w:t>888</w:t>
            </w:r>
            <w:r w:rsidR="007319F3" w:rsidRPr="00A6794B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7319F3" w:rsidRPr="00980A75" w:rsidTr="0078335C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3" w:rsidRPr="00CF252C" w:rsidRDefault="007319F3" w:rsidP="007319F3">
            <w:pPr>
              <w:ind w:right="-3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3" w:rsidRPr="00CF252C" w:rsidRDefault="007319F3" w:rsidP="007319F3">
            <w:pPr>
              <w:ind w:right="-3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3" w:rsidRPr="00CF252C" w:rsidRDefault="007319F3" w:rsidP="007319F3">
            <w:pPr>
              <w:ind w:right="-3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CF252C">
              <w:rPr>
                <w:b/>
                <w:snapToGrid w:val="0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319F3" w:rsidRPr="00CF252C" w:rsidRDefault="00FA6D73" w:rsidP="00A6794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CF252C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78335C" w:rsidRPr="00CF252C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930</w:t>
            </w:r>
            <w:r w:rsidR="00390250" w:rsidRPr="00CF252C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</w:tbl>
    <w:p w:rsidR="00496C84" w:rsidRPr="00980A75" w:rsidRDefault="00496C84" w:rsidP="00496C84">
      <w:pPr>
        <w:rPr>
          <w:sz w:val="28"/>
          <w:szCs w:val="28"/>
        </w:rPr>
      </w:pPr>
    </w:p>
    <w:sectPr w:rsidR="00496C84" w:rsidRPr="00980A75" w:rsidSect="000E4C81">
      <w:headerReference w:type="even" r:id="rId11"/>
      <w:headerReference w:type="default" r:id="rId12"/>
      <w:pgSz w:w="11906" w:h="16838"/>
      <w:pgMar w:top="567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99B" w:rsidRDefault="000C599B">
      <w:r>
        <w:separator/>
      </w:r>
    </w:p>
  </w:endnote>
  <w:endnote w:type="continuationSeparator" w:id="0">
    <w:p w:rsidR="000C599B" w:rsidRDefault="000C5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99B" w:rsidRDefault="000C599B">
      <w:r>
        <w:separator/>
      </w:r>
    </w:p>
  </w:footnote>
  <w:footnote w:type="continuationSeparator" w:id="0">
    <w:p w:rsidR="000C599B" w:rsidRDefault="000C5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38" w:rsidRDefault="00C03B29" w:rsidP="007330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073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0738" w:rsidRDefault="00EF07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38" w:rsidRDefault="00C03B29" w:rsidP="007330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073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4F14">
      <w:rPr>
        <w:rStyle w:val="a4"/>
        <w:noProof/>
      </w:rPr>
      <w:t>16</w:t>
    </w:r>
    <w:r>
      <w:rPr>
        <w:rStyle w:val="a4"/>
      </w:rPr>
      <w:fldChar w:fldCharType="end"/>
    </w:r>
  </w:p>
  <w:p w:rsidR="00EF0738" w:rsidRDefault="00EF07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92B6C"/>
    <w:multiLevelType w:val="hybridMultilevel"/>
    <w:tmpl w:val="37182554"/>
    <w:lvl w:ilvl="0" w:tplc="50A6715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9147D17"/>
    <w:multiLevelType w:val="hybridMultilevel"/>
    <w:tmpl w:val="BA0E1E5A"/>
    <w:lvl w:ilvl="0" w:tplc="583EB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2A5"/>
    <w:rsid w:val="000001B7"/>
    <w:rsid w:val="0000352C"/>
    <w:rsid w:val="0001007A"/>
    <w:rsid w:val="00010224"/>
    <w:rsid w:val="0001497D"/>
    <w:rsid w:val="00024DB2"/>
    <w:rsid w:val="00025C8E"/>
    <w:rsid w:val="00025F51"/>
    <w:rsid w:val="00030FE8"/>
    <w:rsid w:val="00043868"/>
    <w:rsid w:val="00057CB8"/>
    <w:rsid w:val="00071834"/>
    <w:rsid w:val="000770DB"/>
    <w:rsid w:val="00082F43"/>
    <w:rsid w:val="00091333"/>
    <w:rsid w:val="000A27D8"/>
    <w:rsid w:val="000A4B15"/>
    <w:rsid w:val="000B6BE2"/>
    <w:rsid w:val="000B6EF9"/>
    <w:rsid w:val="000C0442"/>
    <w:rsid w:val="000C1E18"/>
    <w:rsid w:val="000C20EA"/>
    <w:rsid w:val="000C226F"/>
    <w:rsid w:val="000C599B"/>
    <w:rsid w:val="000C5A93"/>
    <w:rsid w:val="000D3045"/>
    <w:rsid w:val="000D66E9"/>
    <w:rsid w:val="000D7338"/>
    <w:rsid w:val="000E2A39"/>
    <w:rsid w:val="000E4347"/>
    <w:rsid w:val="000E4C81"/>
    <w:rsid w:val="000F1C98"/>
    <w:rsid w:val="00103B58"/>
    <w:rsid w:val="0010607A"/>
    <w:rsid w:val="001067FE"/>
    <w:rsid w:val="00133256"/>
    <w:rsid w:val="00147C9D"/>
    <w:rsid w:val="00160420"/>
    <w:rsid w:val="00160E7F"/>
    <w:rsid w:val="00162A0F"/>
    <w:rsid w:val="00162C8A"/>
    <w:rsid w:val="0016369B"/>
    <w:rsid w:val="00170810"/>
    <w:rsid w:val="00174DDD"/>
    <w:rsid w:val="00180485"/>
    <w:rsid w:val="00181229"/>
    <w:rsid w:val="001812EA"/>
    <w:rsid w:val="00183DB5"/>
    <w:rsid w:val="001843FE"/>
    <w:rsid w:val="001850FE"/>
    <w:rsid w:val="001974F8"/>
    <w:rsid w:val="001A3AEC"/>
    <w:rsid w:val="001B0230"/>
    <w:rsid w:val="001B0A38"/>
    <w:rsid w:val="001C13DE"/>
    <w:rsid w:val="001C2FC6"/>
    <w:rsid w:val="001D3762"/>
    <w:rsid w:val="001D691C"/>
    <w:rsid w:val="001F3B78"/>
    <w:rsid w:val="0020331E"/>
    <w:rsid w:val="002037E7"/>
    <w:rsid w:val="00206F80"/>
    <w:rsid w:val="0021010C"/>
    <w:rsid w:val="0022752A"/>
    <w:rsid w:val="00231F7D"/>
    <w:rsid w:val="00237CF2"/>
    <w:rsid w:val="00241D5B"/>
    <w:rsid w:val="0024686F"/>
    <w:rsid w:val="00254F60"/>
    <w:rsid w:val="00255F26"/>
    <w:rsid w:val="002577FF"/>
    <w:rsid w:val="002632B6"/>
    <w:rsid w:val="00266772"/>
    <w:rsid w:val="00266A00"/>
    <w:rsid w:val="00271485"/>
    <w:rsid w:val="002715EB"/>
    <w:rsid w:val="002816D7"/>
    <w:rsid w:val="00287FAB"/>
    <w:rsid w:val="002A0731"/>
    <w:rsid w:val="002B383E"/>
    <w:rsid w:val="002C7FE1"/>
    <w:rsid w:val="002E4E37"/>
    <w:rsid w:val="002E6B7C"/>
    <w:rsid w:val="002F0457"/>
    <w:rsid w:val="002F04AC"/>
    <w:rsid w:val="002F791B"/>
    <w:rsid w:val="003013FB"/>
    <w:rsid w:val="003031DC"/>
    <w:rsid w:val="00306DBE"/>
    <w:rsid w:val="00312AE1"/>
    <w:rsid w:val="003234DB"/>
    <w:rsid w:val="0033273E"/>
    <w:rsid w:val="0033312A"/>
    <w:rsid w:val="003375CE"/>
    <w:rsid w:val="00345443"/>
    <w:rsid w:val="00354575"/>
    <w:rsid w:val="00362D5F"/>
    <w:rsid w:val="003669AB"/>
    <w:rsid w:val="00366D89"/>
    <w:rsid w:val="00373F90"/>
    <w:rsid w:val="00390250"/>
    <w:rsid w:val="00391223"/>
    <w:rsid w:val="003927F3"/>
    <w:rsid w:val="003A6094"/>
    <w:rsid w:val="003B163F"/>
    <w:rsid w:val="003B3AC8"/>
    <w:rsid w:val="003C2D75"/>
    <w:rsid w:val="003C5A7C"/>
    <w:rsid w:val="003C6610"/>
    <w:rsid w:val="003D010D"/>
    <w:rsid w:val="003D361F"/>
    <w:rsid w:val="003D7A62"/>
    <w:rsid w:val="003E035D"/>
    <w:rsid w:val="003F2711"/>
    <w:rsid w:val="003F2D6E"/>
    <w:rsid w:val="003F645C"/>
    <w:rsid w:val="004102E7"/>
    <w:rsid w:val="00416138"/>
    <w:rsid w:val="004203C7"/>
    <w:rsid w:val="00421037"/>
    <w:rsid w:val="00424BE5"/>
    <w:rsid w:val="00427D31"/>
    <w:rsid w:val="00431B99"/>
    <w:rsid w:val="004468DC"/>
    <w:rsid w:val="004533F7"/>
    <w:rsid w:val="00457448"/>
    <w:rsid w:val="0046512E"/>
    <w:rsid w:val="004667DE"/>
    <w:rsid w:val="004709FD"/>
    <w:rsid w:val="00473F0F"/>
    <w:rsid w:val="00474821"/>
    <w:rsid w:val="004751A0"/>
    <w:rsid w:val="00475777"/>
    <w:rsid w:val="00476608"/>
    <w:rsid w:val="00481B70"/>
    <w:rsid w:val="00493D1C"/>
    <w:rsid w:val="00496C84"/>
    <w:rsid w:val="004A5F4C"/>
    <w:rsid w:val="004A73C6"/>
    <w:rsid w:val="004B6323"/>
    <w:rsid w:val="004C602F"/>
    <w:rsid w:val="004C67B2"/>
    <w:rsid w:val="004D2C38"/>
    <w:rsid w:val="004E35B0"/>
    <w:rsid w:val="004F0D46"/>
    <w:rsid w:val="004F0E82"/>
    <w:rsid w:val="004F5EA4"/>
    <w:rsid w:val="00507E1A"/>
    <w:rsid w:val="005122CA"/>
    <w:rsid w:val="00513887"/>
    <w:rsid w:val="00514D1A"/>
    <w:rsid w:val="0051606B"/>
    <w:rsid w:val="00531A5E"/>
    <w:rsid w:val="00534BC8"/>
    <w:rsid w:val="00542042"/>
    <w:rsid w:val="0054423D"/>
    <w:rsid w:val="00547DBB"/>
    <w:rsid w:val="00551F93"/>
    <w:rsid w:val="005526AB"/>
    <w:rsid w:val="00552DC1"/>
    <w:rsid w:val="00554B32"/>
    <w:rsid w:val="00557A2A"/>
    <w:rsid w:val="00561554"/>
    <w:rsid w:val="00564693"/>
    <w:rsid w:val="005668AB"/>
    <w:rsid w:val="00573692"/>
    <w:rsid w:val="00576826"/>
    <w:rsid w:val="005814BA"/>
    <w:rsid w:val="005850C0"/>
    <w:rsid w:val="00590F61"/>
    <w:rsid w:val="00591DFD"/>
    <w:rsid w:val="005A4429"/>
    <w:rsid w:val="005A4B02"/>
    <w:rsid w:val="005B580D"/>
    <w:rsid w:val="005C22F5"/>
    <w:rsid w:val="005C633D"/>
    <w:rsid w:val="005E0624"/>
    <w:rsid w:val="005E0F14"/>
    <w:rsid w:val="005E0F64"/>
    <w:rsid w:val="005E2A42"/>
    <w:rsid w:val="005F0FC1"/>
    <w:rsid w:val="005F47D3"/>
    <w:rsid w:val="005F76BD"/>
    <w:rsid w:val="00600322"/>
    <w:rsid w:val="006013F1"/>
    <w:rsid w:val="00604DDF"/>
    <w:rsid w:val="00605F40"/>
    <w:rsid w:val="0060637C"/>
    <w:rsid w:val="00615D0B"/>
    <w:rsid w:val="0062108E"/>
    <w:rsid w:val="00622ED2"/>
    <w:rsid w:val="00623608"/>
    <w:rsid w:val="00623B9B"/>
    <w:rsid w:val="0062465C"/>
    <w:rsid w:val="00624B28"/>
    <w:rsid w:val="006257CC"/>
    <w:rsid w:val="00626562"/>
    <w:rsid w:val="00627181"/>
    <w:rsid w:val="00631B66"/>
    <w:rsid w:val="00635EAF"/>
    <w:rsid w:val="00643136"/>
    <w:rsid w:val="00646CDF"/>
    <w:rsid w:val="006511D0"/>
    <w:rsid w:val="00653881"/>
    <w:rsid w:val="00656035"/>
    <w:rsid w:val="00694CCD"/>
    <w:rsid w:val="006A2CDE"/>
    <w:rsid w:val="006A6878"/>
    <w:rsid w:val="006B75F3"/>
    <w:rsid w:val="006C678C"/>
    <w:rsid w:val="006D2D78"/>
    <w:rsid w:val="006D5DFB"/>
    <w:rsid w:val="006E1388"/>
    <w:rsid w:val="006E6902"/>
    <w:rsid w:val="006F0B55"/>
    <w:rsid w:val="006F3463"/>
    <w:rsid w:val="006F5C87"/>
    <w:rsid w:val="007200B5"/>
    <w:rsid w:val="00723046"/>
    <w:rsid w:val="00727107"/>
    <w:rsid w:val="00727854"/>
    <w:rsid w:val="007319F3"/>
    <w:rsid w:val="00732305"/>
    <w:rsid w:val="0073303B"/>
    <w:rsid w:val="007436A2"/>
    <w:rsid w:val="0074669F"/>
    <w:rsid w:val="00750FDC"/>
    <w:rsid w:val="007515F0"/>
    <w:rsid w:val="00754761"/>
    <w:rsid w:val="00756CF9"/>
    <w:rsid w:val="00762FEB"/>
    <w:rsid w:val="00764F14"/>
    <w:rsid w:val="00771D21"/>
    <w:rsid w:val="0077512D"/>
    <w:rsid w:val="00775816"/>
    <w:rsid w:val="0077697C"/>
    <w:rsid w:val="007804F1"/>
    <w:rsid w:val="00780B84"/>
    <w:rsid w:val="00781DD8"/>
    <w:rsid w:val="0078335C"/>
    <w:rsid w:val="00784174"/>
    <w:rsid w:val="00787029"/>
    <w:rsid w:val="007B3DC7"/>
    <w:rsid w:val="007B6914"/>
    <w:rsid w:val="007C048D"/>
    <w:rsid w:val="007C46F1"/>
    <w:rsid w:val="007D16A9"/>
    <w:rsid w:val="007D1AF7"/>
    <w:rsid w:val="007E27B4"/>
    <w:rsid w:val="007E586D"/>
    <w:rsid w:val="007E5D97"/>
    <w:rsid w:val="007E61BE"/>
    <w:rsid w:val="007F1324"/>
    <w:rsid w:val="007F5C44"/>
    <w:rsid w:val="007F7361"/>
    <w:rsid w:val="00821746"/>
    <w:rsid w:val="00823682"/>
    <w:rsid w:val="008316B2"/>
    <w:rsid w:val="0083567D"/>
    <w:rsid w:val="0083594C"/>
    <w:rsid w:val="00842D69"/>
    <w:rsid w:val="00847BA5"/>
    <w:rsid w:val="0085061B"/>
    <w:rsid w:val="008531B8"/>
    <w:rsid w:val="00865AD8"/>
    <w:rsid w:val="0086720B"/>
    <w:rsid w:val="008724F4"/>
    <w:rsid w:val="00893D6B"/>
    <w:rsid w:val="008956E2"/>
    <w:rsid w:val="008A4C5E"/>
    <w:rsid w:val="008A660E"/>
    <w:rsid w:val="008B097E"/>
    <w:rsid w:val="008B0DD8"/>
    <w:rsid w:val="008B0FB4"/>
    <w:rsid w:val="008B3858"/>
    <w:rsid w:val="008B6888"/>
    <w:rsid w:val="008C11B0"/>
    <w:rsid w:val="008C2EC9"/>
    <w:rsid w:val="008C38FA"/>
    <w:rsid w:val="008D0C0B"/>
    <w:rsid w:val="008D507A"/>
    <w:rsid w:val="008E42D7"/>
    <w:rsid w:val="008E7E21"/>
    <w:rsid w:val="008F6FD7"/>
    <w:rsid w:val="00902E1A"/>
    <w:rsid w:val="009031FD"/>
    <w:rsid w:val="00903599"/>
    <w:rsid w:val="00906570"/>
    <w:rsid w:val="00911AA6"/>
    <w:rsid w:val="00912DC6"/>
    <w:rsid w:val="0091647D"/>
    <w:rsid w:val="009205FF"/>
    <w:rsid w:val="00942AF2"/>
    <w:rsid w:val="009578E9"/>
    <w:rsid w:val="0096180A"/>
    <w:rsid w:val="00970BEB"/>
    <w:rsid w:val="00980A75"/>
    <w:rsid w:val="00993313"/>
    <w:rsid w:val="009A77AF"/>
    <w:rsid w:val="009A7E70"/>
    <w:rsid w:val="009C783F"/>
    <w:rsid w:val="009D3F05"/>
    <w:rsid w:val="009E50AE"/>
    <w:rsid w:val="009F0AFD"/>
    <w:rsid w:val="009F2810"/>
    <w:rsid w:val="00A02C68"/>
    <w:rsid w:val="00A02D3A"/>
    <w:rsid w:val="00A14757"/>
    <w:rsid w:val="00A1589E"/>
    <w:rsid w:val="00A21216"/>
    <w:rsid w:val="00A226EB"/>
    <w:rsid w:val="00A25636"/>
    <w:rsid w:val="00A310DF"/>
    <w:rsid w:val="00A40300"/>
    <w:rsid w:val="00A504CD"/>
    <w:rsid w:val="00A51002"/>
    <w:rsid w:val="00A51349"/>
    <w:rsid w:val="00A54019"/>
    <w:rsid w:val="00A54F5B"/>
    <w:rsid w:val="00A5561C"/>
    <w:rsid w:val="00A57905"/>
    <w:rsid w:val="00A6008C"/>
    <w:rsid w:val="00A609E7"/>
    <w:rsid w:val="00A65D8A"/>
    <w:rsid w:val="00A6794B"/>
    <w:rsid w:val="00A715CE"/>
    <w:rsid w:val="00A71A9B"/>
    <w:rsid w:val="00A71E58"/>
    <w:rsid w:val="00A7733E"/>
    <w:rsid w:val="00A80EE6"/>
    <w:rsid w:val="00A81E3A"/>
    <w:rsid w:val="00A93661"/>
    <w:rsid w:val="00AA444D"/>
    <w:rsid w:val="00AB22D9"/>
    <w:rsid w:val="00AC21F6"/>
    <w:rsid w:val="00AC43D9"/>
    <w:rsid w:val="00AD4E6A"/>
    <w:rsid w:val="00AE3651"/>
    <w:rsid w:val="00AE7BEF"/>
    <w:rsid w:val="00B101FB"/>
    <w:rsid w:val="00B13825"/>
    <w:rsid w:val="00B237BF"/>
    <w:rsid w:val="00B256BD"/>
    <w:rsid w:val="00B25F4A"/>
    <w:rsid w:val="00B31F4C"/>
    <w:rsid w:val="00B362E0"/>
    <w:rsid w:val="00B46F47"/>
    <w:rsid w:val="00B476EA"/>
    <w:rsid w:val="00B57111"/>
    <w:rsid w:val="00B57321"/>
    <w:rsid w:val="00B80FC0"/>
    <w:rsid w:val="00B810DC"/>
    <w:rsid w:val="00B86B68"/>
    <w:rsid w:val="00B86CD0"/>
    <w:rsid w:val="00B9651F"/>
    <w:rsid w:val="00BA18A9"/>
    <w:rsid w:val="00BB307A"/>
    <w:rsid w:val="00BB3DBE"/>
    <w:rsid w:val="00BB7D4F"/>
    <w:rsid w:val="00BB7E48"/>
    <w:rsid w:val="00BC10D2"/>
    <w:rsid w:val="00BC3C4D"/>
    <w:rsid w:val="00BC7B95"/>
    <w:rsid w:val="00BD116C"/>
    <w:rsid w:val="00BD6F3C"/>
    <w:rsid w:val="00BE33D5"/>
    <w:rsid w:val="00BE573B"/>
    <w:rsid w:val="00BE65BF"/>
    <w:rsid w:val="00BF0312"/>
    <w:rsid w:val="00C02C29"/>
    <w:rsid w:val="00C03B29"/>
    <w:rsid w:val="00C05D50"/>
    <w:rsid w:val="00C10DAF"/>
    <w:rsid w:val="00C2043A"/>
    <w:rsid w:val="00C210B5"/>
    <w:rsid w:val="00C30426"/>
    <w:rsid w:val="00C36287"/>
    <w:rsid w:val="00C411D3"/>
    <w:rsid w:val="00C429BE"/>
    <w:rsid w:val="00C44D71"/>
    <w:rsid w:val="00C543D9"/>
    <w:rsid w:val="00C54E23"/>
    <w:rsid w:val="00C56FCF"/>
    <w:rsid w:val="00C57735"/>
    <w:rsid w:val="00C60D00"/>
    <w:rsid w:val="00C65DF8"/>
    <w:rsid w:val="00C65F8A"/>
    <w:rsid w:val="00C80741"/>
    <w:rsid w:val="00C9256C"/>
    <w:rsid w:val="00C95ABA"/>
    <w:rsid w:val="00CA2465"/>
    <w:rsid w:val="00CC0584"/>
    <w:rsid w:val="00CC43B6"/>
    <w:rsid w:val="00CC555B"/>
    <w:rsid w:val="00CC78CF"/>
    <w:rsid w:val="00CD45B5"/>
    <w:rsid w:val="00CE1EB9"/>
    <w:rsid w:val="00CF0018"/>
    <w:rsid w:val="00CF252C"/>
    <w:rsid w:val="00CF2BB6"/>
    <w:rsid w:val="00CF3EF5"/>
    <w:rsid w:val="00CF503A"/>
    <w:rsid w:val="00D072DF"/>
    <w:rsid w:val="00D21905"/>
    <w:rsid w:val="00D244C8"/>
    <w:rsid w:val="00D30391"/>
    <w:rsid w:val="00D364E2"/>
    <w:rsid w:val="00D51344"/>
    <w:rsid w:val="00D6392D"/>
    <w:rsid w:val="00D71350"/>
    <w:rsid w:val="00D74705"/>
    <w:rsid w:val="00D75933"/>
    <w:rsid w:val="00D76CAE"/>
    <w:rsid w:val="00D847BB"/>
    <w:rsid w:val="00D9776B"/>
    <w:rsid w:val="00DA52D8"/>
    <w:rsid w:val="00DA7FF1"/>
    <w:rsid w:val="00DB5BC7"/>
    <w:rsid w:val="00DC1B61"/>
    <w:rsid w:val="00DE2EB8"/>
    <w:rsid w:val="00DF024A"/>
    <w:rsid w:val="00DF2803"/>
    <w:rsid w:val="00E004BA"/>
    <w:rsid w:val="00E023EB"/>
    <w:rsid w:val="00E1118F"/>
    <w:rsid w:val="00E2185A"/>
    <w:rsid w:val="00E22A7B"/>
    <w:rsid w:val="00E2464A"/>
    <w:rsid w:val="00E27A50"/>
    <w:rsid w:val="00E33380"/>
    <w:rsid w:val="00E40ED2"/>
    <w:rsid w:val="00E41BA3"/>
    <w:rsid w:val="00E43F46"/>
    <w:rsid w:val="00E479CB"/>
    <w:rsid w:val="00E47C96"/>
    <w:rsid w:val="00E50285"/>
    <w:rsid w:val="00E54522"/>
    <w:rsid w:val="00E55056"/>
    <w:rsid w:val="00E55A15"/>
    <w:rsid w:val="00E63D0B"/>
    <w:rsid w:val="00E75DF9"/>
    <w:rsid w:val="00E802A5"/>
    <w:rsid w:val="00E85A41"/>
    <w:rsid w:val="00E86107"/>
    <w:rsid w:val="00E86D34"/>
    <w:rsid w:val="00E8757F"/>
    <w:rsid w:val="00E956C8"/>
    <w:rsid w:val="00E97383"/>
    <w:rsid w:val="00EA2732"/>
    <w:rsid w:val="00EA35F5"/>
    <w:rsid w:val="00EB411A"/>
    <w:rsid w:val="00EB41D4"/>
    <w:rsid w:val="00EB6B22"/>
    <w:rsid w:val="00EB7F33"/>
    <w:rsid w:val="00EC4DA4"/>
    <w:rsid w:val="00ED453D"/>
    <w:rsid w:val="00ED623C"/>
    <w:rsid w:val="00EE0322"/>
    <w:rsid w:val="00EE405B"/>
    <w:rsid w:val="00EE6B56"/>
    <w:rsid w:val="00EF0738"/>
    <w:rsid w:val="00F06B31"/>
    <w:rsid w:val="00F17080"/>
    <w:rsid w:val="00F21D4D"/>
    <w:rsid w:val="00F27C91"/>
    <w:rsid w:val="00F30C3D"/>
    <w:rsid w:val="00F3148D"/>
    <w:rsid w:val="00F37894"/>
    <w:rsid w:val="00F46CDF"/>
    <w:rsid w:val="00F47616"/>
    <w:rsid w:val="00F563E9"/>
    <w:rsid w:val="00F56A65"/>
    <w:rsid w:val="00F578AA"/>
    <w:rsid w:val="00F57DC0"/>
    <w:rsid w:val="00F60D4C"/>
    <w:rsid w:val="00F615DB"/>
    <w:rsid w:val="00F62D8D"/>
    <w:rsid w:val="00F652C8"/>
    <w:rsid w:val="00F829D7"/>
    <w:rsid w:val="00F8539E"/>
    <w:rsid w:val="00FA6D73"/>
    <w:rsid w:val="00FB42E9"/>
    <w:rsid w:val="00FB669E"/>
    <w:rsid w:val="00FB71F0"/>
    <w:rsid w:val="00FB78DD"/>
    <w:rsid w:val="00FC5EE0"/>
    <w:rsid w:val="00FC744A"/>
    <w:rsid w:val="00FD1E28"/>
    <w:rsid w:val="00FD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FE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E2A39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basedOn w:val="a"/>
    <w:next w:val="a"/>
    <w:qFormat/>
    <w:rsid w:val="006F0B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46C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aliases w:val="H6"/>
    <w:basedOn w:val="a"/>
    <w:next w:val="a"/>
    <w:link w:val="60"/>
    <w:qFormat/>
    <w:rsid w:val="000E2A39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65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6570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6257CC"/>
    <w:rPr>
      <w:sz w:val="24"/>
      <w:szCs w:val="24"/>
      <w:lang w:eastAsia="en-US"/>
    </w:rPr>
  </w:style>
  <w:style w:type="paragraph" w:customStyle="1" w:styleId="ConsTitle">
    <w:name w:val="ConsTitle"/>
    <w:rsid w:val="006257C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60">
    <w:name w:val="Заголовок 6 Знак"/>
    <w:aliases w:val="H6 Знак"/>
    <w:link w:val="6"/>
    <w:rsid w:val="006511D0"/>
    <w:rPr>
      <w:sz w:val="22"/>
      <w:szCs w:val="22"/>
      <w:lang w:val="en-US" w:eastAsia="en-US" w:bidi="ar-SA"/>
    </w:rPr>
  </w:style>
  <w:style w:type="paragraph" w:styleId="a5">
    <w:name w:val="Balloon Text"/>
    <w:basedOn w:val="a"/>
    <w:link w:val="a6"/>
    <w:rsid w:val="00CC78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C78C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B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Web">
    <w:name w:val="Обычный (Web)"/>
    <w:basedOn w:val="a"/>
    <w:rsid w:val="00DA7FF1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PlusNonformat">
    <w:name w:val="ConsPlusNonformat"/>
    <w:rsid w:val="001C2F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C2F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8"/>
    <w:rsid w:val="007319F3"/>
    <w:rPr>
      <w:sz w:val="24"/>
      <w:szCs w:val="24"/>
      <w:lang w:val="en-US"/>
    </w:rPr>
  </w:style>
  <w:style w:type="paragraph" w:styleId="a8">
    <w:name w:val="Body Text"/>
    <w:basedOn w:val="a"/>
    <w:link w:val="a7"/>
    <w:rsid w:val="007319F3"/>
    <w:pPr>
      <w:spacing w:after="120"/>
    </w:pPr>
    <w:rPr>
      <w:lang w:val="en-US"/>
    </w:rPr>
  </w:style>
  <w:style w:type="character" w:customStyle="1" w:styleId="12">
    <w:name w:val="Основной текст Знак1"/>
    <w:basedOn w:val="a0"/>
    <w:semiHidden/>
    <w:rsid w:val="007319F3"/>
    <w:rPr>
      <w:sz w:val="24"/>
      <w:szCs w:val="24"/>
    </w:rPr>
  </w:style>
  <w:style w:type="paragraph" w:styleId="a9">
    <w:name w:val="footer"/>
    <w:basedOn w:val="a"/>
    <w:link w:val="aa"/>
    <w:unhideWhenUsed/>
    <w:rsid w:val="00980A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80A75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46C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480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500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4B18-9D56-401E-A056-46D5A0EA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Spec_Mynsovet2</cp:lastModifiedBy>
  <cp:revision>2</cp:revision>
  <cp:lastPrinted>2024-03-11T12:51:00Z</cp:lastPrinted>
  <dcterms:created xsi:type="dcterms:W3CDTF">2026-05-04T10:20:00Z</dcterms:created>
  <dcterms:modified xsi:type="dcterms:W3CDTF">2026-05-04T10:20:00Z</dcterms:modified>
</cp:coreProperties>
</file>